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D50535" w:rsidRDefault="00D50535" w:rsidP="00C74074">
      <w:pPr>
        <w:rPr>
          <w:sz w:val="40"/>
          <w:lang w:val="fi-FI"/>
        </w:rPr>
      </w:pPr>
    </w:p>
    <w:p w:rsidR="00C74074" w:rsidRPr="00D50535" w:rsidRDefault="00C74074" w:rsidP="00C74074">
      <w:pPr>
        <w:rPr>
          <w:sz w:val="40"/>
          <w:lang w:val="fi-FI"/>
        </w:rPr>
      </w:pPr>
      <w:r w:rsidRPr="00D50535">
        <w:rPr>
          <w:sz w:val="40"/>
          <w:lang w:val="fi-FI"/>
        </w:rPr>
        <w:t>Tietokantasovellus</w:t>
      </w:r>
    </w:p>
    <w:p w:rsidR="00C74074" w:rsidRPr="00D50535" w:rsidRDefault="00C74074" w:rsidP="00C74074">
      <w:pPr>
        <w:rPr>
          <w:sz w:val="32"/>
          <w:lang w:val="fi-FI"/>
        </w:rPr>
      </w:pPr>
      <w:r w:rsidRPr="00D50535">
        <w:rPr>
          <w:sz w:val="32"/>
          <w:lang w:val="fi-FI"/>
        </w:rPr>
        <w:t>Toteutusdokumentti</w:t>
      </w:r>
    </w:p>
    <w:p w:rsidR="00C74074" w:rsidRPr="00D50535" w:rsidRDefault="00C74074" w:rsidP="00C74074">
      <w:pPr>
        <w:rPr>
          <w:sz w:val="28"/>
          <w:lang w:val="fi-FI"/>
        </w:rPr>
      </w:pPr>
      <w:r w:rsidRPr="00D50535">
        <w:rPr>
          <w:sz w:val="28"/>
          <w:lang w:val="fi-FI"/>
        </w:rPr>
        <w:t>Salon Lulun ajanvarausjärjestelmä + hallintapaneeli</w:t>
      </w:r>
    </w:p>
    <w:p w:rsidR="00C74074" w:rsidRPr="00EA2F35" w:rsidRDefault="00C74074" w:rsidP="00C74074">
      <w:pPr>
        <w:rPr>
          <w:lang w:val="fi-FI"/>
        </w:rPr>
      </w:pPr>
      <w:r w:rsidRPr="00EA2F35">
        <w:rPr>
          <w:lang w:val="fi-FI"/>
        </w:rPr>
        <w:t xml:space="preserve">Mikko Nylén </w:t>
      </w:r>
      <w:hyperlink r:id="rId8" w:history="1">
        <w:r w:rsidRPr="00EA2F35">
          <w:rPr>
            <w:rStyle w:val="Hyperlink"/>
            <w:lang w:val="fi-FI"/>
          </w:rPr>
          <w:t>mikko.nylen@gmail.com</w:t>
        </w:r>
      </w:hyperlink>
    </w:p>
    <w:p w:rsidR="00C74074" w:rsidRPr="00EA2F35" w:rsidRDefault="00C74074" w:rsidP="00C74074">
      <w:pPr>
        <w:rPr>
          <w:lang w:val="fi-FI"/>
        </w:rPr>
      </w:pPr>
    </w:p>
    <w:p w:rsidR="00C74074" w:rsidRPr="00EA2F35" w:rsidRDefault="00C74074" w:rsidP="00C74074">
      <w:pPr>
        <w:rPr>
          <w:lang w:val="fi-FI"/>
        </w:rPr>
      </w:pPr>
      <w:r w:rsidRPr="00EA2F35">
        <w:rPr>
          <w:lang w:val="fi-FI"/>
        </w:rPr>
        <w:t>Helsingin yliopisto, tietojenkäsittelytieteen laitos</w:t>
      </w:r>
    </w:p>
    <w:p w:rsidR="00C74074" w:rsidRPr="00EA2F35" w:rsidRDefault="00C74074" w:rsidP="00C74074">
      <w:pPr>
        <w:rPr>
          <w:lang w:val="fi-FI"/>
        </w:rPr>
      </w:pPr>
      <w:r w:rsidRPr="00EA2F35">
        <w:rPr>
          <w:lang w:val="fi-FI"/>
        </w:rPr>
        <w:t>Ohjaaja: Tia Määttänen</w:t>
      </w:r>
    </w:p>
    <w:p w:rsidR="0011546D" w:rsidRPr="00EA2F35" w:rsidRDefault="0011546D" w:rsidP="0011546D">
      <w:pPr>
        <w:pStyle w:val="Heading1"/>
        <w:numPr>
          <w:ilvl w:val="0"/>
          <w:numId w:val="0"/>
        </w:numPr>
        <w:rPr>
          <w:lang w:val="fi-FI"/>
        </w:rPr>
      </w:pPr>
      <w:r>
        <w:rPr>
          <w:lang w:val="fi-FI"/>
        </w:rPr>
        <w:br w:type="page"/>
      </w:r>
    </w:p>
    <w:sdt>
      <w:sdtPr>
        <w:id w:val="688951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11546D" w:rsidRDefault="0011546D">
          <w:pPr>
            <w:pStyle w:val="TOCHeading"/>
          </w:pPr>
          <w:r>
            <w:t>Sisällysluettelo</w:t>
          </w:r>
        </w:p>
        <w:p w:rsidR="0011546D" w:rsidRDefault="0011546D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143396" w:history="1">
            <w:r w:rsidRPr="00E26399">
              <w:rPr>
                <w:rStyle w:val="Hyperlink"/>
                <w:noProof/>
                <w:lang w:val="fi-FI"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397" w:history="1">
            <w:r w:rsidRPr="00E26399">
              <w:rPr>
                <w:rStyle w:val="Hyperlink"/>
                <w:noProof/>
                <w:lang w:val="fi-FI"/>
              </w:rPr>
              <w:t>1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398" w:history="1">
            <w:r w:rsidRPr="00E26399">
              <w:rPr>
                <w:rStyle w:val="Hyperlink"/>
                <w:noProof/>
                <w:lang w:val="fi-FI"/>
              </w:rPr>
              <w:t>1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Muutokset suunnitteludokumentt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239143399" w:history="1">
            <w:r w:rsidRPr="00E26399">
              <w:rPr>
                <w:rStyle w:val="Hyperlink"/>
                <w:noProof/>
                <w:lang w:val="fi-FI"/>
              </w:rPr>
              <w:t>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Ohjelmisto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00" w:history="1">
            <w:r w:rsidRPr="00E26399">
              <w:rPr>
                <w:rStyle w:val="Hyperlink"/>
                <w:noProof/>
                <w:lang w:val="fi-FI"/>
              </w:rPr>
              <w:t>2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Ajanvaraus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01" w:history="1">
            <w:r w:rsidRPr="00E26399">
              <w:rPr>
                <w:rStyle w:val="Hyperlink"/>
                <w:noProof/>
                <w:lang w:val="fi-FI"/>
              </w:rPr>
              <w:t>2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Hallintapane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239143402" w:history="1">
            <w:r w:rsidRPr="00E26399">
              <w:rPr>
                <w:rStyle w:val="Hyperlink"/>
                <w:noProof/>
                <w:lang w:val="fi-FI"/>
              </w:rPr>
              <w:t>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03" w:history="1">
            <w:r w:rsidRPr="00E26399">
              <w:rPr>
                <w:rStyle w:val="Hyperlink"/>
                <w:noProof/>
                <w:lang w:val="fi-FI"/>
              </w:rPr>
              <w:t>3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Ajanva</w:t>
            </w:r>
            <w:r w:rsidRPr="00E26399">
              <w:rPr>
                <w:rStyle w:val="Hyperlink"/>
                <w:noProof/>
                <w:lang w:val="fi-FI"/>
              </w:rPr>
              <w:t>r</w:t>
            </w:r>
            <w:r w:rsidRPr="00E26399">
              <w:rPr>
                <w:rStyle w:val="Hyperlink"/>
                <w:noProof/>
                <w:lang w:val="fi-FI"/>
              </w:rPr>
              <w:t>aus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4" w:history="1">
            <w:r w:rsidRPr="00E26399">
              <w:rPr>
                <w:rStyle w:val="Hyperlink"/>
                <w:noProof/>
                <w:lang w:val="fi-FI"/>
              </w:rPr>
              <w:t>3.1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Varausprosessivalid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5" w:history="1">
            <w:r w:rsidRPr="00E26399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Aloi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6" w:history="1">
            <w:r w:rsidRPr="00E26399">
              <w:rPr>
                <w:rStyle w:val="Hyperlink"/>
                <w:noProof/>
                <w:lang w:val="fi-FI"/>
              </w:rPr>
              <w:t>3.1.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Palvelun valintalo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7" w:history="1">
            <w:r w:rsidRPr="00E26399">
              <w:rPr>
                <w:rStyle w:val="Hyperlink"/>
                <w:noProof/>
                <w:lang w:val="fi-FI"/>
              </w:rPr>
              <w:t>3.1.4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ntekijän- ja ajan valinta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8" w:history="1">
            <w:r w:rsidRPr="00E26399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Yhteystietolo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09" w:history="1">
            <w:r w:rsidRPr="00E26399">
              <w:rPr>
                <w:rStyle w:val="Hyperlink"/>
                <w:noProof/>
                <w:lang w:val="fi-FI"/>
              </w:rPr>
              <w:t>3.1.6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Vahvis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0" w:history="1">
            <w:r w:rsidRPr="00E26399">
              <w:rPr>
                <w:rStyle w:val="Hyperlink"/>
                <w:noProof/>
                <w:lang w:val="fi-FI"/>
              </w:rPr>
              <w:t>3.1.7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Yhteenveto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1" w:history="1">
            <w:r w:rsidRPr="00E26399">
              <w:rPr>
                <w:rStyle w:val="Hyperlink"/>
                <w:noProof/>
              </w:rPr>
              <w:t>3.1.8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Varauksen peruu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2" w:history="1">
            <w:r w:rsidRPr="00E26399">
              <w:rPr>
                <w:rStyle w:val="Hyperlink"/>
                <w:noProof/>
              </w:rPr>
              <w:t>3.1.9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Varauksen peruutuksen vahvis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3" w:history="1">
            <w:r w:rsidRPr="00E26399">
              <w:rPr>
                <w:rStyle w:val="Hyperlink"/>
                <w:noProof/>
                <w:lang w:val="fi-FI"/>
              </w:rPr>
              <w:t>3.1.10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Varauksen peruutuksen onnistuminen -ilmoitu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14" w:history="1">
            <w:r w:rsidRPr="00E26399">
              <w:rPr>
                <w:rStyle w:val="Hyperlink"/>
                <w:noProof/>
                <w:lang w:val="fi-FI"/>
              </w:rPr>
              <w:t>3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Hallintapane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5" w:history="1">
            <w:r w:rsidRPr="00E26399">
              <w:rPr>
                <w:rStyle w:val="Hyperlink"/>
                <w:noProof/>
                <w:lang w:val="fi-FI"/>
              </w:rPr>
              <w:t>3.2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Kirjautumis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6" w:history="1">
            <w:r w:rsidRPr="00E26399">
              <w:rPr>
                <w:rStyle w:val="Hyperlink"/>
                <w:noProof/>
                <w:lang w:val="fi-FI"/>
              </w:rPr>
              <w:t>3.2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Hallintapaneelin etu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7" w:history="1">
            <w:r w:rsidRPr="00E26399">
              <w:rPr>
                <w:rStyle w:val="Hyperlink"/>
                <w:noProof/>
                <w:lang w:val="fi-FI"/>
              </w:rPr>
              <w:t>3.2.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ntekijöide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8" w:history="1">
            <w:r w:rsidRPr="00E26399">
              <w:rPr>
                <w:rStyle w:val="Hyperlink"/>
                <w:noProof/>
                <w:lang w:val="fi-FI"/>
              </w:rPr>
              <w:t>3.2.4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ntekijä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19" w:history="1">
            <w:r w:rsidRPr="00E26399">
              <w:rPr>
                <w:rStyle w:val="Hyperlink"/>
                <w:noProof/>
                <w:lang w:val="fi-FI"/>
              </w:rPr>
              <w:t>3.2.5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ntekij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0" w:history="1">
            <w:r w:rsidRPr="00E26399">
              <w:rPr>
                <w:rStyle w:val="Hyperlink"/>
                <w:noProof/>
                <w:lang w:val="fi-FI"/>
              </w:rPr>
              <w:t>3.2.6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vuoron lisä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1" w:history="1">
            <w:r w:rsidRPr="00E26399">
              <w:rPr>
                <w:rStyle w:val="Hyperlink"/>
                <w:noProof/>
                <w:lang w:val="fi-FI"/>
              </w:rPr>
              <w:t>3.2.7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vuoron 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2" w:history="1">
            <w:r w:rsidRPr="00E26399">
              <w:rPr>
                <w:rStyle w:val="Hyperlink"/>
                <w:noProof/>
                <w:lang w:val="fi-FI"/>
              </w:rPr>
              <w:t>3.2.8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yöntekijän työ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3" w:history="1">
            <w:r w:rsidRPr="00E26399">
              <w:rPr>
                <w:rStyle w:val="Hyperlink"/>
                <w:noProof/>
                <w:lang w:val="fi-FI"/>
              </w:rPr>
              <w:t>3.2.9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Palveluli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4" w:history="1">
            <w:r w:rsidRPr="00E26399">
              <w:rPr>
                <w:rStyle w:val="Hyperlink"/>
                <w:noProof/>
                <w:lang w:val="fi-FI"/>
              </w:rPr>
              <w:t>3.2.10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Palvelun lisäys /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5" w:history="1">
            <w:r w:rsidRPr="00E26399">
              <w:rPr>
                <w:rStyle w:val="Hyperlink"/>
                <w:noProof/>
                <w:lang w:val="fi-FI"/>
              </w:rPr>
              <w:t>3.2.1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Viikko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1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239143426" w:history="1">
            <w:r w:rsidRPr="00E26399">
              <w:rPr>
                <w:rStyle w:val="Hyperlink"/>
                <w:noProof/>
                <w:lang w:val="fi-FI"/>
              </w:rPr>
              <w:t>4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27" w:history="1">
            <w:r w:rsidRPr="00E26399">
              <w:rPr>
                <w:rStyle w:val="Hyperlink"/>
                <w:noProof/>
                <w:lang w:val="fi-FI"/>
              </w:rPr>
              <w:t>4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allennetut prosedu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8" w:history="1">
            <w:r w:rsidRPr="00E26399">
              <w:rPr>
                <w:rStyle w:val="Hyperlink"/>
                <w:noProof/>
                <w:lang w:val="fi-FI"/>
              </w:rPr>
              <w:t>4.1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gen_shifts() returns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29" w:history="1">
            <w:r w:rsidRPr="00E26399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gen_sess_id() returns char(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30" w:history="1">
            <w:r w:rsidRPr="00E26399">
              <w:rPr>
                <w:rStyle w:val="Hyperlink"/>
                <w:noProof/>
                <w:lang w:val="fi-FI"/>
              </w:rPr>
              <w:t>4.1.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gen_ cancel_key() returns char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1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239143431" w:history="1">
            <w:r w:rsidRPr="00E26399">
              <w:rPr>
                <w:rStyle w:val="Hyperlink"/>
                <w:noProof/>
                <w:lang w:val="fi-FI"/>
              </w:rPr>
              <w:t>5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Asennus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32" w:history="1">
            <w:r w:rsidRPr="00E26399">
              <w:rPr>
                <w:rStyle w:val="Hyperlink"/>
                <w:noProof/>
                <w:lang w:val="fi-FI"/>
              </w:rPr>
              <w:t>5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Asennushakemisto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33" w:history="1">
            <w:r w:rsidRPr="00E26399">
              <w:rPr>
                <w:rStyle w:val="Hyperlink"/>
                <w:noProof/>
                <w:lang w:val="fi-FI"/>
              </w:rPr>
              <w:t>5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ietokannan pyst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34" w:history="1">
            <w:r w:rsidRPr="00E26399">
              <w:rPr>
                <w:rStyle w:val="Hyperlink"/>
                <w:noProof/>
                <w:lang w:val="fi-FI"/>
              </w:rPr>
              <w:t>5.2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Hallintapaneelin sisäänkirjautumistietojen lisä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35" w:history="1">
            <w:r w:rsidRPr="00E26399">
              <w:rPr>
                <w:rStyle w:val="Hyperlink"/>
                <w:noProof/>
                <w:lang w:val="fi-FI"/>
              </w:rPr>
              <w:t>5.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Asetusten sää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36" w:history="1">
            <w:r w:rsidRPr="00E26399">
              <w:rPr>
                <w:rStyle w:val="Hyperlink"/>
                <w:noProof/>
                <w:lang w:val="fi-FI"/>
              </w:rPr>
              <w:t>5.3.1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$SETTINGS[’time_period_duration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37" w:history="1">
            <w:r w:rsidRPr="00E26399">
              <w:rPr>
                <w:rStyle w:val="Hyperlink"/>
                <w:noProof/>
                <w:lang w:val="fi-FI"/>
              </w:rPr>
              <w:t>5.3.2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$SETTINGS[’reservation_timeout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3"/>
            <w:tabs>
              <w:tab w:val="left" w:pos="1320"/>
              <w:tab w:val="right" w:leader="dot" w:pos="8290"/>
            </w:tabs>
            <w:rPr>
              <w:noProof/>
            </w:rPr>
          </w:pPr>
          <w:hyperlink w:anchor="_Toc239143438" w:history="1">
            <w:r w:rsidRPr="00E26399">
              <w:rPr>
                <w:rStyle w:val="Hyperlink"/>
                <w:noProof/>
                <w:lang w:val="fi-FI"/>
              </w:rPr>
              <w:t>5.3.3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$SETTINGS[’session_timeout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39" w:history="1">
            <w:r w:rsidRPr="00E26399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</w:rPr>
              <w:t>public_html näkyväksi www-palveli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2"/>
            <w:tabs>
              <w:tab w:val="left" w:pos="880"/>
              <w:tab w:val="right" w:leader="dot" w:pos="8290"/>
            </w:tabs>
            <w:rPr>
              <w:noProof/>
            </w:rPr>
          </w:pPr>
          <w:hyperlink w:anchor="_Toc239143440" w:history="1">
            <w:r w:rsidRPr="00E26399">
              <w:rPr>
                <w:rStyle w:val="Hyperlink"/>
                <w:noProof/>
                <w:lang w:val="fi-FI"/>
              </w:rPr>
              <w:t>5.5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include_path:n ase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pPr>
            <w:pStyle w:val="TOC1"/>
            <w:tabs>
              <w:tab w:val="left" w:pos="480"/>
              <w:tab w:val="right" w:leader="dot" w:pos="8290"/>
            </w:tabs>
            <w:rPr>
              <w:noProof/>
            </w:rPr>
          </w:pPr>
          <w:hyperlink w:anchor="_Toc239143441" w:history="1">
            <w:r w:rsidRPr="00E26399">
              <w:rPr>
                <w:rStyle w:val="Hyperlink"/>
                <w:noProof/>
                <w:lang w:val="fi-FI"/>
              </w:rPr>
              <w:t>6</w:t>
            </w:r>
            <w:r>
              <w:rPr>
                <w:noProof/>
              </w:rPr>
              <w:tab/>
            </w:r>
            <w:r w:rsidRPr="00E26399">
              <w:rPr>
                <w:rStyle w:val="Hyperlink"/>
                <w:noProof/>
                <w:lang w:val="fi-FI"/>
              </w:rPr>
              <w:t>Testi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47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6D" w:rsidRDefault="0011546D">
          <w:r>
            <w:fldChar w:fldCharType="end"/>
          </w:r>
        </w:p>
      </w:sdtContent>
    </w:sdt>
    <w:p w:rsidR="00C74074" w:rsidRPr="00EA2F35" w:rsidRDefault="00C74074" w:rsidP="0011546D">
      <w:pPr>
        <w:pStyle w:val="Heading1"/>
        <w:numPr>
          <w:ilvl w:val="0"/>
          <w:numId w:val="0"/>
        </w:numPr>
        <w:rPr>
          <w:lang w:val="fi-FI"/>
        </w:rPr>
      </w:pPr>
      <w:r w:rsidRPr="00EA2F35">
        <w:rPr>
          <w:lang w:val="fi-FI"/>
        </w:rPr>
        <w:br w:type="page"/>
      </w:r>
      <w:bookmarkStart w:id="0" w:name="_Toc239143396"/>
      <w:r w:rsidRPr="00EA2F35">
        <w:rPr>
          <w:lang w:val="fi-FI"/>
        </w:rPr>
        <w:lastRenderedPageBreak/>
        <w:t>Johdanto</w:t>
      </w:r>
      <w:bookmarkEnd w:id="0"/>
    </w:p>
    <w:p w:rsidR="00C74074" w:rsidRPr="00EA2F35" w:rsidRDefault="00C74074" w:rsidP="00C74074">
      <w:pPr>
        <w:rPr>
          <w:lang w:val="fi-FI"/>
        </w:rPr>
      </w:pPr>
      <w:r w:rsidRPr="00EA2F35">
        <w:rPr>
          <w:lang w:val="fi-FI"/>
        </w:rPr>
        <w:t>Tässä dokumentissa kuvataan kesän 2009 tietokantasovellus –kurssille toteutettua Salon Lulu –parturikampaamon ajanvarausjärjestelmää ja siihen liittyvää, kampaamon työnjohdon käyttöön tarkoitettua, hallintapaneelia.</w:t>
      </w:r>
    </w:p>
    <w:p w:rsidR="00760E0A" w:rsidRPr="00EA2F35" w:rsidRDefault="00C74074" w:rsidP="00C74074">
      <w:pPr>
        <w:rPr>
          <w:lang w:val="fi-FI"/>
        </w:rPr>
      </w:pPr>
      <w:r w:rsidRPr="00EA2F35">
        <w:rPr>
          <w:lang w:val="fi-FI"/>
        </w:rPr>
        <w:t>Asiakaspuolelle näkyvän ajanvarausjärjestelmän tarkoituksena on tarjota mahdollisuus ajanvarauksen tekemiseen käyttäjän valitsemalle parturille/kampaajalle ja ajankohdalle. Asiakas valitsee haluamansa toimenpiteen (“palvelu”), parturin/kampaajan sekä ajankohdan yksinkertaisen “ajanvarausvelhon” avulla sekä syöttää tämän jälkeen yhteystietonsa mahdollisia yhteydenottoja tai lisäselvityksiä varten.</w:t>
      </w:r>
      <w:r w:rsidR="00760E0A" w:rsidRPr="00EA2F35">
        <w:rPr>
          <w:lang w:val="fi-FI"/>
        </w:rPr>
        <w:t xml:space="preserve"> </w:t>
      </w:r>
      <w:r w:rsidRPr="00EA2F35">
        <w:rPr>
          <w:lang w:val="fi-FI"/>
        </w:rPr>
        <w:t xml:space="preserve">Varauksen jättämisen lisäksi </w:t>
      </w:r>
      <w:r w:rsidR="00760E0A" w:rsidRPr="00EA2F35">
        <w:rPr>
          <w:lang w:val="fi-FI"/>
        </w:rPr>
        <w:t xml:space="preserve">asiakkaiden käytössä </w:t>
      </w:r>
      <w:r w:rsidRPr="00EA2F35">
        <w:rPr>
          <w:lang w:val="fi-FI"/>
        </w:rPr>
        <w:t xml:space="preserve">on </w:t>
      </w:r>
      <w:r w:rsidR="00760E0A" w:rsidRPr="00EA2F35">
        <w:rPr>
          <w:lang w:val="fi-FI"/>
        </w:rPr>
        <w:t>ajanvarauksen peruutuslomake, jolla aiemmin tehdyn ajanvarauksen voi peruuttaa.</w:t>
      </w:r>
    </w:p>
    <w:p w:rsidR="00760E0A" w:rsidRPr="00EA2F35" w:rsidRDefault="00760E0A" w:rsidP="00C74074">
      <w:pPr>
        <w:rPr>
          <w:lang w:val="fi-FI"/>
        </w:rPr>
      </w:pPr>
      <w:r w:rsidRPr="00EA2F35">
        <w:rPr>
          <w:lang w:val="fi-FI"/>
        </w:rPr>
        <w:t xml:space="preserve">Salon Lulun työnjohtoa varten on toteutettu </w:t>
      </w:r>
      <w:r w:rsidR="00EA2F35">
        <w:rPr>
          <w:lang w:val="fi-FI"/>
        </w:rPr>
        <w:t xml:space="preserve">asiakkailta piilotettu </w:t>
      </w:r>
      <w:r w:rsidRPr="00EA2F35">
        <w:rPr>
          <w:lang w:val="fi-FI"/>
        </w:rPr>
        <w:t>hallintapaneeli. Hallintapaneelista voidaan hallita työntekijöitä, työvuoroja, palveluita sekä työntekijöiden henkilökohtaisia palveluvalikoimia. Lisäksi hallintapaneelista voidaan tulostaa päivittäiset työlistat henkilöstölle ja tutkia ajanvarausjärjestelmän viikottaisia tilastotietoja.</w:t>
      </w:r>
    </w:p>
    <w:p w:rsidR="00760E0A" w:rsidRPr="00EA2F35" w:rsidRDefault="00760E0A" w:rsidP="00760E0A">
      <w:pPr>
        <w:pStyle w:val="Heading2"/>
        <w:rPr>
          <w:lang w:val="fi-FI"/>
        </w:rPr>
      </w:pPr>
      <w:bookmarkStart w:id="1" w:name="_Toc239143397"/>
      <w:r w:rsidRPr="00EA2F35">
        <w:rPr>
          <w:lang w:val="fi-FI"/>
        </w:rPr>
        <w:t>Toimintaympäristö</w:t>
      </w:r>
      <w:bookmarkEnd w:id="1"/>
    </w:p>
    <w:p w:rsidR="00EA2F35" w:rsidRDefault="00760E0A" w:rsidP="00760E0A">
      <w:pPr>
        <w:rPr>
          <w:lang w:val="fi-FI"/>
        </w:rPr>
      </w:pPr>
      <w:r w:rsidRPr="00EA2F35">
        <w:rPr>
          <w:lang w:val="fi-FI"/>
        </w:rPr>
        <w:t>Ajanvarausjärjestelmä ja hallintapaneeli</w:t>
      </w:r>
      <w:r w:rsidR="00EA2F35">
        <w:rPr>
          <w:lang w:val="fi-FI"/>
        </w:rPr>
        <w:t xml:space="preserve"> toimivat samassa ympäristössä ja ovat toteutettu samoilla tekniikoilla.</w:t>
      </w:r>
    </w:p>
    <w:p w:rsidR="00760E0A" w:rsidRDefault="00EA2F35" w:rsidP="00760E0A">
      <w:pPr>
        <w:rPr>
          <w:lang w:val="fi-FI"/>
        </w:rPr>
      </w:pPr>
      <w:r>
        <w:rPr>
          <w:lang w:val="fi-FI"/>
        </w:rPr>
        <w:t>Vaatimukset suoritusympäristölle ovat seuraavat:</w:t>
      </w:r>
    </w:p>
    <w:p w:rsidR="00EA2F35" w:rsidRDefault="00EA2F35" w:rsidP="00EA2F35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HP 5.3.0 tai uudempi</w:t>
      </w:r>
    </w:p>
    <w:p w:rsidR="00EA2F35" w:rsidRDefault="00EA2F35" w:rsidP="00EA2F35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ostgreSQL 8.2 tai uudempi</w:t>
      </w:r>
    </w:p>
    <w:p w:rsidR="00EA2F35" w:rsidRDefault="00EA2F35" w:rsidP="00EA2F35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HTTP-palvelin (Apache tms.)</w:t>
      </w:r>
    </w:p>
    <w:p w:rsidR="00EA2F35" w:rsidRDefault="00EA2F35" w:rsidP="00EA2F35">
      <w:pPr>
        <w:rPr>
          <w:lang w:val="fi-FI"/>
        </w:rPr>
      </w:pPr>
      <w:r>
        <w:rPr>
          <w:lang w:val="fi-FI"/>
        </w:rPr>
        <w:t>Harjoitustyö ei ole riippuvainen alla olevasta käyttöjärjestelmästä, joten se voidaan ottaa käyttöön millä tahansa yllä olevat vaatimukset täyttävällä järjestelmällä.</w:t>
      </w:r>
    </w:p>
    <w:p w:rsidR="00EA2F35" w:rsidRDefault="00EA2F35" w:rsidP="00EA2F35">
      <w:pPr>
        <w:rPr>
          <w:lang w:val="fi-FI"/>
        </w:rPr>
      </w:pPr>
      <w:r>
        <w:rPr>
          <w:lang w:val="fi-FI"/>
        </w:rPr>
        <w:t>Harjoitustyön käyttöönotto ja toimivuus on testattu seuraavilla kokoonpanoilla:</w:t>
      </w:r>
    </w:p>
    <w:p w:rsidR="00EA2F35" w:rsidRDefault="00EA2F35" w:rsidP="00EA2F35">
      <w:pPr>
        <w:pStyle w:val="ListParagraph"/>
        <w:numPr>
          <w:ilvl w:val="0"/>
          <w:numId w:val="1"/>
        </w:numPr>
      </w:pPr>
      <w:r>
        <w:t>Windows 2008 Server</w:t>
      </w:r>
      <w:r w:rsidRPr="00EA2F35">
        <w:t>,</w:t>
      </w:r>
      <w:r>
        <w:t xml:space="preserve"> Apache 2.2.11, </w:t>
      </w:r>
      <w:r w:rsidRPr="00EA2F35">
        <w:t>PHP 5.3.0</w:t>
      </w:r>
      <w:r>
        <w:t>, PostgreSQL 8.3.7</w:t>
      </w:r>
    </w:p>
    <w:p w:rsidR="00C74074" w:rsidRDefault="00EA2F35" w:rsidP="00760E0A">
      <w:pPr>
        <w:pStyle w:val="ListParagraph"/>
        <w:numPr>
          <w:ilvl w:val="0"/>
          <w:numId w:val="1"/>
        </w:numPr>
      </w:pPr>
      <w:r>
        <w:t>Fedora Core 10, Apache 2.2.9, PHP 5.3.0, PostgreSQL 8.2.13</w:t>
      </w:r>
    </w:p>
    <w:p w:rsidR="00EA2F35" w:rsidRDefault="004F1CE3" w:rsidP="004F1CE3">
      <w:pPr>
        <w:pStyle w:val="Heading2"/>
        <w:rPr>
          <w:lang w:val="fi-FI"/>
        </w:rPr>
      </w:pPr>
      <w:bookmarkStart w:id="2" w:name="_Toc239143398"/>
      <w:r>
        <w:rPr>
          <w:lang w:val="fi-FI"/>
        </w:rPr>
        <w:t>Muutokset suunnitteludokumenttiin</w:t>
      </w:r>
      <w:bookmarkEnd w:id="2"/>
    </w:p>
    <w:p w:rsidR="004F1CE3" w:rsidRDefault="004F1CE3" w:rsidP="004F1CE3">
      <w:pPr>
        <w:rPr>
          <w:lang w:val="fi-FI"/>
        </w:rPr>
      </w:pPr>
      <w:r>
        <w:rPr>
          <w:lang w:val="fi-FI"/>
        </w:rPr>
        <w:t>Muutoksia suunnitteludokumentissa määriteltyihin ominaisuuksiin tai rajoituksiin ei ole tehty toteutusvaiheessa.</w:t>
      </w:r>
    </w:p>
    <w:p w:rsidR="004F1CE3" w:rsidRDefault="004F1CE3" w:rsidP="004F1CE3">
      <w:pPr>
        <w:rPr>
          <w:lang w:val="fi-FI"/>
        </w:rPr>
      </w:pPr>
      <w:r>
        <w:rPr>
          <w:lang w:val="fi-FI"/>
        </w:rPr>
        <w:t>Työ on toteutettu kokonaisuudessaan suunnitteludokumentin mukaisesti.</w:t>
      </w:r>
    </w:p>
    <w:p w:rsidR="00690EED" w:rsidRDefault="004F1CE3" w:rsidP="004F1CE3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3" w:name="_Toc239143399"/>
      <w:r w:rsidR="00690EED">
        <w:rPr>
          <w:lang w:val="fi-FI"/>
        </w:rPr>
        <w:lastRenderedPageBreak/>
        <w:t>Ohjelmiston yleisrakenne</w:t>
      </w:r>
      <w:bookmarkEnd w:id="3"/>
    </w:p>
    <w:p w:rsidR="00711228" w:rsidRDefault="00A72FA2" w:rsidP="00A72FA2">
      <w:pPr>
        <w:pStyle w:val="Heading2"/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469265</wp:posOffset>
            </wp:positionV>
            <wp:extent cx="6715125" cy="7981950"/>
            <wp:effectExtent l="19050" t="0" r="9525" b="0"/>
            <wp:wrapSquare wrapText="bothSides"/>
            <wp:docPr id="37" name="Picture 37" descr="C:\Users\Administrator\Desktop\Ohjelmiston yleisrak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esktop\Ohjelmiston yleisraken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239143400"/>
      <w:r w:rsidR="00690EED">
        <w:rPr>
          <w:lang w:val="fi-FI"/>
        </w:rPr>
        <w:t>Ajanvarausjärjestelmä</w:t>
      </w:r>
      <w:bookmarkEnd w:id="4"/>
    </w:p>
    <w:p w:rsidR="004F1CE3" w:rsidRDefault="00711228" w:rsidP="00711228">
      <w:pPr>
        <w:pStyle w:val="Heading2"/>
        <w:rPr>
          <w:lang w:val="fi-FI"/>
        </w:rPr>
      </w:pPr>
      <w:r>
        <w:rPr>
          <w:lang w:val="fi-FI"/>
        </w:rPr>
        <w:br w:type="page"/>
      </w: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390525</wp:posOffset>
            </wp:positionV>
            <wp:extent cx="6915150" cy="7515860"/>
            <wp:effectExtent l="19050" t="0" r="0" b="0"/>
            <wp:wrapSquare wrapText="bothSides"/>
            <wp:docPr id="39" name="Picture 39" descr="C:\Users\Administrator\Desktop\Ohjelmiston yleisrakenne, hallintapane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Ohjelmiston yleisrakenne, hallintapaneel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51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239143401"/>
      <w:r>
        <w:rPr>
          <w:lang w:val="fi-FI"/>
        </w:rPr>
        <w:t>Hallintapaneeli</w:t>
      </w:r>
      <w:bookmarkEnd w:id="5"/>
    </w:p>
    <w:p w:rsidR="00711228" w:rsidRDefault="00711228" w:rsidP="00711228">
      <w:pPr>
        <w:rPr>
          <w:lang w:val="fi-FI"/>
        </w:rPr>
      </w:pPr>
    </w:p>
    <w:p w:rsidR="006A1432" w:rsidRDefault="00711228" w:rsidP="00711228">
      <w:pPr>
        <w:rPr>
          <w:lang w:val="fi-FI"/>
        </w:rPr>
      </w:pPr>
      <w:r>
        <w:rPr>
          <w:lang w:val="fi-FI"/>
        </w:rPr>
        <w:t xml:space="preserve">Jotkin sivut edellyttävät tietyn </w:t>
      </w:r>
      <w:r w:rsidR="006A1432">
        <w:rPr>
          <w:lang w:val="fi-FI"/>
        </w:rPr>
        <w:t xml:space="preserve">tiedon löytymistä kannasta. </w:t>
      </w:r>
      <w:r>
        <w:rPr>
          <w:lang w:val="fi-FI"/>
        </w:rPr>
        <w:t xml:space="preserve">Jos tätä tietoa ei löydy, </w:t>
      </w:r>
      <w:r w:rsidR="006A1432">
        <w:rPr>
          <w:lang w:val="fi-FI"/>
        </w:rPr>
        <w:t xml:space="preserve">näytetään käyttäjälle ”404 – Page Not Found” –ilmoitus. </w:t>
      </w:r>
    </w:p>
    <w:p w:rsidR="00FC1699" w:rsidRDefault="006A1432" w:rsidP="00FC1699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6" w:name="_Toc239143402"/>
      <w:r w:rsidR="00FC1699">
        <w:rPr>
          <w:lang w:val="fi-FI"/>
        </w:rPr>
        <w:lastRenderedPageBreak/>
        <w:t>Järjestelmän komponentit</w:t>
      </w:r>
      <w:bookmarkEnd w:id="6"/>
    </w:p>
    <w:p w:rsidR="003247A7" w:rsidRDefault="00FC1699" w:rsidP="00FC1699">
      <w:pPr>
        <w:rPr>
          <w:lang w:val="fi-FI"/>
        </w:rPr>
      </w:pPr>
      <w:r>
        <w:rPr>
          <w:lang w:val="fi-FI"/>
        </w:rPr>
        <w:t>Tässä on kuvattu ainoastaan www-selaimella haettavissa olevat sivut. Käytetyt kirjastot ja muut apuohjelmat on kuvattuna liitteessä 2 olevassa kuvauksessa.</w:t>
      </w:r>
    </w:p>
    <w:p w:rsidR="00FC1699" w:rsidRDefault="00FC1699" w:rsidP="00FC1699">
      <w:pPr>
        <w:pStyle w:val="Heading2"/>
        <w:rPr>
          <w:lang w:val="fi-FI"/>
        </w:rPr>
      </w:pPr>
      <w:bookmarkStart w:id="7" w:name="_Toc239143403"/>
      <w:r>
        <w:rPr>
          <w:lang w:val="fi-FI"/>
        </w:rPr>
        <w:t>Ajanvarausjärjestelmä</w:t>
      </w:r>
      <w:bookmarkEnd w:id="7"/>
    </w:p>
    <w:p w:rsidR="00FC1699" w:rsidRDefault="00FC1699" w:rsidP="00FC1699">
      <w:pPr>
        <w:rPr>
          <w:lang w:val="fi-FI"/>
        </w:rPr>
      </w:pPr>
      <w:r>
        <w:rPr>
          <w:lang w:val="fi-FI"/>
        </w:rPr>
        <w:t>Kaikki ajanvarausjärjestelmän sivut jakavat saman navigoinnin, joka on sivun yläosassa. Navigoinnista pääsee seuraaville sivuille:</w:t>
      </w:r>
    </w:p>
    <w:p w:rsidR="00FC1699" w:rsidRDefault="00FC1699" w:rsidP="00FC169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Aloitussivu </w:t>
      </w:r>
      <w:r w:rsidR="003247A7">
        <w:rPr>
          <w:lang w:val="fi-FI"/>
        </w:rPr>
        <w:t xml:space="preserve">”Home” </w:t>
      </w:r>
      <w:r>
        <w:rPr>
          <w:lang w:val="fi-FI"/>
        </w:rPr>
        <w:t>(index.php)</w:t>
      </w:r>
    </w:p>
    <w:p w:rsidR="00FC1699" w:rsidRDefault="003247A7" w:rsidP="00FC1699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Uuden varauksen aloitussivu ”Make reservation” (selectService.php)</w:t>
      </w:r>
    </w:p>
    <w:p w:rsidR="003247A7" w:rsidRDefault="003247A7" w:rsidP="003247A7">
      <w:pPr>
        <w:pStyle w:val="ListParagraph"/>
        <w:numPr>
          <w:ilvl w:val="0"/>
          <w:numId w:val="1"/>
        </w:numPr>
      </w:pPr>
      <w:r w:rsidRPr="003247A7">
        <w:t>Varauksen peruutussivu ”Cancel reservation” (cancelReservation.php)</w:t>
      </w:r>
    </w:p>
    <w:p w:rsidR="003247A7" w:rsidRDefault="003247A7" w:rsidP="003247A7"/>
    <w:p w:rsidR="006623FE" w:rsidRPr="007A53A4" w:rsidRDefault="00643C6B" w:rsidP="006623FE">
      <w:pPr>
        <w:pStyle w:val="Heading3"/>
        <w:rPr>
          <w:lang w:val="fi-FI"/>
        </w:rPr>
      </w:pPr>
      <w:bookmarkStart w:id="8" w:name="_Toc239143404"/>
      <w:r>
        <w:rPr>
          <w:lang w:val="fi-FI"/>
        </w:rPr>
        <w:t>Varausprosessivalidointi</w:t>
      </w:r>
      <w:bookmarkEnd w:id="8"/>
    </w:p>
    <w:p w:rsidR="007A53A4" w:rsidRDefault="007A53A4" w:rsidP="006623FE">
      <w:pPr>
        <w:rPr>
          <w:lang w:val="fi-FI"/>
        </w:rPr>
      </w:pPr>
      <w:r w:rsidRPr="007A53A4">
        <w:rPr>
          <w:lang w:val="fi-FI"/>
        </w:rPr>
        <w:t xml:space="preserve">Jokaisessa varauksen vaiheessa tulee suorittaa sarja tarkistuksia, </w:t>
      </w:r>
      <w:r>
        <w:rPr>
          <w:lang w:val="fi-FI"/>
        </w:rPr>
        <w:t>jotta varausprosessi voidaan saattaa varmuudella luotettavasti loppuun.</w:t>
      </w:r>
    </w:p>
    <w:p w:rsidR="007A53A4" w:rsidRDefault="007A53A4" w:rsidP="007A53A4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Tarkistetaan, missä vaiheessa ollaan. Jos joitakin vaiheita puuttuu välistä, uudelleenohjataan käyttäjän selain puuttuvaan vaiheeseen.</w:t>
      </w:r>
    </w:p>
    <w:p w:rsidR="007A53A4" w:rsidRDefault="007A53A4" w:rsidP="007A53A4">
      <w:pPr>
        <w:pStyle w:val="ListParagraph"/>
        <w:rPr>
          <w:lang w:val="fi-FI"/>
        </w:rPr>
      </w:pPr>
    </w:p>
    <w:p w:rsidR="007A53A4" w:rsidRDefault="007A53A4" w:rsidP="007A53A4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 xml:space="preserve">Jos istuntomuuttuja </w:t>
      </w:r>
      <w:r>
        <w:rPr>
          <w:i/>
          <w:lang w:val="fi-FI"/>
        </w:rPr>
        <w:t>reservation.step1</w:t>
      </w:r>
      <w:r>
        <w:rPr>
          <w:lang w:val="fi-FI"/>
        </w:rPr>
        <w:t xml:space="preserve"> on asetettu, varmistetaan, että varauksen ensimmäisessä vaiheessa valittu palvelu löytyy yhä tietokannasta. Jos näin ei ole, näytetään virheilmoitus, jossa selitetään tilanne asiakkaalle.</w:t>
      </w:r>
    </w:p>
    <w:p w:rsidR="007A53A4" w:rsidRPr="007A53A4" w:rsidRDefault="007A53A4" w:rsidP="007A53A4">
      <w:pPr>
        <w:pStyle w:val="ListParagraph"/>
        <w:rPr>
          <w:lang w:val="fi-FI"/>
        </w:rPr>
      </w:pPr>
    </w:p>
    <w:p w:rsidR="007A53A4" w:rsidRPr="007A53A4" w:rsidRDefault="007A53A4" w:rsidP="007A53A4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 xml:space="preserve">Jos istuntomuuttuja </w:t>
      </w:r>
      <w:r>
        <w:rPr>
          <w:i/>
          <w:lang w:val="fi-FI"/>
        </w:rPr>
        <w:t>reservation.step2</w:t>
      </w:r>
      <w:r>
        <w:rPr>
          <w:lang w:val="fi-FI"/>
        </w:rPr>
        <w:t xml:space="preserve"> on asetettu, varmistetaan, että varauksen toisessa vaiheessa valittu työntekijä löytyy yhä tietokannasta ja että työntekijä on yhä käytettävissä valittuna aikana. Jos näin ei ole, näytetään virheilmoitus, jossa selitetään tilanne asiakkaalle.</w:t>
      </w:r>
    </w:p>
    <w:p w:rsidR="009451D5" w:rsidRPr="009451D5" w:rsidRDefault="009451D5" w:rsidP="00FC1699">
      <w:pPr>
        <w:pStyle w:val="Heading3"/>
      </w:pPr>
      <w:bookmarkStart w:id="9" w:name="_Toc239143405"/>
      <w:r w:rsidRPr="009451D5">
        <w:t>Aloitussivu</w:t>
      </w:r>
      <w:bookmarkEnd w:id="9"/>
    </w:p>
    <w:p w:rsidR="009451D5" w:rsidRDefault="009451D5" w:rsidP="009451D5">
      <w:r w:rsidRPr="009451D5">
        <w:rPr>
          <w:b/>
        </w:rPr>
        <w:t xml:space="preserve">Kontrolleri: </w:t>
      </w:r>
      <w:r w:rsidRPr="009451D5">
        <w:t>public_html/</w:t>
      </w:r>
      <w:r w:rsidR="00FC1699" w:rsidRPr="009451D5">
        <w:t>index.php</w:t>
      </w:r>
    </w:p>
    <w:p w:rsidR="009451D5" w:rsidRPr="00EE00D2" w:rsidRDefault="009451D5" w:rsidP="003247A7">
      <w:pPr>
        <w:rPr>
          <w:lang w:val="fi-FI"/>
        </w:rPr>
      </w:pPr>
      <w:r w:rsidRPr="00EE00D2">
        <w:rPr>
          <w:lang w:val="fi-FI"/>
        </w:rPr>
        <w:t>Näyttää templaten.</w:t>
      </w:r>
    </w:p>
    <w:p w:rsidR="009451D5" w:rsidRPr="009451D5" w:rsidRDefault="009451D5" w:rsidP="003247A7">
      <w:pPr>
        <w:rPr>
          <w:lang w:val="fi-FI"/>
        </w:rPr>
      </w:pPr>
      <w:r>
        <w:rPr>
          <w:b/>
          <w:lang w:val="fi-FI"/>
        </w:rPr>
        <w:t>Template</w:t>
      </w:r>
      <w:r w:rsidRPr="009451D5">
        <w:rPr>
          <w:b/>
          <w:lang w:val="fi-FI"/>
        </w:rPr>
        <w:t>:</w:t>
      </w:r>
      <w:r w:rsidRPr="009451D5">
        <w:rPr>
          <w:lang w:val="fi-FI"/>
        </w:rPr>
        <w:t xml:space="preserve"> templates/index.php</w:t>
      </w:r>
    </w:p>
    <w:p w:rsidR="009451D5" w:rsidRDefault="00FC1699" w:rsidP="003247A7">
      <w:pPr>
        <w:rPr>
          <w:lang w:val="fi-FI"/>
        </w:rPr>
      </w:pPr>
      <w:r>
        <w:rPr>
          <w:lang w:val="fi-FI"/>
        </w:rPr>
        <w:t>Staattinen HTML-sivu, jossa toivotetaan käyttäjä tervetulleeksi Salon Lulun www-sivustolle.</w:t>
      </w:r>
      <w:r w:rsidR="00EE00D2">
        <w:rPr>
          <w:lang w:val="fi-FI"/>
        </w:rPr>
        <w:t xml:space="preserve"> Ei ota muuttujia.</w:t>
      </w:r>
    </w:p>
    <w:p w:rsidR="003247A7" w:rsidRDefault="009451D5" w:rsidP="003247A7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10" w:name="_Toc239143406"/>
      <w:r w:rsidR="00770B1A">
        <w:rPr>
          <w:lang w:val="fi-FI"/>
        </w:rPr>
        <w:lastRenderedPageBreak/>
        <w:t>Palvelun</w:t>
      </w:r>
      <w:r>
        <w:rPr>
          <w:lang w:val="fi-FI"/>
        </w:rPr>
        <w:t xml:space="preserve"> valintalomake</w:t>
      </w:r>
      <w:bookmarkEnd w:id="10"/>
    </w:p>
    <w:p w:rsidR="009451D5" w:rsidRPr="009451D5" w:rsidRDefault="009451D5" w:rsidP="009451D5">
      <w:pPr>
        <w:rPr>
          <w:b/>
          <w:lang w:val="fi-FI"/>
        </w:rPr>
      </w:pPr>
      <w:r>
        <w:rPr>
          <w:b/>
          <w:lang w:val="fi-FI"/>
        </w:rPr>
        <w:t xml:space="preserve">Lomakemalli: </w:t>
      </w:r>
      <w:r>
        <w:rPr>
          <w:lang w:val="fi-FI"/>
        </w:rPr>
        <w:t>forms/ServiceSelection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3295"/>
      </w:tblGrid>
      <w:tr w:rsidR="009451D5" w:rsidRPr="003247A7" w:rsidTr="00DA444A">
        <w:trPr>
          <w:cnfStyle w:val="100000000000"/>
        </w:trPr>
        <w:tc>
          <w:tcPr>
            <w:tcW w:w="2813" w:type="dxa"/>
          </w:tcPr>
          <w:p w:rsidR="009451D5" w:rsidRPr="003247A7" w:rsidRDefault="009451D5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9451D5" w:rsidRPr="003247A7" w:rsidRDefault="009451D5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3295" w:type="dxa"/>
          </w:tcPr>
          <w:p w:rsidR="009451D5" w:rsidRPr="003247A7" w:rsidRDefault="009451D5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9451D5" w:rsidTr="00DA444A">
        <w:trPr>
          <w:cnfStyle w:val="000000100000"/>
        </w:trPr>
        <w:tc>
          <w:tcPr>
            <w:tcW w:w="2813" w:type="dxa"/>
          </w:tcPr>
          <w:p w:rsidR="009451D5" w:rsidRPr="003247A7" w:rsidRDefault="009451D5" w:rsidP="00DA444A">
            <w:pPr>
              <w:rPr>
                <w:b/>
                <w:lang w:val="fi-FI"/>
              </w:rPr>
            </w:pPr>
            <w:r w:rsidRPr="003247A7">
              <w:rPr>
                <w:b/>
                <w:lang w:val="fi-FI"/>
              </w:rPr>
              <w:t>service</w:t>
            </w:r>
          </w:p>
        </w:tc>
        <w:tc>
          <w:tcPr>
            <w:tcW w:w="1065" w:type="dxa"/>
          </w:tcPr>
          <w:p w:rsidR="009451D5" w:rsidRDefault="009451D5" w:rsidP="00DA444A">
            <w:pPr>
              <w:rPr>
                <w:lang w:val="fi-FI"/>
              </w:rPr>
            </w:pPr>
            <w:r>
              <w:rPr>
                <w:lang w:val="fi-FI"/>
              </w:rPr>
              <w:t>int</w:t>
            </w:r>
          </w:p>
        </w:tc>
        <w:tc>
          <w:tcPr>
            <w:tcW w:w="3295" w:type="dxa"/>
          </w:tcPr>
          <w:p w:rsidR="009451D5" w:rsidRDefault="009451D5" w:rsidP="00DA444A">
            <w:pPr>
              <w:rPr>
                <w:lang w:val="fi-FI"/>
              </w:rPr>
            </w:pPr>
            <w:r>
              <w:rPr>
                <w:lang w:val="fi-FI"/>
              </w:rPr>
              <w:t>Valitun palvelun ID-tunniste.</w:t>
            </w:r>
          </w:p>
        </w:tc>
      </w:tr>
    </w:tbl>
    <w:p w:rsidR="009451D5" w:rsidRPr="009451D5" w:rsidRDefault="009451D5" w:rsidP="009451D5">
      <w:pPr>
        <w:rPr>
          <w:lang w:val="fi-FI"/>
        </w:rPr>
      </w:pPr>
      <w:r>
        <w:rPr>
          <w:lang w:val="fi-FI"/>
        </w:rPr>
        <w:t xml:space="preserve">Validoitaessa varmistetaan kentän </w:t>
      </w:r>
      <w:r>
        <w:rPr>
          <w:i/>
          <w:lang w:val="fi-FI"/>
        </w:rPr>
        <w:t>service</w:t>
      </w:r>
      <w:r>
        <w:rPr>
          <w:lang w:val="fi-FI"/>
        </w:rPr>
        <w:t xml:space="preserve"> määrittämän palvelun löytyvän tietokannasta.</w:t>
      </w:r>
    </w:p>
    <w:p w:rsidR="009451D5" w:rsidRPr="009451D5" w:rsidRDefault="009451D5" w:rsidP="009451D5">
      <w:r w:rsidRPr="009451D5">
        <w:rPr>
          <w:b/>
        </w:rPr>
        <w:t xml:space="preserve">Kontrolleri: </w:t>
      </w:r>
      <w:r w:rsidRPr="009451D5">
        <w:t>public_html/selectService.php</w:t>
      </w:r>
    </w:p>
    <w:p w:rsidR="009451D5" w:rsidRDefault="009451D5" w:rsidP="009451D5">
      <w:pPr>
        <w:rPr>
          <w:lang w:val="fi-FI"/>
        </w:rPr>
      </w:pPr>
      <w:r>
        <w:rPr>
          <w:lang w:val="fi-FI"/>
        </w:rPr>
        <w:t xml:space="preserve">Validoi ajanvarausprosessin sivua noudettaessa. Jos </w:t>
      </w:r>
      <w:r w:rsidR="000B75D8">
        <w:rPr>
          <w:lang w:val="fi-FI"/>
        </w:rPr>
        <w:t>kontrolleria</w:t>
      </w:r>
      <w:r>
        <w:rPr>
          <w:lang w:val="fi-FI"/>
        </w:rPr>
        <w:t xml:space="preserve"> </w:t>
      </w:r>
      <w:r w:rsidR="000B75D8">
        <w:rPr>
          <w:lang w:val="fi-FI"/>
        </w:rPr>
        <w:t xml:space="preserve">pyydettiin </w:t>
      </w:r>
      <w:r>
        <w:rPr>
          <w:lang w:val="fi-FI"/>
        </w:rPr>
        <w:t xml:space="preserve">GET-pyynnöllä, </w:t>
      </w:r>
      <w:r w:rsidR="000B75D8">
        <w:rPr>
          <w:lang w:val="fi-FI"/>
        </w:rPr>
        <w:t xml:space="preserve">näytetään </w:t>
      </w:r>
      <w:r>
        <w:rPr>
          <w:lang w:val="fi-FI"/>
        </w:rPr>
        <w:t xml:space="preserve">templaten. </w:t>
      </w:r>
      <w:r w:rsidR="00EE14A6">
        <w:rPr>
          <w:lang w:val="fi-FI"/>
        </w:rPr>
        <w:t>Muussa tapauksessa validoidaan lomake.</w:t>
      </w:r>
    </w:p>
    <w:p w:rsidR="009451D5" w:rsidRDefault="009451D5" w:rsidP="009451D5">
      <w:pPr>
        <w:rPr>
          <w:lang w:val="fi-FI"/>
        </w:rPr>
      </w:pPr>
      <w:r>
        <w:rPr>
          <w:lang w:val="fi-FI"/>
        </w:rPr>
        <w:t xml:space="preserve">Olettaen, että lomakkeen tarkistuksessa ei esiintynyt virheitä, asetetaan istuntomuuttuja </w:t>
      </w:r>
      <w:r>
        <w:rPr>
          <w:i/>
          <w:lang w:val="fi-FI"/>
        </w:rPr>
        <w:t>reservation.step1</w:t>
      </w:r>
      <w:r>
        <w:rPr>
          <w:lang w:val="fi-FI"/>
        </w:rPr>
        <w:t xml:space="preserve"> trueksi sekä talletetaan valitun palvelun tiedot istuntomuuttujaan </w:t>
      </w:r>
      <w:r>
        <w:rPr>
          <w:i/>
          <w:lang w:val="fi-FI"/>
        </w:rPr>
        <w:t>reservation.service</w:t>
      </w:r>
      <w:r>
        <w:rPr>
          <w:lang w:val="fi-FI"/>
        </w:rPr>
        <w:t>, jonka jälkeen käyttäjä uudelleenohjataan</w:t>
      </w:r>
      <w:r w:rsidR="00EE14A6">
        <w:rPr>
          <w:lang w:val="fi-FI"/>
        </w:rPr>
        <w:t xml:space="preserve"> työntekijän ja ajan valinnan sivulle</w:t>
      </w:r>
      <w:r>
        <w:rPr>
          <w:lang w:val="fi-FI"/>
        </w:rPr>
        <w:t>.</w:t>
      </w:r>
    </w:p>
    <w:p w:rsidR="00EE14A6" w:rsidRDefault="00EE14A6" w:rsidP="009451D5">
      <w:pPr>
        <w:rPr>
          <w:lang w:val="fi-FI"/>
        </w:rPr>
      </w:pPr>
      <w:r>
        <w:rPr>
          <w:lang w:val="fi-FI"/>
        </w:rPr>
        <w:t>Jos lomaketta validoitaessa esiintyi virheitä, näytetään template uudelleen.</w:t>
      </w:r>
    </w:p>
    <w:p w:rsidR="009451D5" w:rsidRPr="009451D5" w:rsidRDefault="009451D5" w:rsidP="009451D5">
      <w:pPr>
        <w:rPr>
          <w:lang w:val="fi-FI"/>
        </w:rPr>
      </w:pPr>
      <w:r>
        <w:rPr>
          <w:b/>
          <w:lang w:val="fi-FI"/>
        </w:rPr>
        <w:t xml:space="preserve">Template: </w:t>
      </w:r>
      <w:r>
        <w:rPr>
          <w:lang w:val="fi-FI"/>
        </w:rPr>
        <w:t>templates/selectService.php</w:t>
      </w:r>
    </w:p>
    <w:p w:rsidR="003247A7" w:rsidRDefault="003247A7" w:rsidP="003247A7">
      <w:pPr>
        <w:rPr>
          <w:lang w:val="fi-FI"/>
        </w:rPr>
      </w:pPr>
      <w:r>
        <w:rPr>
          <w:lang w:val="fi-FI"/>
        </w:rPr>
        <w:t>Generoitu HTML-sivu, jossa on listattuna kaikki varattavissa olevat palvelut. Sivun tehtävänä on toimia ensimmäisenä askeleena uuden varauksen teossa.</w:t>
      </w:r>
      <w:r w:rsidR="009451D5">
        <w:rPr>
          <w:lang w:val="fi-FI"/>
        </w:rPr>
        <w:t xml:space="preserve"> </w:t>
      </w:r>
    </w:p>
    <w:p w:rsidR="00235548" w:rsidRDefault="00235548" w:rsidP="003247A7">
      <w:pPr>
        <w:rPr>
          <w:lang w:val="fi-FI"/>
        </w:rPr>
      </w:pPr>
      <w:r>
        <w:rPr>
          <w:lang w:val="fi-FI"/>
        </w:rPr>
        <w:t>Sivulla näytetään lomakemallia kuvaava HTML-lomake.</w:t>
      </w:r>
    </w:p>
    <w:p w:rsidR="004400C3" w:rsidRDefault="004400C3" w:rsidP="003247A7">
      <w:pPr>
        <w:rPr>
          <w:lang w:val="fi-FI"/>
        </w:rPr>
      </w:pPr>
      <w:r>
        <w:rPr>
          <w:lang w:val="fi-FI"/>
        </w:rPr>
        <w:t>Ottaa muuttujat:</w:t>
      </w:r>
    </w:p>
    <w:p w:rsidR="004400C3" w:rsidRPr="004400C3" w:rsidRDefault="004400C3" w:rsidP="003247A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form </w:t>
      </w:r>
      <w:r>
        <w:rPr>
          <w:lang w:val="fi-FI"/>
        </w:rPr>
        <w:t>– palvelunvalintalomake</w:t>
      </w:r>
    </w:p>
    <w:p w:rsidR="00235548" w:rsidRPr="000B75D8" w:rsidRDefault="000B75D8" w:rsidP="00235548">
      <w:pPr>
        <w:pStyle w:val="Heading3"/>
        <w:rPr>
          <w:lang w:val="fi-FI"/>
        </w:rPr>
      </w:pPr>
      <w:bookmarkStart w:id="11" w:name="_Toc239143407"/>
      <w:r w:rsidRPr="000B75D8">
        <w:rPr>
          <w:lang w:val="fi-FI"/>
        </w:rPr>
        <w:t>Työntekijän- ja ajan valintasivu</w:t>
      </w:r>
      <w:bookmarkEnd w:id="11"/>
    </w:p>
    <w:p w:rsidR="00235548" w:rsidRPr="000B75D8" w:rsidRDefault="00235548" w:rsidP="00235548">
      <w:pPr>
        <w:rPr>
          <w:lang w:val="fi-FI"/>
        </w:rPr>
      </w:pPr>
      <w:r w:rsidRPr="000B75D8">
        <w:rPr>
          <w:b/>
          <w:lang w:val="fi-FI"/>
        </w:rPr>
        <w:t xml:space="preserve">Kontrolleri: </w:t>
      </w:r>
      <w:r w:rsidRPr="000B75D8">
        <w:rPr>
          <w:lang w:val="fi-FI"/>
        </w:rPr>
        <w:t>public_html/calendar.php</w:t>
      </w:r>
    </w:p>
    <w:p w:rsidR="00235548" w:rsidRDefault="00235548" w:rsidP="00235548">
      <w:pPr>
        <w:rPr>
          <w:lang w:val="fi-FI"/>
        </w:rPr>
      </w:pPr>
      <w:r w:rsidRPr="00235548">
        <w:rPr>
          <w:lang w:val="fi-FI"/>
        </w:rPr>
        <w:t>Validoi ajanvarausprosessin sivua noudettaessa.</w:t>
      </w:r>
    </w:p>
    <w:p w:rsidR="00235548" w:rsidRDefault="00235548" w:rsidP="00235548">
      <w:pPr>
        <w:rPr>
          <w:b/>
          <w:lang w:val="fi-FI"/>
        </w:rPr>
      </w:pPr>
      <w:r>
        <w:rPr>
          <w:b/>
          <w:lang w:val="fi-FI"/>
        </w:rPr>
        <w:tab/>
        <w:t>Parametrit:</w:t>
      </w:r>
    </w:p>
    <w:p w:rsidR="00235548" w:rsidRDefault="00235548" w:rsidP="00235548">
      <w:pPr>
        <w:ind w:firstLine="720"/>
        <w:rPr>
          <w:lang w:val="fi-FI"/>
        </w:rPr>
      </w:pPr>
      <w:r w:rsidRPr="00770B1A">
        <w:rPr>
          <w:i/>
          <w:lang w:val="fi-FI"/>
        </w:rPr>
        <w:t>employee</w:t>
      </w:r>
      <w:r>
        <w:rPr>
          <w:lang w:val="fi-FI"/>
        </w:rPr>
        <w:t xml:space="preserve"> - työntekijän ID-tunniste</w:t>
      </w:r>
    </w:p>
    <w:p w:rsidR="00770B1A" w:rsidRDefault="00770B1A" w:rsidP="00770B1A">
      <w:pPr>
        <w:ind w:left="1440"/>
        <w:rPr>
          <w:lang w:val="fi-FI"/>
        </w:rPr>
      </w:pPr>
      <w:r>
        <w:rPr>
          <w:lang w:val="fi-FI"/>
        </w:rPr>
        <w:t>Oletusarvoisesti ensimmäinen löydetyn palvelua suorittavan työntekijän ID-tunniste.</w:t>
      </w:r>
    </w:p>
    <w:p w:rsidR="00235548" w:rsidRDefault="00235548" w:rsidP="00235548">
      <w:pPr>
        <w:ind w:firstLine="720"/>
        <w:rPr>
          <w:lang w:val="fi-FI"/>
        </w:rPr>
      </w:pPr>
      <w:r w:rsidRPr="00770B1A">
        <w:rPr>
          <w:i/>
          <w:lang w:val="fi-FI"/>
        </w:rPr>
        <w:t>week</w:t>
      </w:r>
      <w:r>
        <w:rPr>
          <w:lang w:val="fi-FI"/>
        </w:rPr>
        <w:t xml:space="preserve"> </w:t>
      </w:r>
      <w:r w:rsidR="00770B1A">
        <w:rPr>
          <w:lang w:val="fi-FI"/>
        </w:rPr>
        <w:t>–</w:t>
      </w:r>
      <w:r>
        <w:rPr>
          <w:lang w:val="fi-FI"/>
        </w:rPr>
        <w:t xml:space="preserve"> </w:t>
      </w:r>
      <w:r w:rsidR="00770B1A">
        <w:rPr>
          <w:lang w:val="fi-FI"/>
        </w:rPr>
        <w:t xml:space="preserve">kalenterissa </w:t>
      </w:r>
      <w:r w:rsidRPr="006D7B27">
        <w:rPr>
          <w:lang w:val="fi-FI"/>
        </w:rPr>
        <w:t>näytettävä viikko</w:t>
      </w:r>
      <w:r>
        <w:rPr>
          <w:lang w:val="fi-FI"/>
        </w:rPr>
        <w:t>, muodossa YYYY-WV</w:t>
      </w:r>
    </w:p>
    <w:p w:rsidR="00770B1A" w:rsidRDefault="00770B1A" w:rsidP="00770B1A">
      <w:pPr>
        <w:ind w:left="1440"/>
        <w:rPr>
          <w:lang w:val="fi-FI"/>
        </w:rPr>
      </w:pPr>
      <w:r>
        <w:rPr>
          <w:lang w:val="fi-FI"/>
        </w:rPr>
        <w:t xml:space="preserve">Oletusarvoisesti ensimmäinen sellainen viikko, jolloin työntekijällä on työvuoroja, joille voidaan tehdä varauksia. </w:t>
      </w:r>
    </w:p>
    <w:p w:rsidR="00235548" w:rsidRDefault="00235548" w:rsidP="00235548">
      <w:pPr>
        <w:ind w:firstLine="720"/>
        <w:rPr>
          <w:lang w:val="fi-FI"/>
        </w:rPr>
      </w:pPr>
      <w:r w:rsidRPr="00770B1A">
        <w:rPr>
          <w:i/>
          <w:lang w:val="fi-FI"/>
        </w:rPr>
        <w:t>datetime</w:t>
      </w:r>
      <w:r>
        <w:rPr>
          <w:b/>
          <w:lang w:val="fi-FI"/>
        </w:rPr>
        <w:t xml:space="preserve"> - </w:t>
      </w:r>
      <w:r>
        <w:rPr>
          <w:lang w:val="fi-FI"/>
        </w:rPr>
        <w:t>valitun varausajan Unix-aikaleima</w:t>
      </w:r>
    </w:p>
    <w:p w:rsidR="00770B1A" w:rsidRDefault="00770B1A" w:rsidP="00770B1A">
      <w:pPr>
        <w:ind w:firstLine="720"/>
        <w:rPr>
          <w:lang w:val="fi-FI"/>
        </w:rPr>
      </w:pPr>
      <w:r>
        <w:rPr>
          <w:lang w:val="fi-FI"/>
        </w:rPr>
        <w:tab/>
        <w:t>Oletuksena ei arvoa.</w:t>
      </w:r>
    </w:p>
    <w:p w:rsidR="00770B1A" w:rsidRDefault="00770B1A" w:rsidP="00235548">
      <w:pPr>
        <w:rPr>
          <w:lang w:val="fi-FI"/>
        </w:rPr>
      </w:pPr>
      <w:r>
        <w:rPr>
          <w:lang w:val="fi-FI"/>
        </w:rPr>
        <w:lastRenderedPageBreak/>
        <w:t xml:space="preserve">Jos </w:t>
      </w:r>
      <w:r w:rsidR="000B75D8">
        <w:rPr>
          <w:lang w:val="fi-FI"/>
        </w:rPr>
        <w:t>kontrolleria</w:t>
      </w:r>
      <w:r>
        <w:rPr>
          <w:lang w:val="fi-FI"/>
        </w:rPr>
        <w:t xml:space="preserve"> </w:t>
      </w:r>
      <w:r w:rsidR="000B75D8">
        <w:rPr>
          <w:lang w:val="fi-FI"/>
        </w:rPr>
        <w:t xml:space="preserve">pyydetään </w:t>
      </w:r>
      <w:r>
        <w:rPr>
          <w:lang w:val="fi-FI"/>
        </w:rPr>
        <w:t>GET-pyynnöllä, validoidaan mahdollisesti annetut parametrit. Jos parametreja ei ole annettu, asetetaan ne oletusarvoihinsa ja näytetään template.</w:t>
      </w:r>
    </w:p>
    <w:p w:rsidR="00770B1A" w:rsidRDefault="00770B1A" w:rsidP="00235548">
      <w:pPr>
        <w:rPr>
          <w:lang w:val="fi-FI"/>
        </w:rPr>
      </w:pPr>
      <w:r>
        <w:rPr>
          <w:lang w:val="fi-FI"/>
        </w:rPr>
        <w:t xml:space="preserve">Jos kontrollerille on lähetetty dataa POST-pyynnöllä, validoidaan parametrit kuten GET-pyynnönkin tapauksessa. Jos lisäksi </w:t>
      </w:r>
      <w:r>
        <w:rPr>
          <w:i/>
          <w:lang w:val="fi-FI"/>
        </w:rPr>
        <w:t>datetime</w:t>
      </w:r>
      <w:r>
        <w:rPr>
          <w:lang w:val="fi-FI"/>
        </w:rPr>
        <w:t xml:space="preserve"> parametri on asetettu, talletetaan tehty työntekijävalinta </w:t>
      </w:r>
      <w:r>
        <w:rPr>
          <w:i/>
          <w:lang w:val="fi-FI"/>
        </w:rPr>
        <w:t>reservation.employee</w:t>
      </w:r>
      <w:r>
        <w:rPr>
          <w:lang w:val="fi-FI"/>
        </w:rPr>
        <w:t xml:space="preserve">-istuntomuuttujaan ja aikavalinta </w:t>
      </w:r>
      <w:r>
        <w:rPr>
          <w:i/>
          <w:lang w:val="fi-FI"/>
        </w:rPr>
        <w:t>reservation.</w:t>
      </w:r>
      <w:r>
        <w:rPr>
          <w:lang w:val="fi-FI"/>
        </w:rPr>
        <w:t>datetime</w:t>
      </w:r>
      <w:r>
        <w:rPr>
          <w:i/>
          <w:lang w:val="fi-FI"/>
        </w:rPr>
        <w:t>-</w:t>
      </w:r>
      <w:r>
        <w:rPr>
          <w:lang w:val="fi-FI"/>
        </w:rPr>
        <w:t>istuntomuuttujaan. Käyttäjä uudelleenohjataan yhteystietosivulle.</w:t>
      </w:r>
    </w:p>
    <w:p w:rsidR="00770B1A" w:rsidRPr="00770B1A" w:rsidRDefault="00770B1A" w:rsidP="00235548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calendar.php</w:t>
      </w:r>
    </w:p>
    <w:p w:rsidR="006623FE" w:rsidRDefault="006623FE" w:rsidP="006623FE">
      <w:pPr>
        <w:rPr>
          <w:lang w:val="fi-FI"/>
        </w:rPr>
      </w:pPr>
      <w:r>
        <w:rPr>
          <w:lang w:val="fi-FI"/>
        </w:rPr>
        <w:t xml:space="preserve">Generoitu HTML-sivu, jossa näytetään kalenteri </w:t>
      </w:r>
      <w:r w:rsidR="00770B1A">
        <w:rPr>
          <w:lang w:val="fi-FI"/>
        </w:rPr>
        <w:t xml:space="preserve">kontrollerista saadulle työntekijälle. </w:t>
      </w:r>
      <w:r>
        <w:rPr>
          <w:lang w:val="fi-FI"/>
        </w:rPr>
        <w:t>Sivulta voidaan vaihtaa työntekijää sekä kalenterin näyttämää viikkoa ”previous week” ja ”next week” –linkeillä.</w:t>
      </w:r>
    </w:p>
    <w:p w:rsidR="006D7B27" w:rsidRDefault="00770B1A" w:rsidP="006D7B27">
      <w:pPr>
        <w:rPr>
          <w:lang w:val="fi-FI"/>
        </w:rPr>
      </w:pPr>
      <w:r>
        <w:rPr>
          <w:lang w:val="fi-FI"/>
        </w:rPr>
        <w:t xml:space="preserve">Jos kontrolleri on asettanut </w:t>
      </w:r>
      <w:r>
        <w:rPr>
          <w:i/>
          <w:lang w:val="fi-FI"/>
        </w:rPr>
        <w:t>picketDateTime</w:t>
      </w:r>
      <w:r>
        <w:rPr>
          <w:lang w:val="fi-FI"/>
        </w:rPr>
        <w:t>-muuttujan, näytetään käyttäjälle vahvistuslomake,</w:t>
      </w:r>
      <w:r w:rsidR="000B75D8">
        <w:rPr>
          <w:lang w:val="fi-FI"/>
        </w:rPr>
        <w:t xml:space="preserve"> joka </w:t>
      </w:r>
      <w:r>
        <w:rPr>
          <w:lang w:val="fi-FI"/>
        </w:rPr>
        <w:t>lähettää kontrollerille POST-pyynnön sivua haettaessa</w:t>
      </w:r>
      <w:r w:rsidR="000B75D8">
        <w:rPr>
          <w:lang w:val="fi-FI"/>
        </w:rPr>
        <w:t xml:space="preserve"> annetuilla parametreilla.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>Ottaa muuttujat: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service </w:t>
      </w:r>
      <w:r>
        <w:rPr>
          <w:lang w:val="fi-FI"/>
        </w:rPr>
        <w:t>– varattavan palvelun tiedot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employee</w:t>
      </w:r>
      <w:r>
        <w:rPr>
          <w:lang w:val="fi-FI"/>
        </w:rPr>
        <w:t xml:space="preserve"> – varauksen suorittavan työntekijän tiedot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mployees </w:t>
      </w:r>
      <w:r>
        <w:rPr>
          <w:lang w:val="fi-FI"/>
        </w:rPr>
        <w:t>– lista palvelua suorittavista työntekijöistä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pickedDateTime –</w:t>
      </w:r>
      <w:r>
        <w:rPr>
          <w:lang w:val="fi-FI"/>
        </w:rPr>
        <w:t xml:space="preserve"> valittu ajankohta (tai null, jos ei vielä valittu)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week</w:t>
      </w:r>
      <w:r>
        <w:rPr>
          <w:lang w:val="fi-FI"/>
        </w:rPr>
        <w:t xml:space="preserve"> – kalenterissa näytettävä viikko muodossa YYYY-WV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nextWeek </w:t>
      </w:r>
      <w:r>
        <w:rPr>
          <w:lang w:val="fi-FI"/>
        </w:rPr>
        <w:t>– seuraava viikko muodossa YYYY-WV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prevWeek </w:t>
      </w:r>
      <w:r>
        <w:rPr>
          <w:lang w:val="fi-FI"/>
        </w:rPr>
        <w:t>– edellinen viikko muodossa YYYY-WV (tai null)</w:t>
      </w:r>
    </w:p>
    <w:p w:rsid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rrors </w:t>
      </w:r>
      <w:r>
        <w:rPr>
          <w:lang w:val="fi-FI"/>
        </w:rPr>
        <w:t>– mahdolliset virheet</w:t>
      </w:r>
    </w:p>
    <w:p w:rsidR="00E74377" w:rsidRPr="00E74377" w:rsidRDefault="00E74377" w:rsidP="006D7B2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calendar</w:t>
      </w:r>
      <w:r>
        <w:rPr>
          <w:lang w:val="fi-FI"/>
        </w:rPr>
        <w:t xml:space="preserve"> –Calendar-olio </w:t>
      </w:r>
    </w:p>
    <w:p w:rsidR="00420337" w:rsidRPr="000B75D8" w:rsidRDefault="008D22E0" w:rsidP="00420337">
      <w:pPr>
        <w:pStyle w:val="Heading3"/>
      </w:pPr>
      <w:r>
        <w:br w:type="page"/>
      </w:r>
      <w:bookmarkStart w:id="12" w:name="_Toc239143408"/>
      <w:r w:rsidR="000B75D8">
        <w:lastRenderedPageBreak/>
        <w:t>Yhteystietolomake</w:t>
      </w:r>
      <w:bookmarkEnd w:id="12"/>
    </w:p>
    <w:p w:rsidR="000B75D8" w:rsidRDefault="000B75D8" w:rsidP="000B75D8">
      <w:r w:rsidRPr="000B75D8">
        <w:rPr>
          <w:b/>
        </w:rPr>
        <w:t xml:space="preserve">Lomakemalli: </w:t>
      </w:r>
      <w:r w:rsidRPr="000B75D8">
        <w:t>forms/ContactInfo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3295"/>
      </w:tblGrid>
      <w:tr w:rsidR="000B75D8" w:rsidRPr="003247A7" w:rsidTr="00DA444A">
        <w:trPr>
          <w:cnfStyle w:val="100000000000"/>
        </w:trPr>
        <w:tc>
          <w:tcPr>
            <w:tcW w:w="2813" w:type="dxa"/>
          </w:tcPr>
          <w:p w:rsidR="000B75D8" w:rsidRPr="003247A7" w:rsidRDefault="000B75D8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0B75D8" w:rsidRPr="003247A7" w:rsidRDefault="000B75D8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3295" w:type="dxa"/>
          </w:tcPr>
          <w:p w:rsidR="000B75D8" w:rsidRPr="003247A7" w:rsidRDefault="000B75D8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0B75D8" w:rsidTr="00DA444A">
        <w:trPr>
          <w:cnfStyle w:val="000000100000"/>
        </w:trPr>
        <w:tc>
          <w:tcPr>
            <w:tcW w:w="2813" w:type="dxa"/>
          </w:tcPr>
          <w:p w:rsidR="000B75D8" w:rsidRPr="003247A7" w:rsidRDefault="000B75D8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ust_fname</w:t>
            </w:r>
          </w:p>
        </w:tc>
        <w:tc>
          <w:tcPr>
            <w:tcW w:w="106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329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Asiakkaan etunimi.</w:t>
            </w:r>
          </w:p>
        </w:tc>
      </w:tr>
      <w:tr w:rsidR="000B75D8" w:rsidTr="00DA444A">
        <w:tc>
          <w:tcPr>
            <w:tcW w:w="2813" w:type="dxa"/>
          </w:tcPr>
          <w:p w:rsidR="000B75D8" w:rsidRDefault="000B75D8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ust_lname</w:t>
            </w:r>
          </w:p>
        </w:tc>
        <w:tc>
          <w:tcPr>
            <w:tcW w:w="106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329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Asiakkaan sukunimi.</w:t>
            </w:r>
          </w:p>
        </w:tc>
      </w:tr>
      <w:tr w:rsidR="000B75D8" w:rsidTr="00DA444A">
        <w:trPr>
          <w:cnfStyle w:val="000000100000"/>
        </w:trPr>
        <w:tc>
          <w:tcPr>
            <w:tcW w:w="2813" w:type="dxa"/>
          </w:tcPr>
          <w:p w:rsidR="000B75D8" w:rsidRDefault="000B75D8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ust_email</w:t>
            </w:r>
          </w:p>
        </w:tc>
        <w:tc>
          <w:tcPr>
            <w:tcW w:w="106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329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Asiakkaan sähköpostiosoite.</w:t>
            </w:r>
          </w:p>
        </w:tc>
      </w:tr>
      <w:tr w:rsidR="000B75D8" w:rsidTr="00DA444A">
        <w:tc>
          <w:tcPr>
            <w:tcW w:w="2813" w:type="dxa"/>
          </w:tcPr>
          <w:p w:rsidR="000B75D8" w:rsidRDefault="000B75D8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ust_phone</w:t>
            </w:r>
          </w:p>
        </w:tc>
        <w:tc>
          <w:tcPr>
            <w:tcW w:w="106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3295" w:type="dxa"/>
          </w:tcPr>
          <w:p w:rsidR="000B75D8" w:rsidRDefault="000B75D8" w:rsidP="00DA444A">
            <w:pPr>
              <w:rPr>
                <w:lang w:val="fi-FI"/>
              </w:rPr>
            </w:pPr>
            <w:r>
              <w:rPr>
                <w:lang w:val="fi-FI"/>
              </w:rPr>
              <w:t>Asiakkaan puhelinnumero.</w:t>
            </w:r>
          </w:p>
        </w:tc>
      </w:tr>
    </w:tbl>
    <w:p w:rsidR="000B75D8" w:rsidRDefault="000B75D8" w:rsidP="000B75D8">
      <w:pPr>
        <w:rPr>
          <w:lang w:val="fi-FI"/>
        </w:rPr>
      </w:pPr>
      <w:r w:rsidRPr="000B75D8">
        <w:rPr>
          <w:lang w:val="fi-FI"/>
        </w:rPr>
        <w:t xml:space="preserve">Kaikki kentät ovat pakollisia. </w:t>
      </w:r>
      <w:r>
        <w:rPr>
          <w:lang w:val="fi-FI"/>
        </w:rPr>
        <w:t>Etu- ja sukunimi voivat olla mitä tahansa ei-tyhjiä merkkijonoja. Sähköpostiosoitteen ja puhelinnumeron tulee olla lähdekoodissa määritetyn säännöllisen lausekkeen mukaisia.</w:t>
      </w:r>
    </w:p>
    <w:p w:rsidR="000B75D8" w:rsidRDefault="000B75D8" w:rsidP="000B75D8">
      <w:pPr>
        <w:rPr>
          <w:lang w:val="fi-FI"/>
        </w:rPr>
      </w:pPr>
      <w:r>
        <w:rPr>
          <w:b/>
          <w:lang w:val="fi-FI"/>
        </w:rPr>
        <w:t>Kontrolleri:</w:t>
      </w:r>
      <w:r>
        <w:rPr>
          <w:lang w:val="fi-FI"/>
        </w:rPr>
        <w:t xml:space="preserve"> public_html/contactInfo.php</w:t>
      </w:r>
    </w:p>
    <w:p w:rsidR="000B75D8" w:rsidRDefault="000B75D8" w:rsidP="000B75D8">
      <w:pPr>
        <w:rPr>
          <w:lang w:val="fi-FI"/>
        </w:rPr>
      </w:pPr>
      <w:r w:rsidRPr="00235548">
        <w:rPr>
          <w:lang w:val="fi-FI"/>
        </w:rPr>
        <w:t>Validoi ajanvarausprosessin sivua noudettaessa.</w:t>
      </w:r>
    </w:p>
    <w:p w:rsidR="000B75D8" w:rsidRDefault="000B75D8" w:rsidP="000B75D8">
      <w:pPr>
        <w:rPr>
          <w:lang w:val="fi-FI"/>
        </w:rPr>
      </w:pPr>
      <w:r>
        <w:rPr>
          <w:lang w:val="fi-FI"/>
        </w:rPr>
        <w:t>Jos kontrolleria on pyydetty GET-pyynnöllä, näytetään template. Jos kontrollerille on lähetetty dataa POST-pyynnöllä, validoidaan lomake.</w:t>
      </w:r>
    </w:p>
    <w:p w:rsidR="000B75D8" w:rsidRPr="000B75D8" w:rsidRDefault="000B75D8" w:rsidP="000B75D8">
      <w:pPr>
        <w:rPr>
          <w:lang w:val="fi-FI"/>
        </w:rPr>
      </w:pPr>
      <w:r>
        <w:rPr>
          <w:lang w:val="fi-FI"/>
        </w:rPr>
        <w:t xml:space="preserve">Olettaen, että lomakkeen tarkistuksessa ei esiintynyt virheitä, talletetaan lomakkeen kentät </w:t>
      </w:r>
      <w:r>
        <w:rPr>
          <w:i/>
          <w:lang w:val="fi-FI"/>
        </w:rPr>
        <w:t>reservation.</w:t>
      </w:r>
      <w:r>
        <w:rPr>
          <w:lang w:val="fi-FI"/>
        </w:rPr>
        <w:t xml:space="preserve">-etuliitteellä istuntoon ja asetetaan </w:t>
      </w:r>
      <w:r>
        <w:rPr>
          <w:i/>
          <w:lang w:val="fi-FI"/>
        </w:rPr>
        <w:t>reservation.step3</w:t>
      </w:r>
      <w:r>
        <w:rPr>
          <w:lang w:val="fi-FI"/>
        </w:rPr>
        <w:t>-istuntomuuttujan arvoksi true, jonka jälkeen käyttäjä siirretään vahvistussivulle.</w:t>
      </w:r>
    </w:p>
    <w:p w:rsidR="000B75D8" w:rsidRPr="000B75D8" w:rsidRDefault="000B75D8" w:rsidP="00420337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contactInfo.php</w:t>
      </w:r>
    </w:p>
    <w:p w:rsidR="00420337" w:rsidRDefault="00420337" w:rsidP="00420337">
      <w:pPr>
        <w:rPr>
          <w:lang w:val="fi-FI"/>
        </w:rPr>
      </w:pPr>
      <w:r w:rsidRPr="00420337">
        <w:rPr>
          <w:lang w:val="fi-FI"/>
        </w:rPr>
        <w:t xml:space="preserve">Generoitu HTML-sivu, jossa asiakas antaa yhteystietonsa </w:t>
      </w:r>
      <w:r>
        <w:rPr>
          <w:lang w:val="fi-FI"/>
        </w:rPr>
        <w:t>tehdessään varausta.</w:t>
      </w:r>
    </w:p>
    <w:p w:rsidR="000B75D8" w:rsidRDefault="000B75D8" w:rsidP="00420337">
      <w:pPr>
        <w:rPr>
          <w:lang w:val="fi-FI"/>
        </w:rPr>
      </w:pPr>
      <w:r>
        <w:rPr>
          <w:lang w:val="fi-FI"/>
        </w:rPr>
        <w:t>Näyttää lomakemallin mukaisen HTML-lomakkeen sekä mahdolliset virheilmoitukset oikeilla paikoillaan.</w:t>
      </w:r>
    </w:p>
    <w:p w:rsidR="00E74377" w:rsidRDefault="00E74377" w:rsidP="00420337">
      <w:pPr>
        <w:rPr>
          <w:lang w:val="fi-FI"/>
        </w:rPr>
      </w:pPr>
      <w:r>
        <w:rPr>
          <w:lang w:val="fi-FI"/>
        </w:rPr>
        <w:t>Ottaa muuttujat:</w:t>
      </w:r>
    </w:p>
    <w:p w:rsidR="00E74377" w:rsidRDefault="00E74377" w:rsidP="0042033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form </w:t>
      </w:r>
      <w:r>
        <w:rPr>
          <w:lang w:val="fi-FI"/>
        </w:rPr>
        <w:t>– yhteystietolomake</w:t>
      </w:r>
    </w:p>
    <w:p w:rsidR="00E74377" w:rsidRDefault="00E74377" w:rsidP="0042033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mployee </w:t>
      </w:r>
      <w:r>
        <w:rPr>
          <w:lang w:val="fi-FI"/>
        </w:rPr>
        <w:t>– varaukseen liittyvän työntekijän tiedot</w:t>
      </w:r>
    </w:p>
    <w:p w:rsidR="00E74377" w:rsidRDefault="00E74377" w:rsidP="0042033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service </w:t>
      </w:r>
      <w:r>
        <w:rPr>
          <w:lang w:val="fi-FI"/>
        </w:rPr>
        <w:t>– varattavan palvelun tiedot</w:t>
      </w:r>
    </w:p>
    <w:p w:rsidR="00E74377" w:rsidRPr="00E74377" w:rsidRDefault="00E74377" w:rsidP="00420337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datetime</w:t>
      </w:r>
      <w:r>
        <w:rPr>
          <w:lang w:val="fi-FI"/>
        </w:rPr>
        <w:t xml:space="preserve"> – ajanvarauksen ajankohta</w:t>
      </w:r>
    </w:p>
    <w:p w:rsidR="000B75D8" w:rsidRDefault="000B75D8" w:rsidP="00420337">
      <w:pPr>
        <w:rPr>
          <w:lang w:val="fi-FI"/>
        </w:rPr>
      </w:pPr>
    </w:p>
    <w:p w:rsidR="001B76E2" w:rsidRDefault="008D22E0" w:rsidP="001B76E2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13" w:name="_Toc239143409"/>
      <w:r w:rsidR="000B75D8">
        <w:rPr>
          <w:lang w:val="fi-FI"/>
        </w:rPr>
        <w:lastRenderedPageBreak/>
        <w:t>Vahvistussivu</w:t>
      </w:r>
      <w:bookmarkEnd w:id="13"/>
    </w:p>
    <w:p w:rsidR="000B75D8" w:rsidRDefault="000B75D8" w:rsidP="000B75D8">
      <w:pPr>
        <w:rPr>
          <w:lang w:val="fi-FI"/>
        </w:rPr>
      </w:pPr>
      <w:r>
        <w:rPr>
          <w:b/>
          <w:lang w:val="fi-FI"/>
        </w:rPr>
        <w:t xml:space="preserve">Kontrolleri: </w:t>
      </w:r>
      <w:r>
        <w:rPr>
          <w:lang w:val="fi-FI"/>
        </w:rPr>
        <w:t>public_html/confirm.php</w:t>
      </w:r>
    </w:p>
    <w:p w:rsidR="000B75D8" w:rsidRDefault="000B75D8" w:rsidP="000B75D8">
      <w:pPr>
        <w:rPr>
          <w:lang w:val="fi-FI"/>
        </w:rPr>
      </w:pPr>
      <w:r w:rsidRPr="00235548">
        <w:rPr>
          <w:lang w:val="fi-FI"/>
        </w:rPr>
        <w:t>Validoi ajanvarausprosessin sivua noudettaessa.</w:t>
      </w:r>
    </w:p>
    <w:p w:rsidR="000B75D8" w:rsidRDefault="000B75D8" w:rsidP="000B75D8">
      <w:pPr>
        <w:rPr>
          <w:lang w:val="fi-FI"/>
        </w:rPr>
      </w:pPr>
      <w:r>
        <w:rPr>
          <w:lang w:val="fi-FI"/>
        </w:rPr>
        <w:t xml:space="preserve">Jos kontrolleria on pyydetty GET-pyynnöllä tai POST-pyynnöllä ilman </w:t>
      </w:r>
      <w:r>
        <w:rPr>
          <w:i/>
          <w:lang w:val="fi-FI"/>
        </w:rPr>
        <w:t>confirm</w:t>
      </w:r>
      <w:r>
        <w:rPr>
          <w:i/>
          <w:lang w:val="fi-FI"/>
        </w:rPr>
        <w:softHyphen/>
      </w:r>
      <w:r>
        <w:rPr>
          <w:lang w:val="fi-FI"/>
        </w:rPr>
        <w:t>-parametria, näytetään template.</w:t>
      </w:r>
    </w:p>
    <w:p w:rsidR="000B75D8" w:rsidRDefault="000B75D8" w:rsidP="000B75D8">
      <w:pPr>
        <w:rPr>
          <w:lang w:val="fi-FI"/>
        </w:rPr>
      </w:pPr>
      <w:r>
        <w:rPr>
          <w:lang w:val="fi-FI"/>
        </w:rPr>
        <w:t xml:space="preserve">Jos kontrollerille on lähetetty POST-pyynnöllä </w:t>
      </w:r>
      <w:r>
        <w:rPr>
          <w:i/>
          <w:lang w:val="fi-FI"/>
        </w:rPr>
        <w:t>confirm</w:t>
      </w:r>
      <w:r>
        <w:rPr>
          <w:lang w:val="fi-FI"/>
        </w:rPr>
        <w:t xml:space="preserve">-parametri, tallennetaan tietokantaan uusi ajanvarausrivi istunnosta haetuilla tiedoilla. Uudesta rivistä otetaan talteen ID-tunniste, joka sijoitetaan </w:t>
      </w:r>
      <w:r>
        <w:rPr>
          <w:i/>
          <w:lang w:val="fi-FI"/>
        </w:rPr>
        <w:t>reservation.id</w:t>
      </w:r>
      <w:r>
        <w:rPr>
          <w:lang w:val="fi-FI"/>
        </w:rPr>
        <w:t>-istuntomuuttujaan. Aiemmin asetetut varaukseen liitty</w:t>
      </w:r>
      <w:r w:rsidR="00F17698">
        <w:rPr>
          <w:lang w:val="fi-FI"/>
        </w:rPr>
        <w:t>vät istuntomuuttujat poistetaan. Käyttäjä ohjataan yhteenvetosivulle.</w:t>
      </w:r>
    </w:p>
    <w:p w:rsidR="000B75D8" w:rsidRPr="000B75D8" w:rsidRDefault="000B75D8" w:rsidP="000B75D8">
      <w:pPr>
        <w:rPr>
          <w:lang w:val="fi-FI"/>
        </w:rPr>
      </w:pPr>
    </w:p>
    <w:p w:rsidR="000B75D8" w:rsidRPr="000B75D8" w:rsidRDefault="000B75D8" w:rsidP="000B75D8">
      <w:pPr>
        <w:rPr>
          <w:lang w:val="fi-FI"/>
        </w:rPr>
      </w:pPr>
      <w:r>
        <w:rPr>
          <w:b/>
          <w:lang w:val="fi-FI"/>
        </w:rPr>
        <w:t xml:space="preserve">Template: </w:t>
      </w:r>
      <w:r>
        <w:rPr>
          <w:lang w:val="fi-FI"/>
        </w:rPr>
        <w:t>templates/confirm.php</w:t>
      </w:r>
    </w:p>
    <w:p w:rsidR="001B76E2" w:rsidRDefault="001B76E2" w:rsidP="001B76E2">
      <w:pPr>
        <w:rPr>
          <w:lang w:val="fi-FI"/>
        </w:rPr>
      </w:pPr>
      <w:r>
        <w:rPr>
          <w:lang w:val="fi-FI"/>
        </w:rPr>
        <w:t>Generoitu HTML-sivu, jolla näytetään tehdyt valinnat ja tarjotaan mahdollisuus palata aiempiin vaiheisiin muuttamaan valintoja.</w:t>
      </w:r>
    </w:p>
    <w:p w:rsidR="00E74377" w:rsidRDefault="000B75D8" w:rsidP="001B76E2">
      <w:pPr>
        <w:rPr>
          <w:lang w:val="fi-FI"/>
        </w:rPr>
      </w:pPr>
      <w:r>
        <w:rPr>
          <w:lang w:val="fi-FI"/>
        </w:rPr>
        <w:t>Vahvistus tapahtuu painamalla sivulla olevaa ”Confirm”-nappia.</w:t>
      </w:r>
    </w:p>
    <w:p w:rsidR="00E74377" w:rsidRDefault="00E74377" w:rsidP="001B76E2">
      <w:pPr>
        <w:rPr>
          <w:lang w:val="fi-FI"/>
        </w:rPr>
      </w:pPr>
      <w:r>
        <w:rPr>
          <w:lang w:val="fi-FI"/>
        </w:rPr>
        <w:t>Ottaa muuttujat:</w:t>
      </w:r>
    </w:p>
    <w:p w:rsid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service</w:t>
      </w:r>
      <w:r>
        <w:rPr>
          <w:lang w:val="fi-FI"/>
        </w:rPr>
        <w:t xml:space="preserve"> – varattavan palvelun tiedot</w:t>
      </w:r>
    </w:p>
    <w:p w:rsid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employee</w:t>
      </w:r>
      <w:r>
        <w:rPr>
          <w:lang w:val="fi-FI"/>
        </w:rPr>
        <w:t xml:space="preserve"> – varaukseen liittyvän työntekijän tiedot</w:t>
      </w:r>
    </w:p>
    <w:p w:rsidR="00E74377" w:rsidRP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datetime </w:t>
      </w:r>
      <w:r>
        <w:rPr>
          <w:lang w:val="fi-FI"/>
        </w:rPr>
        <w:t>– varauksen ajankohta</w:t>
      </w:r>
      <w:r w:rsidRPr="00E74377">
        <w:rPr>
          <w:lang w:val="fi-FI"/>
        </w:rPr>
        <w:t xml:space="preserve"> </w:t>
      </w:r>
    </w:p>
    <w:p w:rsidR="001B76E2" w:rsidRDefault="00F17698" w:rsidP="001B76E2">
      <w:pPr>
        <w:pStyle w:val="Heading3"/>
        <w:rPr>
          <w:lang w:val="fi-FI"/>
        </w:rPr>
      </w:pPr>
      <w:bookmarkStart w:id="14" w:name="_Toc239143410"/>
      <w:r>
        <w:rPr>
          <w:lang w:val="fi-FI"/>
        </w:rPr>
        <w:t>Yhteenvetosivu</w:t>
      </w:r>
      <w:bookmarkEnd w:id="14"/>
    </w:p>
    <w:p w:rsidR="00F17698" w:rsidRDefault="00F17698" w:rsidP="00F17698">
      <w:pPr>
        <w:rPr>
          <w:lang w:val="fi-FI"/>
        </w:rPr>
      </w:pPr>
      <w:r>
        <w:rPr>
          <w:b/>
          <w:lang w:val="fi-FI"/>
        </w:rPr>
        <w:t>Kontrolleri:</w:t>
      </w:r>
      <w:r>
        <w:rPr>
          <w:lang w:val="fi-FI"/>
        </w:rPr>
        <w:t xml:space="preserve"> public_html/summary.php</w:t>
      </w:r>
    </w:p>
    <w:p w:rsidR="00F17698" w:rsidRDefault="00F17698" w:rsidP="00F17698">
      <w:pPr>
        <w:rPr>
          <w:lang w:val="fi-FI"/>
        </w:rPr>
      </w:pPr>
      <w:r>
        <w:rPr>
          <w:lang w:val="fi-FI"/>
        </w:rPr>
        <w:t xml:space="preserve">Etsii kannasta istuntomuuttujassa </w:t>
      </w:r>
      <w:r>
        <w:rPr>
          <w:i/>
          <w:lang w:val="fi-FI"/>
        </w:rPr>
        <w:t>reservation.id</w:t>
      </w:r>
      <w:r>
        <w:rPr>
          <w:lang w:val="fi-FI"/>
        </w:rPr>
        <w:t xml:space="preserve"> määritetyn varauksen tiedot kannasta. Jos istuntomuuttujaa ei ole asetettu, varausta ei löydy tai varaus on peruttu, uudelleenohjataan käyttäjä palvelun valintasivulle.</w:t>
      </w:r>
    </w:p>
    <w:p w:rsidR="00F17698" w:rsidRDefault="00F17698" w:rsidP="00F17698">
      <w:pPr>
        <w:rPr>
          <w:lang w:val="fi-FI"/>
        </w:rPr>
      </w:pPr>
      <w:r>
        <w:rPr>
          <w:lang w:val="fi-FI"/>
        </w:rPr>
        <w:t>Muussa tapauksessa näytetään template.</w:t>
      </w:r>
    </w:p>
    <w:p w:rsidR="00F17698" w:rsidRPr="00F17698" w:rsidRDefault="00F17698" w:rsidP="00F17698">
      <w:pPr>
        <w:rPr>
          <w:lang w:val="fi-FI"/>
        </w:rPr>
      </w:pPr>
      <w:r>
        <w:rPr>
          <w:b/>
          <w:lang w:val="fi-FI"/>
        </w:rPr>
        <w:t xml:space="preserve">Template: </w:t>
      </w:r>
      <w:r>
        <w:rPr>
          <w:lang w:val="fi-FI"/>
        </w:rPr>
        <w:t xml:space="preserve">templates/reservationSummary.php </w:t>
      </w:r>
    </w:p>
    <w:p w:rsidR="00F17698" w:rsidRDefault="001B76E2" w:rsidP="001B76E2">
      <w:pPr>
        <w:rPr>
          <w:lang w:val="fi-FI"/>
        </w:rPr>
      </w:pPr>
      <w:r>
        <w:rPr>
          <w:lang w:val="fi-FI"/>
        </w:rPr>
        <w:t>Generoitu HTML-sivu, jolla näytetään tehdyn varauksen tiedot sekä peruutusavain, jolla asiakas voi myöhemmin peruuttaa tehdyn varauksen.</w:t>
      </w:r>
      <w:r w:rsidR="00E74377">
        <w:rPr>
          <w:lang w:val="fi-FI"/>
        </w:rPr>
        <w:t xml:space="preserve"> Ottaa muuttujat:</w:t>
      </w:r>
    </w:p>
    <w:p w:rsid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reservation</w:t>
      </w:r>
      <w:r>
        <w:rPr>
          <w:lang w:val="fi-FI"/>
        </w:rPr>
        <w:t xml:space="preserve"> – varauksen tiedot</w:t>
      </w:r>
    </w:p>
    <w:p w:rsid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employee</w:t>
      </w:r>
      <w:r>
        <w:rPr>
          <w:lang w:val="fi-FI"/>
        </w:rPr>
        <w:t xml:space="preserve"> – varaukseen liittyvän työntekijän tiedot</w:t>
      </w:r>
    </w:p>
    <w:p w:rsidR="00E74377" w:rsidRPr="00E74377" w:rsidRDefault="00E74377" w:rsidP="001B76E2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service</w:t>
      </w:r>
      <w:r>
        <w:rPr>
          <w:lang w:val="fi-FI"/>
        </w:rPr>
        <w:t xml:space="preserve"> – varatun palvelun tiedot</w:t>
      </w:r>
    </w:p>
    <w:p w:rsidR="001B76E2" w:rsidRPr="00B471A4" w:rsidRDefault="00F87764" w:rsidP="00B471A4">
      <w:pPr>
        <w:pStyle w:val="Heading3"/>
      </w:pPr>
      <w:r>
        <w:br w:type="page"/>
      </w:r>
      <w:bookmarkStart w:id="15" w:name="_Toc239143411"/>
      <w:r w:rsidR="00F17698">
        <w:lastRenderedPageBreak/>
        <w:t>Varauksen peruutussivu</w:t>
      </w:r>
      <w:bookmarkEnd w:id="15"/>
    </w:p>
    <w:p w:rsidR="00B471A4" w:rsidRPr="00F17698" w:rsidRDefault="00B471A4" w:rsidP="00B471A4">
      <w:pPr>
        <w:rPr>
          <w:lang w:val="fi-FI"/>
        </w:rPr>
      </w:pPr>
      <w:r>
        <w:rPr>
          <w:b/>
          <w:lang w:val="fi-FI"/>
        </w:rPr>
        <w:t>Lomake</w:t>
      </w:r>
      <w:r w:rsidR="00F17698">
        <w:rPr>
          <w:b/>
          <w:lang w:val="fi-FI"/>
        </w:rPr>
        <w:t>malli</w:t>
      </w:r>
      <w:r>
        <w:rPr>
          <w:b/>
          <w:lang w:val="fi-FI"/>
        </w:rPr>
        <w:t xml:space="preserve">: </w:t>
      </w:r>
      <w:r w:rsidR="00F17698">
        <w:rPr>
          <w:lang w:val="fi-FI"/>
        </w:rPr>
        <w:t>forms/CancelReservation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4040"/>
      </w:tblGrid>
      <w:tr w:rsidR="00B471A4" w:rsidRPr="003247A7" w:rsidTr="00B471A4">
        <w:trPr>
          <w:cnfStyle w:val="100000000000"/>
        </w:trPr>
        <w:tc>
          <w:tcPr>
            <w:tcW w:w="2813" w:type="dxa"/>
          </w:tcPr>
          <w:p w:rsidR="00B471A4" w:rsidRPr="003247A7" w:rsidRDefault="00B471A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B471A4" w:rsidRPr="003247A7" w:rsidRDefault="00B471A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4040" w:type="dxa"/>
          </w:tcPr>
          <w:p w:rsidR="00B471A4" w:rsidRPr="003247A7" w:rsidRDefault="00B471A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B471A4" w:rsidTr="00B471A4">
        <w:trPr>
          <w:cnfStyle w:val="000000100000"/>
        </w:trPr>
        <w:tc>
          <w:tcPr>
            <w:tcW w:w="2813" w:type="dxa"/>
          </w:tcPr>
          <w:p w:rsidR="00B471A4" w:rsidRPr="003247A7" w:rsidRDefault="00B471A4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ust_email</w:t>
            </w:r>
          </w:p>
        </w:tc>
        <w:tc>
          <w:tcPr>
            <w:tcW w:w="1065" w:type="dxa"/>
          </w:tcPr>
          <w:p w:rsidR="00B471A4" w:rsidRDefault="00B471A4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B471A4" w:rsidRDefault="00B471A4" w:rsidP="00B471A4">
            <w:pPr>
              <w:rPr>
                <w:lang w:val="fi-FI"/>
              </w:rPr>
            </w:pPr>
            <w:r>
              <w:rPr>
                <w:lang w:val="fi-FI"/>
              </w:rPr>
              <w:t>Varatessa annettu sähköpostiosoite.</w:t>
            </w:r>
          </w:p>
        </w:tc>
      </w:tr>
      <w:tr w:rsidR="00B471A4" w:rsidTr="00B471A4">
        <w:tc>
          <w:tcPr>
            <w:tcW w:w="2813" w:type="dxa"/>
          </w:tcPr>
          <w:p w:rsidR="00B471A4" w:rsidRDefault="00B471A4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cancel_key</w:t>
            </w:r>
          </w:p>
        </w:tc>
        <w:tc>
          <w:tcPr>
            <w:tcW w:w="1065" w:type="dxa"/>
          </w:tcPr>
          <w:p w:rsidR="00B471A4" w:rsidRDefault="00B471A4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B471A4" w:rsidRDefault="00B471A4" w:rsidP="00DA444A">
            <w:pPr>
              <w:rPr>
                <w:lang w:val="fi-FI"/>
              </w:rPr>
            </w:pPr>
            <w:r>
              <w:rPr>
                <w:lang w:val="fi-FI"/>
              </w:rPr>
              <w:t>Peruutusavain.</w:t>
            </w:r>
          </w:p>
        </w:tc>
      </w:tr>
    </w:tbl>
    <w:p w:rsidR="00F17698" w:rsidRPr="008D22E0" w:rsidRDefault="00B471A4" w:rsidP="00B471A4">
      <w:pPr>
        <w:rPr>
          <w:lang w:val="fi-FI"/>
        </w:rPr>
      </w:pPr>
      <w:r>
        <w:rPr>
          <w:lang w:val="fi-FI"/>
        </w:rPr>
        <w:t>Kaikki kentät ovat pakollisia. Annetuilla tiedoilla tulee löytyä tietokannasta varaus</w:t>
      </w:r>
      <w:r w:rsidR="00F17698">
        <w:rPr>
          <w:lang w:val="fi-FI"/>
        </w:rPr>
        <w:t>, joka on vielä peruutettavissa.</w:t>
      </w:r>
    </w:p>
    <w:p w:rsidR="00F17698" w:rsidRDefault="00F17698" w:rsidP="00B471A4">
      <w:r w:rsidRPr="00F17698">
        <w:rPr>
          <w:b/>
        </w:rPr>
        <w:t xml:space="preserve">Kontrolleri: </w:t>
      </w:r>
      <w:r w:rsidRPr="00F17698">
        <w:t>public_html/cancelReservation.php</w:t>
      </w:r>
    </w:p>
    <w:p w:rsidR="00F17698" w:rsidRDefault="00F17698" w:rsidP="00B471A4">
      <w:pPr>
        <w:rPr>
          <w:lang w:val="fi-FI"/>
        </w:rPr>
      </w:pPr>
      <w:r w:rsidRPr="00F17698">
        <w:rPr>
          <w:lang w:val="fi-FI"/>
        </w:rPr>
        <w:t xml:space="preserve">Jos kontrolleria pyydetään GET-pyynnöllä, näyttää templaten. </w:t>
      </w:r>
      <w:r>
        <w:rPr>
          <w:lang w:val="fi-FI"/>
        </w:rPr>
        <w:t>Jos kontrollerille on lähetetty dataa POST-pyynnöllä, validoidaan lomake.</w:t>
      </w:r>
    </w:p>
    <w:p w:rsidR="00CE16D4" w:rsidRDefault="00F17698" w:rsidP="00B471A4">
      <w:pPr>
        <w:rPr>
          <w:lang w:val="fi-FI"/>
        </w:rPr>
      </w:pPr>
      <w:r>
        <w:rPr>
          <w:lang w:val="fi-FI"/>
        </w:rPr>
        <w:t xml:space="preserve">Olettaen, ettei lomakkeen validoinnissa tule ongelmia, ohjaa käyttäjän selaimen </w:t>
      </w:r>
      <w:r w:rsidR="00CE16D4">
        <w:rPr>
          <w:lang w:val="fi-FI"/>
        </w:rPr>
        <w:t xml:space="preserve">varauksen peruutuksen vahvistussivulle </w:t>
      </w:r>
      <w:r>
        <w:rPr>
          <w:lang w:val="fi-FI"/>
        </w:rPr>
        <w:t>lomakkeen kentät kyselyparametreiksi muutettuna</w:t>
      </w:r>
      <w:r w:rsidR="00CE16D4">
        <w:rPr>
          <w:lang w:val="fi-FI"/>
        </w:rPr>
        <w:t>.</w:t>
      </w:r>
    </w:p>
    <w:p w:rsidR="00CE16D4" w:rsidRDefault="00CE16D4" w:rsidP="00B471A4">
      <w:pPr>
        <w:rPr>
          <w:lang w:val="fi-FI"/>
        </w:rPr>
      </w:pPr>
      <w:r>
        <w:rPr>
          <w:lang w:val="fi-FI"/>
        </w:rPr>
        <w:t>Virheellisen lomakkeen tapauksessa näytetään template uudelleen.</w:t>
      </w:r>
    </w:p>
    <w:p w:rsidR="00CE16D4" w:rsidRDefault="00CE16D4" w:rsidP="00B471A4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cancelReservation.php</w:t>
      </w:r>
    </w:p>
    <w:p w:rsidR="00CE16D4" w:rsidRDefault="00CE16D4" w:rsidP="00B471A4">
      <w:pPr>
        <w:rPr>
          <w:lang w:val="fi-FI"/>
        </w:rPr>
      </w:pPr>
      <w:r w:rsidRPr="00B471A4">
        <w:rPr>
          <w:lang w:val="fi-FI"/>
        </w:rPr>
        <w:t>Generoitu HTML-sivu,</w:t>
      </w:r>
      <w:r>
        <w:rPr>
          <w:lang w:val="fi-FI"/>
        </w:rPr>
        <w:t xml:space="preserve"> jossa on lomakemallin mukainen HTML-lomake. </w:t>
      </w:r>
      <w:r w:rsidR="00955E76">
        <w:rPr>
          <w:lang w:val="fi-FI"/>
        </w:rPr>
        <w:t xml:space="preserve"> Ottaa muuttujat:</w:t>
      </w:r>
    </w:p>
    <w:p w:rsidR="00955E76" w:rsidRPr="00955E76" w:rsidRDefault="00955E76" w:rsidP="00B471A4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form</w:t>
      </w:r>
      <w:r>
        <w:rPr>
          <w:lang w:val="fi-FI"/>
        </w:rPr>
        <w:t xml:space="preserve"> – varauksen peruutuslomake</w:t>
      </w:r>
    </w:p>
    <w:p w:rsidR="00B471A4" w:rsidRDefault="008D22E0" w:rsidP="00B471A4">
      <w:pPr>
        <w:pStyle w:val="Heading3"/>
      </w:pPr>
      <w:r>
        <w:br w:type="page"/>
      </w:r>
      <w:bookmarkStart w:id="16" w:name="_Toc239143412"/>
      <w:r w:rsidR="00CE16D4">
        <w:lastRenderedPageBreak/>
        <w:t>Varauksen peruutuksen vahvistussivu</w:t>
      </w:r>
      <w:bookmarkEnd w:id="16"/>
    </w:p>
    <w:p w:rsidR="00CE16D4" w:rsidRDefault="00CE16D4" w:rsidP="00CE16D4">
      <w:r>
        <w:rPr>
          <w:b/>
        </w:rPr>
        <w:t>Kontrolleri:</w:t>
      </w:r>
      <w:r>
        <w:t xml:space="preserve"> public_html/confirmCancellation.php</w:t>
      </w:r>
    </w:p>
    <w:p w:rsidR="00CE16D4" w:rsidRDefault="00CE16D4" w:rsidP="00CE16D4">
      <w:pPr>
        <w:rPr>
          <w:b/>
          <w:lang w:val="fi-FI"/>
        </w:rPr>
      </w:pPr>
      <w:r>
        <w:rPr>
          <w:lang w:val="fi-FI"/>
        </w:rPr>
        <w:tab/>
      </w:r>
      <w:r>
        <w:rPr>
          <w:b/>
          <w:lang w:val="fi-FI"/>
        </w:rPr>
        <w:t>Parametrit:</w:t>
      </w:r>
    </w:p>
    <w:p w:rsidR="00CE16D4" w:rsidRDefault="00CE16D4" w:rsidP="00CE16D4">
      <w:pPr>
        <w:ind w:firstLine="720"/>
        <w:rPr>
          <w:lang w:val="fi-FI"/>
        </w:rPr>
      </w:pPr>
      <w:r w:rsidRPr="00CE16D4">
        <w:rPr>
          <w:i/>
          <w:lang w:val="fi-FI"/>
        </w:rPr>
        <w:t>cust_email</w:t>
      </w:r>
      <w:r>
        <w:rPr>
          <w:lang w:val="fi-FI"/>
        </w:rPr>
        <w:t xml:space="preserve"> - </w:t>
      </w:r>
      <w:r w:rsidR="00B471A4">
        <w:rPr>
          <w:lang w:val="fi-FI"/>
        </w:rPr>
        <w:t>varatessa annettu sähköpostiosoite</w:t>
      </w:r>
    </w:p>
    <w:p w:rsidR="00B471A4" w:rsidRDefault="00CE16D4" w:rsidP="00CE16D4">
      <w:pPr>
        <w:ind w:firstLine="720"/>
        <w:rPr>
          <w:lang w:val="fi-FI"/>
        </w:rPr>
      </w:pPr>
      <w:r w:rsidRPr="00CE16D4">
        <w:rPr>
          <w:i/>
          <w:lang w:val="fi-FI"/>
        </w:rPr>
        <w:t>cancel_key</w:t>
      </w:r>
      <w:r>
        <w:rPr>
          <w:lang w:val="fi-FI"/>
        </w:rPr>
        <w:t xml:space="preserve"> – </w:t>
      </w:r>
      <w:r w:rsidR="00B471A4">
        <w:rPr>
          <w:lang w:val="fi-FI"/>
        </w:rPr>
        <w:t>peruutusavain</w:t>
      </w:r>
    </w:p>
    <w:p w:rsidR="00CE16D4" w:rsidRDefault="00CE16D4" w:rsidP="00CE16D4">
      <w:pPr>
        <w:rPr>
          <w:lang w:val="fi-FI"/>
        </w:rPr>
      </w:pPr>
      <w:r w:rsidRPr="00CE16D4">
        <w:rPr>
          <w:lang w:val="fi-FI"/>
        </w:rPr>
        <w:t xml:space="preserve">Validoidaan parametrit käyttäen </w:t>
      </w:r>
      <w:r w:rsidRPr="00CE16D4">
        <w:rPr>
          <w:i/>
          <w:lang w:val="fi-FI"/>
        </w:rPr>
        <w:t>forms/CancelReservationForm.php</w:t>
      </w:r>
      <w:r>
        <w:rPr>
          <w:i/>
          <w:lang w:val="fi-FI"/>
        </w:rPr>
        <w:t xml:space="preserve"> -</w:t>
      </w:r>
      <w:r>
        <w:rPr>
          <w:lang w:val="fi-FI"/>
        </w:rPr>
        <w:t>lomakemallia.</w:t>
      </w:r>
    </w:p>
    <w:p w:rsidR="00CE16D4" w:rsidRDefault="00CE16D4" w:rsidP="00CE16D4">
      <w:pPr>
        <w:rPr>
          <w:lang w:val="fi-FI"/>
        </w:rPr>
      </w:pPr>
      <w:r>
        <w:rPr>
          <w:lang w:val="fi-FI"/>
        </w:rPr>
        <w:t xml:space="preserve">Jos kontrollerille on lähetetty dataa POST-pyynnöllä ja </w:t>
      </w:r>
      <w:r>
        <w:rPr>
          <w:i/>
          <w:lang w:val="fi-FI"/>
        </w:rPr>
        <w:t>confirm</w:t>
      </w:r>
      <w:r>
        <w:rPr>
          <w:lang w:val="fi-FI"/>
        </w:rPr>
        <w:t>-parametri on asetettuna, asetetaan varaus peruutetuksi ja tallennetaan tiedot kantaan. Ohjataan käyttäjä sivulle, jolla kerrotaan varauksen peruuttamisen onnistuneen.</w:t>
      </w:r>
    </w:p>
    <w:p w:rsidR="00CE16D4" w:rsidRDefault="00CE16D4" w:rsidP="00CE16D4">
      <w:pPr>
        <w:rPr>
          <w:lang w:val="fi-FI"/>
        </w:rPr>
      </w:pPr>
      <w:r>
        <w:rPr>
          <w:lang w:val="fi-FI"/>
        </w:rPr>
        <w:t>Muussa tapauksessa näytetään template.</w:t>
      </w:r>
    </w:p>
    <w:p w:rsidR="00CE16D4" w:rsidRDefault="00CE16D4" w:rsidP="00CE16D4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confirmCancellation.php</w:t>
      </w:r>
    </w:p>
    <w:p w:rsidR="00CE16D4" w:rsidRDefault="00CE16D4" w:rsidP="00CE16D4">
      <w:pPr>
        <w:rPr>
          <w:lang w:val="fi-FI"/>
        </w:rPr>
      </w:pPr>
      <w:r>
        <w:rPr>
          <w:lang w:val="fi-FI"/>
        </w:rPr>
        <w:t>Generoitu HTML-sivu, jolla näytetään varauksen tiedot sekä pyydetään käyttäjää vahvistamaan ajanvarauksen peruutus ”Confirm”-nappia painamalla.</w:t>
      </w:r>
      <w:r w:rsidR="00955E76">
        <w:rPr>
          <w:lang w:val="fi-FI"/>
        </w:rPr>
        <w:t xml:space="preserve"> Ottaa muuttujat:</w:t>
      </w:r>
    </w:p>
    <w:p w:rsidR="00955E76" w:rsidRDefault="00955E76" w:rsidP="00CE16D4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service </w:t>
      </w:r>
      <w:r>
        <w:rPr>
          <w:lang w:val="fi-FI"/>
        </w:rPr>
        <w:t>– varatun palvelun tiedot</w:t>
      </w:r>
    </w:p>
    <w:p w:rsidR="00955E76" w:rsidRDefault="00955E76" w:rsidP="00955E76">
      <w:pPr>
        <w:ind w:firstLine="720"/>
        <w:rPr>
          <w:lang w:val="fi-FI"/>
        </w:rPr>
      </w:pPr>
      <w:r>
        <w:rPr>
          <w:i/>
          <w:lang w:val="fi-FI"/>
        </w:rPr>
        <w:t xml:space="preserve">$employee </w:t>
      </w:r>
      <w:r>
        <w:rPr>
          <w:lang w:val="fi-FI"/>
        </w:rPr>
        <w:t>– varatun työntekijän tiedot</w:t>
      </w:r>
    </w:p>
    <w:p w:rsidR="00955E76" w:rsidRDefault="00955E76" w:rsidP="00CE16D4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reservation</w:t>
      </w:r>
      <w:r>
        <w:rPr>
          <w:lang w:val="fi-FI"/>
        </w:rPr>
        <w:t xml:space="preserve"> – varauksen tiedot</w:t>
      </w:r>
    </w:p>
    <w:p w:rsidR="00955E76" w:rsidRDefault="00955E76" w:rsidP="00955E76">
      <w:pPr>
        <w:rPr>
          <w:lang w:val="fi-FI"/>
        </w:rPr>
      </w:pPr>
      <w:r>
        <w:rPr>
          <w:lang w:val="fi-FI"/>
        </w:rPr>
        <w:tab/>
      </w:r>
    </w:p>
    <w:p w:rsidR="002B7591" w:rsidRDefault="00CE16D4" w:rsidP="00955E76">
      <w:pPr>
        <w:pStyle w:val="Heading3"/>
        <w:rPr>
          <w:lang w:val="fi-FI"/>
        </w:rPr>
      </w:pPr>
      <w:bookmarkStart w:id="17" w:name="_Toc239143413"/>
      <w:r>
        <w:rPr>
          <w:lang w:val="fi-FI"/>
        </w:rPr>
        <w:t>Varauksen peruutuksen onnistuminen -ilmoitussivu</w:t>
      </w:r>
      <w:bookmarkEnd w:id="17"/>
    </w:p>
    <w:p w:rsidR="00CE16D4" w:rsidRDefault="00CE16D4" w:rsidP="002B7591">
      <w:pPr>
        <w:rPr>
          <w:lang w:val="fi-FI"/>
        </w:rPr>
      </w:pPr>
      <w:r>
        <w:rPr>
          <w:b/>
          <w:lang w:val="fi-FI"/>
        </w:rPr>
        <w:t xml:space="preserve">Kontrolleri: </w:t>
      </w:r>
      <w:r>
        <w:rPr>
          <w:lang w:val="fi-FI"/>
        </w:rPr>
        <w:t>public_html/reservationCancelled.php</w:t>
      </w:r>
    </w:p>
    <w:p w:rsidR="00CE16D4" w:rsidRPr="00CE16D4" w:rsidRDefault="00CE16D4" w:rsidP="002B7591">
      <w:r w:rsidRPr="00CE16D4">
        <w:t>Näyttää templaten.</w:t>
      </w:r>
    </w:p>
    <w:p w:rsidR="00CE16D4" w:rsidRPr="00CE16D4" w:rsidRDefault="00CE16D4" w:rsidP="00CE16D4">
      <w:r w:rsidRPr="00CE16D4">
        <w:rPr>
          <w:b/>
        </w:rPr>
        <w:t xml:space="preserve">Template: </w:t>
      </w:r>
      <w:r w:rsidRPr="00CE16D4">
        <w:t>templates/reservationCancelled.php</w:t>
      </w:r>
    </w:p>
    <w:p w:rsidR="00CE16D4" w:rsidRDefault="00CE16D4" w:rsidP="00CE16D4">
      <w:pPr>
        <w:rPr>
          <w:lang w:val="fi-FI"/>
        </w:rPr>
      </w:pPr>
      <w:r w:rsidRPr="00CE16D4">
        <w:rPr>
          <w:lang w:val="fi-FI"/>
        </w:rPr>
        <w:t>Staattinen HTML-sivu, joka kertoo va</w:t>
      </w:r>
      <w:r>
        <w:rPr>
          <w:lang w:val="fi-FI"/>
        </w:rPr>
        <w:t>rauksen peruutuksen onnistuneen. Kehottaa käyttäjää tekemään uuden varauksen.</w:t>
      </w:r>
      <w:r w:rsidR="00FF28E5">
        <w:rPr>
          <w:lang w:val="fi-FI"/>
        </w:rPr>
        <w:t xml:space="preserve"> Ei ota muuttujia.</w:t>
      </w:r>
    </w:p>
    <w:p w:rsidR="00CE16D4" w:rsidRPr="00CE16D4" w:rsidRDefault="00CE16D4" w:rsidP="00CE16D4">
      <w:pPr>
        <w:rPr>
          <w:lang w:val="fi-FI"/>
        </w:rPr>
      </w:pPr>
    </w:p>
    <w:p w:rsidR="00090153" w:rsidRDefault="008D22E0" w:rsidP="00090153">
      <w:pPr>
        <w:pStyle w:val="Heading2"/>
        <w:rPr>
          <w:lang w:val="fi-FI"/>
        </w:rPr>
      </w:pPr>
      <w:r>
        <w:rPr>
          <w:lang w:val="fi-FI"/>
        </w:rPr>
        <w:br w:type="page"/>
      </w:r>
      <w:bookmarkStart w:id="18" w:name="_Toc239143414"/>
      <w:r w:rsidR="00090153">
        <w:rPr>
          <w:lang w:val="fi-FI"/>
        </w:rPr>
        <w:lastRenderedPageBreak/>
        <w:t>Hallintapaneeli</w:t>
      </w:r>
      <w:bookmarkEnd w:id="18"/>
    </w:p>
    <w:p w:rsidR="00090153" w:rsidRDefault="00090153" w:rsidP="00090153">
      <w:pPr>
        <w:rPr>
          <w:lang w:val="fi-FI"/>
        </w:rPr>
      </w:pPr>
      <w:r>
        <w:rPr>
          <w:lang w:val="fi-FI"/>
        </w:rPr>
        <w:t>Hallintapaneelin jokaisella sivulla (kirjautumissivua index.php lukuunottamatta) tarkistetaan käyttäjän istunnon tila. Jos käyttäjä ei ole sisäänkirjautunut, uudelleenohjataan selain kirjautumissivulle index.php. Tätä ei mainita erikseen kuvausten yhteydessä.</w:t>
      </w:r>
    </w:p>
    <w:p w:rsidR="00090153" w:rsidRPr="00090153" w:rsidRDefault="00090153" w:rsidP="00090153">
      <w:pPr>
        <w:rPr>
          <w:lang w:val="fi-FI"/>
        </w:rPr>
      </w:pPr>
      <w:r>
        <w:rPr>
          <w:lang w:val="fi-FI"/>
        </w:rPr>
        <w:t>Istunnoissa on säädettävissä oleva aikakatkaisu. Jos istunto on ollut käyttämättömänä liian kauan, kirjautuu käyttäjä automaattisesti ulos. Tämä johtaa seuraavalla muun kuin kirjautumissivun latauskerralla käyttäjän uudelleenohjaamiseen takaisin kirjautumissivulle.</w:t>
      </w:r>
    </w:p>
    <w:p w:rsidR="00090153" w:rsidRDefault="00CE16D4" w:rsidP="00090153">
      <w:pPr>
        <w:pStyle w:val="Heading3"/>
        <w:rPr>
          <w:lang w:val="fi-FI"/>
        </w:rPr>
      </w:pPr>
      <w:bookmarkStart w:id="19" w:name="_Toc239143415"/>
      <w:r>
        <w:rPr>
          <w:lang w:val="fi-FI"/>
        </w:rPr>
        <w:t>Kirjautumissivu</w:t>
      </w:r>
      <w:bookmarkEnd w:id="19"/>
    </w:p>
    <w:p w:rsidR="00CE16D4" w:rsidRDefault="00CE16D4" w:rsidP="00CE16D4">
      <w:pPr>
        <w:rPr>
          <w:lang w:val="fi-FI"/>
        </w:rPr>
      </w:pPr>
      <w:r>
        <w:rPr>
          <w:b/>
          <w:lang w:val="fi-FI"/>
        </w:rPr>
        <w:t xml:space="preserve">Lomakemalli: </w:t>
      </w:r>
      <w:r>
        <w:rPr>
          <w:lang w:val="fi-FI"/>
        </w:rPr>
        <w:t>forms/Login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4040"/>
      </w:tblGrid>
      <w:tr w:rsidR="00CE16D4" w:rsidRPr="003247A7" w:rsidTr="00DA444A">
        <w:trPr>
          <w:cnfStyle w:val="100000000000"/>
        </w:trPr>
        <w:tc>
          <w:tcPr>
            <w:tcW w:w="2813" w:type="dxa"/>
          </w:tcPr>
          <w:p w:rsidR="00CE16D4" w:rsidRPr="003247A7" w:rsidRDefault="00CE16D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CE16D4" w:rsidRPr="003247A7" w:rsidRDefault="00CE16D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4040" w:type="dxa"/>
          </w:tcPr>
          <w:p w:rsidR="00CE16D4" w:rsidRPr="003247A7" w:rsidRDefault="00CE16D4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CE16D4" w:rsidTr="00DA444A">
        <w:trPr>
          <w:cnfStyle w:val="000000100000"/>
        </w:trPr>
        <w:tc>
          <w:tcPr>
            <w:tcW w:w="2813" w:type="dxa"/>
          </w:tcPr>
          <w:p w:rsidR="00CE16D4" w:rsidRPr="003247A7" w:rsidRDefault="00CE16D4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username</w:t>
            </w:r>
          </w:p>
        </w:tc>
        <w:tc>
          <w:tcPr>
            <w:tcW w:w="1065" w:type="dxa"/>
          </w:tcPr>
          <w:p w:rsidR="00CE16D4" w:rsidRDefault="00CE16D4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CE16D4" w:rsidRDefault="00CE16D4" w:rsidP="00DA444A">
            <w:pPr>
              <w:rPr>
                <w:lang w:val="fi-FI"/>
              </w:rPr>
            </w:pPr>
            <w:r>
              <w:rPr>
                <w:lang w:val="fi-FI"/>
              </w:rPr>
              <w:t>Käyttäjänimi.</w:t>
            </w:r>
          </w:p>
        </w:tc>
      </w:tr>
      <w:tr w:rsidR="00CE16D4" w:rsidTr="00DA444A">
        <w:tc>
          <w:tcPr>
            <w:tcW w:w="2813" w:type="dxa"/>
          </w:tcPr>
          <w:p w:rsidR="00CE16D4" w:rsidRDefault="00CE16D4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assword</w:t>
            </w:r>
          </w:p>
        </w:tc>
        <w:tc>
          <w:tcPr>
            <w:tcW w:w="1065" w:type="dxa"/>
          </w:tcPr>
          <w:p w:rsidR="00CE16D4" w:rsidRDefault="00CE16D4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CE16D4" w:rsidRDefault="00CE16D4" w:rsidP="00DA444A">
            <w:pPr>
              <w:rPr>
                <w:lang w:val="fi-FI"/>
              </w:rPr>
            </w:pPr>
            <w:r>
              <w:rPr>
                <w:lang w:val="fi-FI"/>
              </w:rPr>
              <w:t>Salasana.</w:t>
            </w:r>
          </w:p>
        </w:tc>
      </w:tr>
    </w:tbl>
    <w:p w:rsidR="00CE16D4" w:rsidRPr="00CE16D4" w:rsidRDefault="00CE16D4" w:rsidP="00CE16D4">
      <w:pPr>
        <w:rPr>
          <w:lang w:val="fi-FI"/>
        </w:rPr>
      </w:pPr>
      <w:r>
        <w:rPr>
          <w:lang w:val="fi-FI"/>
        </w:rPr>
        <w:t>Kaikki kentät ovat pakollisia.</w:t>
      </w:r>
    </w:p>
    <w:p w:rsidR="00CE16D4" w:rsidRPr="00CE16D4" w:rsidRDefault="00CE16D4" w:rsidP="00CE16D4">
      <w:r w:rsidRPr="00CE16D4">
        <w:rPr>
          <w:b/>
        </w:rPr>
        <w:t xml:space="preserve">Kontrolleri: </w:t>
      </w:r>
      <w:r w:rsidRPr="00CE16D4">
        <w:t>public_html/admin/index.php</w:t>
      </w:r>
    </w:p>
    <w:p w:rsidR="00CE16D4" w:rsidRDefault="00CE16D4" w:rsidP="00CE16D4">
      <w:pPr>
        <w:rPr>
          <w:lang w:val="fi-FI"/>
        </w:rPr>
      </w:pPr>
      <w:r w:rsidRPr="00CE16D4">
        <w:rPr>
          <w:lang w:val="fi-FI"/>
        </w:rPr>
        <w:t xml:space="preserve">Tarkistaa käyttäjän sisäänkirjautumistilanteen. Jos käyttäjä on valmiiksi sisäänkirjautunut, </w:t>
      </w:r>
      <w:r>
        <w:rPr>
          <w:lang w:val="fi-FI"/>
        </w:rPr>
        <w:t>uudelleenohjataan käyttäjä hallintapaneelin etusivulle.</w:t>
      </w:r>
    </w:p>
    <w:p w:rsidR="00CE16D4" w:rsidRPr="00CE16D4" w:rsidRDefault="00CE16D4" w:rsidP="00CE16D4">
      <w:pPr>
        <w:rPr>
          <w:lang w:val="fi-FI"/>
        </w:rPr>
      </w:pPr>
      <w:r>
        <w:rPr>
          <w:lang w:val="fi-FI"/>
        </w:rPr>
        <w:t xml:space="preserve">Jos kontrolleria on pyydetty GET-pyynnöllä, näytetään template. Muussa tapauksessa validoidaan lomake ja tarkistetaan </w:t>
      </w:r>
      <w:r>
        <w:rPr>
          <w:i/>
          <w:lang w:val="fi-FI"/>
        </w:rPr>
        <w:t>lib/auth.php</w:t>
      </w:r>
      <w:r>
        <w:rPr>
          <w:lang w:val="fi-FI"/>
        </w:rPr>
        <w:t xml:space="preserve">-tiedostosta löytyvällä </w:t>
      </w:r>
      <w:r>
        <w:rPr>
          <w:i/>
          <w:lang w:val="fi-FI"/>
        </w:rPr>
        <w:t>auth()</w:t>
      </w:r>
      <w:r>
        <w:rPr>
          <w:lang w:val="fi-FI"/>
        </w:rPr>
        <w:t>-funktiolla onko annetut sisäänkirjautumistiedot kelvolliset</w:t>
      </w:r>
      <w:r w:rsidR="0027357A">
        <w:rPr>
          <w:lang w:val="fi-FI"/>
        </w:rPr>
        <w:t xml:space="preserve">. </w:t>
      </w:r>
      <w:r>
        <w:rPr>
          <w:lang w:val="fi-FI"/>
        </w:rPr>
        <w:t xml:space="preserve">Olettaen, että </w:t>
      </w:r>
      <w:r>
        <w:rPr>
          <w:i/>
          <w:lang w:val="fi-FI"/>
        </w:rPr>
        <w:t>auth()-</w:t>
      </w:r>
      <w:r>
        <w:rPr>
          <w:lang w:val="fi-FI"/>
        </w:rPr>
        <w:t xml:space="preserve">funktio palauttaa arvon </w:t>
      </w:r>
      <w:r>
        <w:rPr>
          <w:i/>
          <w:lang w:val="fi-FI"/>
        </w:rPr>
        <w:t>true</w:t>
      </w:r>
      <w:r>
        <w:rPr>
          <w:lang w:val="fi-FI"/>
        </w:rPr>
        <w:t>, ohjataan käyttäjä eteenpäin hallintapaneelin etusivulle. Muussa tapauksessa näytetään template uudelleen.</w:t>
      </w:r>
    </w:p>
    <w:p w:rsidR="00CE16D4" w:rsidRPr="005A3788" w:rsidRDefault="00CE16D4" w:rsidP="00CE16D4">
      <w:pPr>
        <w:rPr>
          <w:lang w:val="fi-FI"/>
        </w:rPr>
      </w:pPr>
      <w:r w:rsidRPr="005A3788">
        <w:rPr>
          <w:b/>
          <w:lang w:val="fi-FI"/>
        </w:rPr>
        <w:t>Template:</w:t>
      </w:r>
      <w:r w:rsidRPr="005A3788">
        <w:rPr>
          <w:lang w:val="fi-FI"/>
        </w:rPr>
        <w:t xml:space="preserve"> templates/admin/login.php</w:t>
      </w:r>
    </w:p>
    <w:p w:rsidR="00090153" w:rsidRDefault="00090153" w:rsidP="00090153">
      <w:pPr>
        <w:rPr>
          <w:lang w:val="fi-FI"/>
        </w:rPr>
      </w:pPr>
      <w:r>
        <w:rPr>
          <w:lang w:val="fi-FI"/>
        </w:rPr>
        <w:t>Generoitu HTML-sivu, jossa on sisäänkirjautumista varten lomake.</w:t>
      </w:r>
      <w:r w:rsidR="005A3788">
        <w:rPr>
          <w:lang w:val="fi-FI"/>
        </w:rPr>
        <w:t xml:space="preserve"> Ottaa muuttujat:</w:t>
      </w:r>
    </w:p>
    <w:p w:rsidR="0027357A" w:rsidRDefault="005A3788" w:rsidP="00090153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form</w:t>
      </w:r>
      <w:r>
        <w:rPr>
          <w:lang w:val="fi-FI"/>
        </w:rPr>
        <w:t xml:space="preserve"> </w:t>
      </w:r>
      <w:r w:rsidR="0027357A">
        <w:rPr>
          <w:lang w:val="fi-FI"/>
        </w:rPr>
        <w:t>–</w:t>
      </w:r>
      <w:r>
        <w:rPr>
          <w:lang w:val="fi-FI"/>
        </w:rPr>
        <w:t xml:space="preserve"> sisäänkirjautumislomake</w:t>
      </w:r>
    </w:p>
    <w:p w:rsidR="0027357A" w:rsidRPr="0027357A" w:rsidRDefault="0027357A" w:rsidP="00090153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rrorMessage – </w:t>
      </w:r>
      <w:r>
        <w:rPr>
          <w:lang w:val="fi-FI"/>
        </w:rPr>
        <w:t>käyttäjälle näytettävä virheilmoitus</w:t>
      </w:r>
    </w:p>
    <w:p w:rsidR="00090153" w:rsidRDefault="00CE16D4" w:rsidP="00090153">
      <w:pPr>
        <w:pStyle w:val="Heading3"/>
        <w:rPr>
          <w:lang w:val="fi-FI"/>
        </w:rPr>
      </w:pPr>
      <w:bookmarkStart w:id="20" w:name="_Toc239143416"/>
      <w:r>
        <w:rPr>
          <w:lang w:val="fi-FI"/>
        </w:rPr>
        <w:t>Hallintapaneelin etusivu</w:t>
      </w:r>
      <w:bookmarkEnd w:id="20"/>
    </w:p>
    <w:p w:rsidR="00CE16D4" w:rsidRDefault="00CE16D4" w:rsidP="00CE16D4">
      <w:pPr>
        <w:rPr>
          <w:lang w:val="fi-FI"/>
        </w:rPr>
      </w:pPr>
      <w:r>
        <w:rPr>
          <w:b/>
          <w:lang w:val="fi-FI"/>
        </w:rPr>
        <w:t>Kontrolleri:</w:t>
      </w:r>
      <w:r>
        <w:rPr>
          <w:lang w:val="fi-FI"/>
        </w:rPr>
        <w:t xml:space="preserve"> public_html/admin/admin.php</w:t>
      </w:r>
    </w:p>
    <w:p w:rsidR="00CE16D4" w:rsidRDefault="00CE16D4" w:rsidP="00CE16D4">
      <w:pPr>
        <w:rPr>
          <w:lang w:val="fi-FI"/>
        </w:rPr>
      </w:pPr>
      <w:r>
        <w:rPr>
          <w:lang w:val="fi-FI"/>
        </w:rPr>
        <w:t>Näyttää templaten.</w:t>
      </w:r>
    </w:p>
    <w:p w:rsidR="00CE16D4" w:rsidRPr="00C8368B" w:rsidRDefault="00CE16D4" w:rsidP="00CE16D4">
      <w:r w:rsidRPr="00C8368B">
        <w:rPr>
          <w:b/>
        </w:rPr>
        <w:t xml:space="preserve">Template: </w:t>
      </w:r>
      <w:r w:rsidRPr="00C8368B">
        <w:t>templates/admin/admin.php</w:t>
      </w:r>
    </w:p>
    <w:p w:rsidR="00CE16D4" w:rsidRDefault="00C8368B" w:rsidP="00CE16D4">
      <w:pPr>
        <w:rPr>
          <w:lang w:val="fi-FI"/>
        </w:rPr>
      </w:pPr>
      <w:r w:rsidRPr="00C8368B">
        <w:rPr>
          <w:lang w:val="fi-FI"/>
        </w:rPr>
        <w:t>Staattinen HTML-sivu, jossa listataan</w:t>
      </w:r>
      <w:r>
        <w:rPr>
          <w:lang w:val="fi-FI"/>
        </w:rPr>
        <w:t xml:space="preserve"> ja selostetaan hallintapaneelin eri osiot.</w:t>
      </w:r>
      <w:r w:rsidR="005A3788">
        <w:rPr>
          <w:lang w:val="fi-FI"/>
        </w:rPr>
        <w:t xml:space="preserve"> Ei ota muuttujia.</w:t>
      </w:r>
    </w:p>
    <w:p w:rsidR="002C6685" w:rsidRDefault="002C6685" w:rsidP="002C6685">
      <w:pPr>
        <w:pStyle w:val="Heading3"/>
        <w:rPr>
          <w:lang w:val="fi-FI"/>
        </w:rPr>
      </w:pPr>
      <w:bookmarkStart w:id="21" w:name="_Toc239143417"/>
      <w:r>
        <w:rPr>
          <w:lang w:val="fi-FI"/>
        </w:rPr>
        <w:lastRenderedPageBreak/>
        <w:t>Työntekijöiden hallinta</w:t>
      </w:r>
      <w:bookmarkEnd w:id="21"/>
    </w:p>
    <w:p w:rsidR="002C6685" w:rsidRPr="002C6685" w:rsidRDefault="002C6685" w:rsidP="002C6685">
      <w:r w:rsidRPr="002C6685">
        <w:rPr>
          <w:b/>
        </w:rPr>
        <w:t xml:space="preserve">Kontrolleri: </w:t>
      </w:r>
      <w:r w:rsidRPr="002C6685">
        <w:t>public_html/admin/employees.php</w:t>
      </w:r>
    </w:p>
    <w:p w:rsidR="002C6685" w:rsidRDefault="002C6685" w:rsidP="002C6685">
      <w:pPr>
        <w:rPr>
          <w:lang w:val="fi-FI"/>
        </w:rPr>
      </w:pPr>
      <w:r w:rsidRPr="002C6685">
        <w:rPr>
          <w:lang w:val="fi-FI"/>
        </w:rPr>
        <w:t xml:space="preserve">Hakee tietokannasta listan kaikista työntekijöistä ja välittää </w:t>
      </w:r>
      <w:r>
        <w:rPr>
          <w:lang w:val="fi-FI"/>
        </w:rPr>
        <w:t>listauksen templatelle.</w:t>
      </w:r>
    </w:p>
    <w:p w:rsidR="002C6685" w:rsidRDefault="002C6685" w:rsidP="002C6685">
      <w:r w:rsidRPr="002C6685">
        <w:rPr>
          <w:b/>
        </w:rPr>
        <w:t xml:space="preserve">Template: </w:t>
      </w:r>
      <w:r>
        <w:t>templates</w:t>
      </w:r>
      <w:r w:rsidRPr="002C6685">
        <w:t>/admin/employees.php</w:t>
      </w:r>
    </w:p>
    <w:p w:rsidR="002C6685" w:rsidRDefault="002C6685" w:rsidP="002C6685">
      <w:pPr>
        <w:rPr>
          <w:lang w:val="fi-FI"/>
        </w:rPr>
      </w:pPr>
      <w:r w:rsidRPr="002C6685">
        <w:rPr>
          <w:lang w:val="fi-FI"/>
        </w:rPr>
        <w:t>Generoitu HTML-sivu, joka näy</w:t>
      </w:r>
      <w:r>
        <w:rPr>
          <w:lang w:val="fi-FI"/>
        </w:rPr>
        <w:t>ttää listauksen työntekijöistä. Linkkaa jokaisen työntekijän työntekijän tiedot –sivulle sekä sisältää linkin uuden työntekijän lisäämissivulle.</w:t>
      </w:r>
      <w:r w:rsidR="005A3788">
        <w:rPr>
          <w:lang w:val="fi-FI"/>
        </w:rPr>
        <w:t xml:space="preserve"> Ottaa muuttujat:</w:t>
      </w:r>
    </w:p>
    <w:p w:rsidR="005A3788" w:rsidRPr="005A3788" w:rsidRDefault="005A3788" w:rsidP="002C6685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employees –</w:t>
      </w:r>
      <w:r>
        <w:rPr>
          <w:lang w:val="fi-FI"/>
        </w:rPr>
        <w:t xml:space="preserve"> lista työntekijöistä Employee-olioina</w:t>
      </w:r>
    </w:p>
    <w:p w:rsidR="002C6685" w:rsidRDefault="006118C4" w:rsidP="006118C4">
      <w:pPr>
        <w:pStyle w:val="Heading3"/>
        <w:rPr>
          <w:lang w:val="fi-FI"/>
        </w:rPr>
      </w:pPr>
      <w:bookmarkStart w:id="22" w:name="_Toc239143418"/>
      <w:r>
        <w:rPr>
          <w:lang w:val="fi-FI"/>
        </w:rPr>
        <w:t>Työntekijän lisääminen</w:t>
      </w:r>
      <w:bookmarkEnd w:id="22"/>
    </w:p>
    <w:p w:rsidR="0065279C" w:rsidRDefault="0065279C" w:rsidP="006118C4">
      <w:r>
        <w:rPr>
          <w:b/>
        </w:rPr>
        <w:t>Lomakemalli:</w:t>
      </w:r>
      <w:r>
        <w:t xml:space="preserve"> forms/EditEmployee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4040"/>
      </w:tblGrid>
      <w:tr w:rsidR="0065279C" w:rsidRPr="003247A7" w:rsidTr="00DA444A">
        <w:trPr>
          <w:cnfStyle w:val="100000000000"/>
        </w:trPr>
        <w:tc>
          <w:tcPr>
            <w:tcW w:w="2813" w:type="dxa"/>
          </w:tcPr>
          <w:p w:rsidR="0065279C" w:rsidRPr="003247A7" w:rsidRDefault="0065279C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65279C" w:rsidRPr="003247A7" w:rsidRDefault="0065279C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4040" w:type="dxa"/>
          </w:tcPr>
          <w:p w:rsidR="0065279C" w:rsidRPr="003247A7" w:rsidRDefault="0065279C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65279C" w:rsidTr="00DA444A">
        <w:trPr>
          <w:cnfStyle w:val="000000100000"/>
        </w:trPr>
        <w:tc>
          <w:tcPr>
            <w:tcW w:w="2813" w:type="dxa"/>
          </w:tcPr>
          <w:p w:rsidR="0065279C" w:rsidRPr="003247A7" w:rsidRDefault="0065279C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first_name</w:t>
            </w:r>
          </w:p>
        </w:tc>
        <w:tc>
          <w:tcPr>
            <w:tcW w:w="1065" w:type="dxa"/>
          </w:tcPr>
          <w:p w:rsidR="0065279C" w:rsidRDefault="0065279C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65279C" w:rsidRDefault="0065279C" w:rsidP="00DA444A">
            <w:pPr>
              <w:rPr>
                <w:lang w:val="fi-FI"/>
              </w:rPr>
            </w:pPr>
            <w:r>
              <w:rPr>
                <w:lang w:val="fi-FI"/>
              </w:rPr>
              <w:t>Työntekijän etunimi.</w:t>
            </w:r>
          </w:p>
        </w:tc>
      </w:tr>
      <w:tr w:rsidR="0065279C" w:rsidTr="00DA444A">
        <w:tc>
          <w:tcPr>
            <w:tcW w:w="2813" w:type="dxa"/>
          </w:tcPr>
          <w:p w:rsidR="0065279C" w:rsidRDefault="0065279C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last_name</w:t>
            </w:r>
          </w:p>
        </w:tc>
        <w:tc>
          <w:tcPr>
            <w:tcW w:w="1065" w:type="dxa"/>
          </w:tcPr>
          <w:p w:rsidR="0065279C" w:rsidRDefault="0065279C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040" w:type="dxa"/>
          </w:tcPr>
          <w:p w:rsidR="0065279C" w:rsidRDefault="0065279C" w:rsidP="0065279C">
            <w:pPr>
              <w:rPr>
                <w:lang w:val="fi-FI"/>
              </w:rPr>
            </w:pPr>
            <w:r>
              <w:rPr>
                <w:lang w:val="fi-FI"/>
              </w:rPr>
              <w:t>Työntekijän sukunimi.</w:t>
            </w:r>
          </w:p>
        </w:tc>
      </w:tr>
      <w:tr w:rsidR="0065279C" w:rsidTr="00DA444A">
        <w:trPr>
          <w:cnfStyle w:val="000000100000"/>
        </w:trPr>
        <w:tc>
          <w:tcPr>
            <w:tcW w:w="2813" w:type="dxa"/>
          </w:tcPr>
          <w:p w:rsidR="0065279C" w:rsidRDefault="0065279C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ctive</w:t>
            </w:r>
          </w:p>
        </w:tc>
        <w:tc>
          <w:tcPr>
            <w:tcW w:w="1065" w:type="dxa"/>
          </w:tcPr>
          <w:p w:rsidR="0065279C" w:rsidRDefault="0065279C" w:rsidP="00DA444A">
            <w:pPr>
              <w:rPr>
                <w:lang w:val="fi-FI"/>
              </w:rPr>
            </w:pPr>
            <w:r>
              <w:rPr>
                <w:lang w:val="fi-FI"/>
              </w:rPr>
              <w:t>boolean</w:t>
            </w:r>
          </w:p>
        </w:tc>
        <w:tc>
          <w:tcPr>
            <w:tcW w:w="4040" w:type="dxa"/>
          </w:tcPr>
          <w:p w:rsidR="0065279C" w:rsidRDefault="0065279C" w:rsidP="0065279C">
            <w:pPr>
              <w:rPr>
                <w:lang w:val="fi-FI"/>
              </w:rPr>
            </w:pPr>
            <w:r>
              <w:rPr>
                <w:lang w:val="fi-FI"/>
              </w:rPr>
              <w:t>Onko työntekijä aktiivinen?</w:t>
            </w:r>
          </w:p>
        </w:tc>
      </w:tr>
    </w:tbl>
    <w:p w:rsidR="0065279C" w:rsidRPr="0065279C" w:rsidRDefault="0065279C" w:rsidP="006118C4">
      <w:pPr>
        <w:rPr>
          <w:lang w:val="fi-FI"/>
        </w:rPr>
      </w:pPr>
      <w:r>
        <w:rPr>
          <w:lang w:val="fi-FI"/>
        </w:rPr>
        <w:t xml:space="preserve">Kaikki kentät ovat pakollisia (tyhjä arvo boolean-tyyppisellä kentällä tarkoittaa ”false”). </w:t>
      </w:r>
    </w:p>
    <w:p w:rsidR="006118C4" w:rsidRPr="0065279C" w:rsidRDefault="006118C4" w:rsidP="006118C4">
      <w:pPr>
        <w:rPr>
          <w:lang w:val="fi-FI"/>
        </w:rPr>
      </w:pPr>
      <w:r w:rsidRPr="0065279C">
        <w:rPr>
          <w:b/>
          <w:lang w:val="fi-FI"/>
        </w:rPr>
        <w:t>Kontrolleri:</w:t>
      </w:r>
      <w:r w:rsidRPr="0065279C">
        <w:rPr>
          <w:lang w:val="fi-FI"/>
        </w:rPr>
        <w:t xml:space="preserve"> public_html/admin/addEmployee.php</w:t>
      </w:r>
    </w:p>
    <w:p w:rsidR="006118C4" w:rsidRDefault="00FA2150" w:rsidP="006118C4">
      <w:pPr>
        <w:rPr>
          <w:lang w:val="fi-FI"/>
        </w:rPr>
      </w:pPr>
      <w:r>
        <w:rPr>
          <w:lang w:val="fi-FI"/>
        </w:rPr>
        <w:t>Jos kontrolleria on pyydetty GET-pyynnöllä, näyttää templaten.</w:t>
      </w:r>
    </w:p>
    <w:p w:rsidR="00FA2150" w:rsidRDefault="00FA2150" w:rsidP="006118C4">
      <w:pPr>
        <w:rPr>
          <w:lang w:val="fi-FI"/>
        </w:rPr>
      </w:pPr>
      <w:r>
        <w:rPr>
          <w:lang w:val="fi-FI"/>
        </w:rPr>
        <w:t xml:space="preserve">Muussa tapauksessa validoidaan lomake. Olettaen, ettei lomakkeen tarkistuksessa esiinny virheitä, tallennetaan uuden työntekijän tiedot kantaan ja ohjataan käyttäjä edelleen </w:t>
      </w:r>
      <w:r w:rsidR="00F36320">
        <w:rPr>
          <w:lang w:val="fi-FI"/>
        </w:rPr>
        <w:t>juuri lisätyn työntekijän tiedo</w:t>
      </w:r>
      <w:r w:rsidR="003D260E">
        <w:rPr>
          <w:lang w:val="fi-FI"/>
        </w:rPr>
        <w:t>t-sivulle.</w:t>
      </w:r>
    </w:p>
    <w:p w:rsidR="006243D1" w:rsidRPr="00F36320" w:rsidRDefault="00F36320" w:rsidP="006118C4">
      <w:r w:rsidRPr="00F36320">
        <w:rPr>
          <w:b/>
        </w:rPr>
        <w:t>Template:</w:t>
      </w:r>
      <w:r w:rsidRPr="00F36320">
        <w:t xml:space="preserve"> templates/admin/addEmployee.php</w:t>
      </w:r>
    </w:p>
    <w:p w:rsidR="00F36320" w:rsidRDefault="00F36320" w:rsidP="006118C4">
      <w:pPr>
        <w:rPr>
          <w:lang w:val="fi-FI"/>
        </w:rPr>
      </w:pPr>
      <w:r>
        <w:rPr>
          <w:lang w:val="fi-FI"/>
        </w:rPr>
        <w:t>Generoitu HTML-sivu, jossa lomakemallin mukainen lomake työntekijöiden lisäämiseen.</w:t>
      </w:r>
      <w:r w:rsidR="005A3788">
        <w:rPr>
          <w:lang w:val="fi-FI"/>
        </w:rPr>
        <w:t xml:space="preserve"> Ottaa muuttujat:</w:t>
      </w:r>
    </w:p>
    <w:p w:rsidR="005A3788" w:rsidRDefault="005A3788" w:rsidP="006118C4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form</w:t>
      </w:r>
      <w:r>
        <w:rPr>
          <w:lang w:val="fi-FI"/>
        </w:rPr>
        <w:t xml:space="preserve"> – työntekijän lisäyslomake</w:t>
      </w:r>
    </w:p>
    <w:p w:rsidR="00BF1276" w:rsidRDefault="008D22E0" w:rsidP="00BF1276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3" w:name="_Toc239143419"/>
      <w:r w:rsidR="00BF1276">
        <w:rPr>
          <w:lang w:val="fi-FI"/>
        </w:rPr>
        <w:lastRenderedPageBreak/>
        <w:t>Työntekijän tiedot</w:t>
      </w:r>
      <w:bookmarkEnd w:id="23"/>
    </w:p>
    <w:p w:rsidR="00BF1276" w:rsidRPr="005A3788" w:rsidRDefault="00BF1276" w:rsidP="00BF1276">
      <w:pPr>
        <w:rPr>
          <w:lang w:val="fi-FI"/>
        </w:rPr>
      </w:pPr>
      <w:r w:rsidRPr="005A3788">
        <w:rPr>
          <w:b/>
          <w:lang w:val="fi-FI"/>
        </w:rPr>
        <w:t xml:space="preserve">Lomakemalli: </w:t>
      </w:r>
      <w:r w:rsidRPr="005A3788">
        <w:rPr>
          <w:lang w:val="fi-FI"/>
        </w:rPr>
        <w:t>forms/EditEmployeeForm.php</w:t>
      </w:r>
    </w:p>
    <w:p w:rsidR="00BF1276" w:rsidRPr="00BF1276" w:rsidRDefault="00BF1276" w:rsidP="00BF1276">
      <w:pPr>
        <w:rPr>
          <w:lang w:val="fi-FI"/>
        </w:rPr>
      </w:pPr>
      <w:r w:rsidRPr="00BF1276">
        <w:rPr>
          <w:lang w:val="fi-FI"/>
        </w:rPr>
        <w:t xml:space="preserve">Sama kuin ylempänä “työntekijän lisääminen” </w:t>
      </w:r>
      <w:r>
        <w:rPr>
          <w:lang w:val="fi-FI"/>
        </w:rPr>
        <w:t>–sivulla.</w:t>
      </w:r>
    </w:p>
    <w:p w:rsidR="00BF1276" w:rsidRDefault="00BF1276" w:rsidP="00BF1276">
      <w:r w:rsidRPr="005A3788">
        <w:rPr>
          <w:b/>
          <w:lang w:val="fi-FI"/>
        </w:rPr>
        <w:t xml:space="preserve">Kontrolleri: </w:t>
      </w:r>
      <w:r w:rsidRPr="005A3788">
        <w:rPr>
          <w:lang w:val="fi-FI"/>
        </w:rPr>
        <w:t>p</w:t>
      </w:r>
      <w:r>
        <w:t>ublic_html/admin/employee.php</w:t>
      </w:r>
    </w:p>
    <w:p w:rsidR="00BF1276" w:rsidRDefault="00BF1276" w:rsidP="00BF1276">
      <w:pPr>
        <w:rPr>
          <w:b/>
        </w:rPr>
      </w:pPr>
      <w:r>
        <w:tab/>
      </w:r>
      <w:r>
        <w:rPr>
          <w:b/>
        </w:rPr>
        <w:t>Parametrit:</w:t>
      </w:r>
    </w:p>
    <w:p w:rsidR="00BF1276" w:rsidRDefault="00BF1276" w:rsidP="00BF1276">
      <w:r>
        <w:rPr>
          <w:b/>
        </w:rPr>
        <w:tab/>
      </w:r>
      <w:r>
        <w:rPr>
          <w:i/>
        </w:rPr>
        <w:t>id –</w:t>
      </w:r>
      <w:r>
        <w:t xml:space="preserve"> työntekijän ID-tunniste</w:t>
      </w:r>
    </w:p>
    <w:p w:rsidR="00BF1276" w:rsidRPr="00BF1276" w:rsidRDefault="00BF1276" w:rsidP="00BF1276">
      <w:pPr>
        <w:rPr>
          <w:lang w:val="fi-FI"/>
        </w:rPr>
      </w:pPr>
      <w:r>
        <w:tab/>
      </w:r>
      <w:r w:rsidRPr="00BF1276">
        <w:rPr>
          <w:i/>
          <w:lang w:val="fi-FI"/>
        </w:rPr>
        <w:t xml:space="preserve">workShiftAdded – </w:t>
      </w:r>
      <w:r w:rsidRPr="00BF1276">
        <w:rPr>
          <w:lang w:val="fi-FI"/>
        </w:rPr>
        <w:t>jos asetettu, näytä työvuoron lisäyksen onnistumisviesti</w:t>
      </w:r>
    </w:p>
    <w:p w:rsidR="00BF1276" w:rsidRPr="00BF1276" w:rsidRDefault="00BF1276" w:rsidP="00BF1276">
      <w:pPr>
        <w:rPr>
          <w:lang w:val="fi-FI"/>
        </w:rPr>
      </w:pPr>
      <w:r w:rsidRPr="00BF1276">
        <w:rPr>
          <w:lang w:val="fi-FI"/>
        </w:rPr>
        <w:tab/>
      </w:r>
      <w:r w:rsidRPr="00BF1276">
        <w:rPr>
          <w:i/>
          <w:lang w:val="fi-FI"/>
        </w:rPr>
        <w:t xml:space="preserve">workShiftDeleted </w:t>
      </w:r>
      <w:r w:rsidRPr="00BF1276">
        <w:rPr>
          <w:lang w:val="fi-FI"/>
        </w:rPr>
        <w:t>– jos asetettu, näytä työvuoron poiston onnistumisviesti</w:t>
      </w:r>
    </w:p>
    <w:p w:rsidR="00BF1276" w:rsidRDefault="00BF1276" w:rsidP="00BF1276">
      <w:pPr>
        <w:rPr>
          <w:lang w:val="fi-FI"/>
        </w:rPr>
      </w:pPr>
      <w:r>
        <w:rPr>
          <w:lang w:val="fi-FI"/>
        </w:rPr>
        <w:tab/>
      </w:r>
      <w:r w:rsidRPr="00BF1276">
        <w:rPr>
          <w:lang w:val="fi-FI"/>
        </w:rPr>
        <w:t xml:space="preserve"> </w:t>
      </w:r>
      <w:r>
        <w:rPr>
          <w:i/>
          <w:lang w:val="fi-FI"/>
        </w:rPr>
        <w:t>employeeAdded –</w:t>
      </w:r>
      <w:r>
        <w:rPr>
          <w:lang w:val="fi-FI"/>
        </w:rPr>
        <w:t>jos asetettu,näytä työntekijän lisäyksen onnistumisviesti</w:t>
      </w:r>
    </w:p>
    <w:p w:rsidR="00DF73E9" w:rsidRDefault="00DF73E9" w:rsidP="00BF1276">
      <w:pPr>
        <w:rPr>
          <w:lang w:val="fi-FI"/>
        </w:rPr>
      </w:pPr>
      <w:r>
        <w:rPr>
          <w:lang w:val="fi-FI"/>
        </w:rPr>
        <w:t xml:space="preserve">Ainoa pakollinen parametri on </w:t>
      </w:r>
      <w:r>
        <w:rPr>
          <w:i/>
          <w:lang w:val="fi-FI"/>
        </w:rPr>
        <w:t>id</w:t>
      </w:r>
      <w:r>
        <w:rPr>
          <w:lang w:val="fi-FI"/>
        </w:rPr>
        <w:t>. Ainoastaan yksi muista mahdollisista parametreista otetaan huomioon (vain yksi viesti per pyyntö).</w:t>
      </w:r>
    </w:p>
    <w:p w:rsidR="00BF1276" w:rsidRDefault="00DF73E9" w:rsidP="00BF1276">
      <w:pPr>
        <w:rPr>
          <w:lang w:val="fi-FI"/>
        </w:rPr>
      </w:pPr>
      <w:r>
        <w:rPr>
          <w:lang w:val="fi-FI"/>
        </w:rPr>
        <w:t xml:space="preserve">Parametrina annetulla työntekijän ID-tunnisteella tulee löytyä </w:t>
      </w:r>
      <w:r w:rsidR="00813027">
        <w:rPr>
          <w:lang w:val="fi-FI"/>
        </w:rPr>
        <w:t>tietokannasta työntekijän tiedot. Jos näin ei ole, näytetään 404 – Page Not Found –virheilmoitus.</w:t>
      </w:r>
    </w:p>
    <w:p w:rsidR="00813027" w:rsidRDefault="00813027" w:rsidP="00BF1276">
      <w:pPr>
        <w:rPr>
          <w:lang w:val="fi-FI"/>
        </w:rPr>
      </w:pPr>
      <w:r>
        <w:rPr>
          <w:lang w:val="fi-FI"/>
        </w:rPr>
        <w:t>Jos kontrollerille on lähetetty dataa POST-pyynnöllä, validoidaan lomakkeen tiedot ja kenttien arvojen ollessa hyväksytyt talletetaan muutetut työntekijän tiedot tietokantaan. Käyttäjälle näytetään tämän jälkeen template, jossa ilmoitus onnistuneesta tallennuksesta.</w:t>
      </w:r>
    </w:p>
    <w:p w:rsidR="00813027" w:rsidRDefault="00813027" w:rsidP="00BF1276">
      <w:pPr>
        <w:rPr>
          <w:lang w:val="fi-FI"/>
        </w:rPr>
      </w:pPr>
      <w:r>
        <w:rPr>
          <w:lang w:val="fi-FI"/>
        </w:rPr>
        <w:t xml:space="preserve">Muussa tapauksessa näytetään template, jolle annettu parametrina mm. työntekijän tiedot ja työntekijän tulevat työvuorot. </w:t>
      </w:r>
    </w:p>
    <w:p w:rsidR="00813027" w:rsidRPr="00813027" w:rsidRDefault="00813027" w:rsidP="00BF1276">
      <w:r w:rsidRPr="00813027">
        <w:rPr>
          <w:b/>
        </w:rPr>
        <w:t>Template:</w:t>
      </w:r>
      <w:r w:rsidRPr="00813027">
        <w:t xml:space="preserve"> templates/admin/employee.php</w:t>
      </w:r>
    </w:p>
    <w:p w:rsidR="00813027" w:rsidRDefault="00813027" w:rsidP="00BF1276">
      <w:pPr>
        <w:rPr>
          <w:lang w:val="fi-FI"/>
        </w:rPr>
      </w:pPr>
      <w:r w:rsidRPr="00813027">
        <w:rPr>
          <w:lang w:val="fi-FI"/>
        </w:rPr>
        <w:t xml:space="preserve">Generoitu HTML-sivu, joka </w:t>
      </w:r>
      <w:r w:rsidR="005A3788">
        <w:rPr>
          <w:lang w:val="fi-FI"/>
        </w:rPr>
        <w:t xml:space="preserve">näyttää työntekijän tiedot </w:t>
      </w:r>
      <w:r>
        <w:rPr>
          <w:lang w:val="fi-FI"/>
        </w:rPr>
        <w:t>ja tarjoaa lomakkeen näiden muuttamiseen.</w:t>
      </w:r>
      <w:r w:rsidR="00235E78">
        <w:rPr>
          <w:lang w:val="fi-FI"/>
        </w:rPr>
        <w:t xml:space="preserve"> </w:t>
      </w:r>
      <w:r w:rsidR="005A3788">
        <w:rPr>
          <w:lang w:val="fi-FI"/>
        </w:rPr>
        <w:t xml:space="preserve">Lisäksi näytetään tulevat työvuorot. </w:t>
      </w:r>
      <w:r w:rsidR="00235E78">
        <w:rPr>
          <w:lang w:val="fi-FI"/>
        </w:rPr>
        <w:t>Ottaa muuttujat:</w:t>
      </w:r>
    </w:p>
    <w:p w:rsidR="00235E78" w:rsidRDefault="00235E78" w:rsidP="00BF127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mployee </w:t>
      </w:r>
      <w:r>
        <w:rPr>
          <w:lang w:val="fi-FI"/>
        </w:rPr>
        <w:t>– työntekijän tiedot Employee-oliona</w:t>
      </w:r>
    </w:p>
    <w:p w:rsidR="00235E78" w:rsidRDefault="00235E78" w:rsidP="00BF127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form – </w:t>
      </w:r>
      <w:r>
        <w:rPr>
          <w:lang w:val="fi-FI"/>
        </w:rPr>
        <w:t>työntekijän muokkauslomake</w:t>
      </w:r>
    </w:p>
    <w:p w:rsidR="00235E78" w:rsidRDefault="00235E78" w:rsidP="00BF127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workShifts </w:t>
      </w:r>
      <w:r>
        <w:rPr>
          <w:lang w:val="fi-FI"/>
        </w:rPr>
        <w:t>– lista työntekijän tulevista työvuoroista WorkShift-olioina</w:t>
      </w:r>
    </w:p>
    <w:p w:rsidR="00235E78" w:rsidRPr="00235E78" w:rsidRDefault="00235E78" w:rsidP="00BF127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message </w:t>
      </w:r>
      <w:r>
        <w:rPr>
          <w:lang w:val="fi-FI"/>
        </w:rPr>
        <w:t>– käyttäjälle näytettävä viesti</w:t>
      </w:r>
    </w:p>
    <w:p w:rsidR="00813027" w:rsidRDefault="00813027" w:rsidP="00BF1276">
      <w:pPr>
        <w:rPr>
          <w:lang w:val="fi-FI"/>
        </w:rPr>
      </w:pPr>
      <w:r>
        <w:rPr>
          <w:lang w:val="fi-FI"/>
        </w:rPr>
        <w:t xml:space="preserve">Jokaiselle työvuorolle on linkki työvuoron poistamiseen sekä työvuoron yksityiskohtaiseen </w:t>
      </w:r>
      <w:r w:rsidR="00997A8C">
        <w:rPr>
          <w:lang w:val="fi-FI"/>
        </w:rPr>
        <w:t>työlistaukseen.</w:t>
      </w:r>
      <w:r w:rsidR="00BB1341">
        <w:rPr>
          <w:lang w:val="fi-FI"/>
        </w:rPr>
        <w:t xml:space="preserve"> Lisäksi sivulla on linkki työvuorojen lisäykseen.</w:t>
      </w:r>
    </w:p>
    <w:p w:rsidR="00BB1341" w:rsidRDefault="00BB1341" w:rsidP="00BB1341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4" w:name="_Toc239143420"/>
      <w:r>
        <w:rPr>
          <w:lang w:val="fi-FI"/>
        </w:rPr>
        <w:lastRenderedPageBreak/>
        <w:t>Työvuoron lisäys</w:t>
      </w:r>
      <w:bookmarkEnd w:id="24"/>
    </w:p>
    <w:p w:rsidR="00BB1341" w:rsidRDefault="00BB1341" w:rsidP="00BB1341">
      <w:pPr>
        <w:rPr>
          <w:lang w:val="fi-FI"/>
        </w:rPr>
      </w:pPr>
      <w:r>
        <w:rPr>
          <w:b/>
          <w:lang w:val="fi-FI"/>
        </w:rPr>
        <w:t xml:space="preserve">Lomakemalli: </w:t>
      </w:r>
      <w:r>
        <w:rPr>
          <w:lang w:val="fi-FI"/>
        </w:rPr>
        <w:t>forms/EditWorkShiftForm.php</w:t>
      </w:r>
    </w:p>
    <w:tbl>
      <w:tblPr>
        <w:tblStyle w:val="LightList-Accent1"/>
        <w:tblW w:w="0" w:type="auto"/>
        <w:tblLook w:val="0420"/>
      </w:tblPr>
      <w:tblGrid>
        <w:gridCol w:w="2813"/>
        <w:gridCol w:w="1065"/>
        <w:gridCol w:w="4040"/>
      </w:tblGrid>
      <w:tr w:rsidR="00BB1341" w:rsidRPr="003247A7" w:rsidTr="00DA444A">
        <w:trPr>
          <w:cnfStyle w:val="100000000000"/>
        </w:trPr>
        <w:tc>
          <w:tcPr>
            <w:tcW w:w="2813" w:type="dxa"/>
          </w:tcPr>
          <w:p w:rsidR="00BB1341" w:rsidRPr="003247A7" w:rsidRDefault="00BB1341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065" w:type="dxa"/>
          </w:tcPr>
          <w:p w:rsidR="00BB1341" w:rsidRPr="003247A7" w:rsidRDefault="00BB1341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4040" w:type="dxa"/>
          </w:tcPr>
          <w:p w:rsidR="00BB1341" w:rsidRPr="003247A7" w:rsidRDefault="00BB1341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BB1341" w:rsidTr="00DA444A">
        <w:trPr>
          <w:cnfStyle w:val="000000100000"/>
        </w:trPr>
        <w:tc>
          <w:tcPr>
            <w:tcW w:w="2813" w:type="dxa"/>
          </w:tcPr>
          <w:p w:rsidR="00BB1341" w:rsidRPr="003247A7" w:rsidRDefault="00BB1341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date</w:t>
            </w:r>
          </w:p>
        </w:tc>
        <w:tc>
          <w:tcPr>
            <w:tcW w:w="1065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date</w:t>
            </w:r>
          </w:p>
        </w:tc>
        <w:tc>
          <w:tcPr>
            <w:tcW w:w="4040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Päivämäärä muodossa YYYY-MM-DD</w:t>
            </w:r>
          </w:p>
        </w:tc>
      </w:tr>
      <w:tr w:rsidR="00BB1341" w:rsidTr="00DA444A">
        <w:tc>
          <w:tcPr>
            <w:tcW w:w="2813" w:type="dxa"/>
          </w:tcPr>
          <w:p w:rsidR="00BB1341" w:rsidRDefault="00BB1341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start_time</w:t>
            </w:r>
          </w:p>
        </w:tc>
        <w:tc>
          <w:tcPr>
            <w:tcW w:w="1065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time</w:t>
            </w:r>
          </w:p>
        </w:tc>
        <w:tc>
          <w:tcPr>
            <w:tcW w:w="4040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Kellonaika muodossa HH:MM</w:t>
            </w:r>
          </w:p>
        </w:tc>
      </w:tr>
      <w:tr w:rsidR="00BB1341" w:rsidTr="00DA444A">
        <w:trPr>
          <w:cnfStyle w:val="000000100000"/>
        </w:trPr>
        <w:tc>
          <w:tcPr>
            <w:tcW w:w="2813" w:type="dxa"/>
          </w:tcPr>
          <w:p w:rsidR="00BB1341" w:rsidRDefault="00BB1341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end_time</w:t>
            </w:r>
          </w:p>
        </w:tc>
        <w:tc>
          <w:tcPr>
            <w:tcW w:w="1065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time</w:t>
            </w:r>
          </w:p>
        </w:tc>
        <w:tc>
          <w:tcPr>
            <w:tcW w:w="4040" w:type="dxa"/>
          </w:tcPr>
          <w:p w:rsidR="00BB1341" w:rsidRDefault="00BB1341" w:rsidP="00DA444A">
            <w:pPr>
              <w:rPr>
                <w:lang w:val="fi-FI"/>
              </w:rPr>
            </w:pPr>
            <w:r>
              <w:rPr>
                <w:lang w:val="fi-FI"/>
              </w:rPr>
              <w:t>Kellonaika muodossa HH:MM</w:t>
            </w:r>
          </w:p>
        </w:tc>
      </w:tr>
    </w:tbl>
    <w:p w:rsidR="00BB1341" w:rsidRDefault="00BB1341" w:rsidP="00BB1341">
      <w:pPr>
        <w:rPr>
          <w:lang w:val="fi-FI"/>
        </w:rPr>
      </w:pPr>
      <w:r>
        <w:rPr>
          <w:lang w:val="fi-FI"/>
        </w:rPr>
        <w:t>Kaikki kentät ovat pakollisia.</w:t>
      </w:r>
    </w:p>
    <w:p w:rsidR="00BB1341" w:rsidRPr="00BB1341" w:rsidRDefault="00BB1341" w:rsidP="00BB1341">
      <w:r w:rsidRPr="00BB1341">
        <w:rPr>
          <w:b/>
        </w:rPr>
        <w:t>Kontrolleri:</w:t>
      </w:r>
      <w:r w:rsidRPr="00BB1341">
        <w:t xml:space="preserve"> public_html/admin/addWorkShift.php</w:t>
      </w:r>
    </w:p>
    <w:p w:rsidR="00BB1341" w:rsidRDefault="00EF4B56" w:rsidP="00BB1341">
      <w:pPr>
        <w:rPr>
          <w:b/>
        </w:rPr>
      </w:pPr>
      <w:r>
        <w:tab/>
      </w:r>
      <w:r>
        <w:rPr>
          <w:b/>
        </w:rPr>
        <w:t>Parametrit:</w:t>
      </w:r>
    </w:p>
    <w:p w:rsidR="00EF4B56" w:rsidRDefault="00EF4B56" w:rsidP="00BB1341">
      <w:r>
        <w:rPr>
          <w:b/>
        </w:rPr>
        <w:tab/>
      </w:r>
      <w:r w:rsidRPr="00EF4B56">
        <w:rPr>
          <w:i/>
        </w:rPr>
        <w:t>employee_id</w:t>
      </w:r>
      <w:r>
        <w:t xml:space="preserve"> – työntekijän ID-tunniste</w:t>
      </w:r>
    </w:p>
    <w:p w:rsidR="00EF4B56" w:rsidRDefault="00EF4B56" w:rsidP="00BB1341">
      <w:pPr>
        <w:rPr>
          <w:lang w:val="fi-FI"/>
        </w:rPr>
      </w:pPr>
      <w:r w:rsidRPr="00EF4B56">
        <w:rPr>
          <w:lang w:val="fi-FI"/>
        </w:rPr>
        <w:t xml:space="preserve">Kontrolleria kutsuttaessa validoidaan, että </w:t>
      </w:r>
      <w:r>
        <w:rPr>
          <w:lang w:val="fi-FI"/>
        </w:rPr>
        <w:t xml:space="preserve">parametrin </w:t>
      </w:r>
      <w:r w:rsidRPr="00EF4B56">
        <w:rPr>
          <w:i/>
          <w:lang w:val="fi-FI"/>
        </w:rPr>
        <w:t>employee_id</w:t>
      </w:r>
      <w:r>
        <w:rPr>
          <w:lang w:val="fi-FI"/>
        </w:rPr>
        <w:t xml:space="preserve"> arvolla löytyy tietokannasta työntekijä. Jos näin ei ole, näytetään HTTP 404 – Page Not Found –virhesivu.</w:t>
      </w:r>
    </w:p>
    <w:p w:rsidR="00EF4B56" w:rsidRDefault="00EF4B56" w:rsidP="00BB1341">
      <w:pPr>
        <w:rPr>
          <w:lang w:val="fi-FI"/>
        </w:rPr>
      </w:pPr>
      <w:r>
        <w:rPr>
          <w:lang w:val="fi-FI"/>
        </w:rPr>
        <w:t>Pyydettäessä kontrolleria GET-pyynnöllä, näytetään template.</w:t>
      </w:r>
    </w:p>
    <w:p w:rsidR="00EF4B56" w:rsidRDefault="00EF4B56" w:rsidP="00BB1341">
      <w:pPr>
        <w:rPr>
          <w:lang w:val="fi-FI"/>
        </w:rPr>
      </w:pPr>
      <w:r>
        <w:rPr>
          <w:lang w:val="fi-FI"/>
        </w:rPr>
        <w:t>Jos lomake on lähetetty POST:ina, tarkistetaan onko POST-parametri ’cancel’ asetettu. Jos on, siirretään käyttäjä takaisin työntekijän tietoihin. Muussa tapauksessa validoidaan lomake. Olettaen, että lomakkeen tarkistuksessa ei esiinny virheitä, tallennetaan uuden vuoron tiedot kantaan. Riippuen painetun submit-napin nimestä ja siis asetetuista POST-parametreista, tehdään jokin seuraavista:</w:t>
      </w:r>
    </w:p>
    <w:p w:rsidR="00EF4B56" w:rsidRDefault="00EF4B56" w:rsidP="00EF4B56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os ’saveAndAddNew’ asetettu, tyhjennä lomake &amp; näytä template</w:t>
      </w:r>
    </w:p>
    <w:p w:rsidR="00EF4B56" w:rsidRDefault="00EF4B56" w:rsidP="00EF4B56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Jos ’save’ asetettu, uudelleenohjaa työntekijän tietoihin</w:t>
      </w:r>
    </w:p>
    <w:p w:rsidR="00EF4B56" w:rsidRPr="00EF4B56" w:rsidRDefault="00EF4B56" w:rsidP="00EF4B56">
      <w:r w:rsidRPr="00EF4B56">
        <w:rPr>
          <w:b/>
        </w:rPr>
        <w:t xml:space="preserve">Template: </w:t>
      </w:r>
      <w:r w:rsidRPr="00EF4B56">
        <w:t>templates/admin/addWorkShift.php</w:t>
      </w:r>
    </w:p>
    <w:p w:rsidR="00EF4B56" w:rsidRDefault="00EF4B56" w:rsidP="00EF4B56">
      <w:pPr>
        <w:rPr>
          <w:lang w:val="fi-FI"/>
        </w:rPr>
      </w:pPr>
      <w:r w:rsidRPr="00EF4B56">
        <w:rPr>
          <w:lang w:val="fi-FI"/>
        </w:rPr>
        <w:t xml:space="preserve">Generoitu HTML-sivu, </w:t>
      </w:r>
      <w:r>
        <w:rPr>
          <w:lang w:val="fi-FI"/>
        </w:rPr>
        <w:t>jossa lomake työntekijän tietojen asettamiseen. Ottaa seuraavat muuttujat:</w:t>
      </w:r>
    </w:p>
    <w:p w:rsidR="00EF4B56" w:rsidRDefault="00EF4B56" w:rsidP="00EF4B56">
      <w:pPr>
        <w:rPr>
          <w:lang w:val="fi-FI"/>
        </w:rPr>
      </w:pPr>
      <w:r>
        <w:rPr>
          <w:lang w:val="fi-FI"/>
        </w:rPr>
        <w:tab/>
      </w:r>
      <w:r w:rsidRPr="00EF4B56">
        <w:rPr>
          <w:i/>
          <w:lang w:val="fi-FI"/>
        </w:rPr>
        <w:t>$</w:t>
      </w:r>
      <w:r>
        <w:rPr>
          <w:i/>
          <w:lang w:val="fi-FI"/>
        </w:rPr>
        <w:t>employee</w:t>
      </w:r>
      <w:r>
        <w:rPr>
          <w:lang w:val="fi-FI"/>
        </w:rPr>
        <w:t xml:space="preserve"> – työntekijän tiedot</w:t>
      </w:r>
      <w:r w:rsidR="00CE4AAA">
        <w:rPr>
          <w:lang w:val="fi-FI"/>
        </w:rPr>
        <w:t xml:space="preserve"> Employee-tyyppisessä oliossa</w:t>
      </w:r>
    </w:p>
    <w:p w:rsidR="00EF4B56" w:rsidRDefault="00EF4B56" w:rsidP="00EF4B5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form</w:t>
      </w:r>
      <w:r>
        <w:rPr>
          <w:lang w:val="fi-FI"/>
        </w:rPr>
        <w:t xml:space="preserve"> – lomake</w:t>
      </w:r>
    </w:p>
    <w:p w:rsidR="00EF4B56" w:rsidRDefault="00EF4B56" w:rsidP="00EF4B56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message</w:t>
      </w:r>
      <w:r>
        <w:rPr>
          <w:lang w:val="fi-FI"/>
        </w:rPr>
        <w:t xml:space="preserve"> – käyttäjälle näytettävä viesti</w:t>
      </w:r>
    </w:p>
    <w:p w:rsidR="00CE4AAA" w:rsidRDefault="00CE4AAA" w:rsidP="00CE4AAA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5" w:name="_Toc239143421"/>
      <w:r>
        <w:rPr>
          <w:lang w:val="fi-FI"/>
        </w:rPr>
        <w:lastRenderedPageBreak/>
        <w:t>Työvuoron poisto</w:t>
      </w:r>
      <w:bookmarkEnd w:id="25"/>
    </w:p>
    <w:p w:rsidR="00CE4AAA" w:rsidRPr="00CE4AAA" w:rsidRDefault="00CE4AAA" w:rsidP="00CE4AAA">
      <w:r w:rsidRPr="00CE4AAA">
        <w:rPr>
          <w:b/>
        </w:rPr>
        <w:t>Kontrolleri:</w:t>
      </w:r>
      <w:r w:rsidRPr="00CE4AAA">
        <w:t xml:space="preserve"> public_html/admin/deleteWorkShift.php</w:t>
      </w:r>
    </w:p>
    <w:p w:rsidR="00CE4AAA" w:rsidRDefault="00CE4AAA" w:rsidP="00CE4AAA">
      <w:pPr>
        <w:rPr>
          <w:b/>
        </w:rPr>
      </w:pPr>
      <w:r>
        <w:rPr>
          <w:b/>
        </w:rPr>
        <w:tab/>
        <w:t>Parametrit:</w:t>
      </w:r>
    </w:p>
    <w:p w:rsidR="00CE4AAA" w:rsidRPr="00CE4AAA" w:rsidRDefault="00CE4AAA" w:rsidP="00CE4AAA">
      <w:pPr>
        <w:rPr>
          <w:lang w:val="fi-FI"/>
        </w:rPr>
      </w:pPr>
      <w:r>
        <w:rPr>
          <w:b/>
        </w:rPr>
        <w:tab/>
      </w:r>
      <w:r w:rsidRPr="00CE4AAA">
        <w:rPr>
          <w:i/>
          <w:lang w:val="fi-FI"/>
        </w:rPr>
        <w:t>id –</w:t>
      </w:r>
      <w:r w:rsidRPr="00CE4AAA">
        <w:rPr>
          <w:lang w:val="fi-FI"/>
        </w:rPr>
        <w:t xml:space="preserve"> työvuoron ID-tunniste</w:t>
      </w:r>
    </w:p>
    <w:p w:rsidR="00CE4AAA" w:rsidRDefault="00CE4AAA" w:rsidP="00CE4AAA">
      <w:pPr>
        <w:rPr>
          <w:lang w:val="fi-FI"/>
        </w:rPr>
      </w:pPr>
      <w:r w:rsidRPr="00CE4AAA">
        <w:rPr>
          <w:lang w:val="fi-FI"/>
        </w:rPr>
        <w:t xml:space="preserve">Kontrolleria kutsuttaessa tarkistetaan, että </w:t>
      </w:r>
      <w:r>
        <w:rPr>
          <w:lang w:val="fi-FI"/>
        </w:rPr>
        <w:t xml:space="preserve">annetulla </w:t>
      </w:r>
      <w:r>
        <w:rPr>
          <w:i/>
          <w:lang w:val="fi-FI"/>
        </w:rPr>
        <w:t>id</w:t>
      </w:r>
      <w:r>
        <w:rPr>
          <w:lang w:val="fi-FI"/>
        </w:rPr>
        <w:t>-parametrilla löytyy kannasta työvuoro.</w:t>
      </w:r>
    </w:p>
    <w:p w:rsidR="00CE4AAA" w:rsidRDefault="00CE4AAA" w:rsidP="00CE4AAA">
      <w:pPr>
        <w:rPr>
          <w:lang w:val="fi-FI"/>
        </w:rPr>
      </w:pPr>
      <w:r>
        <w:rPr>
          <w:lang w:val="fi-FI"/>
        </w:rPr>
        <w:t>Jos kontrolleria on pyydetty GET-pyynnöllä tai sille on lähetetty dataa POST-pyynnöllä ilman ’confirm’-parametrin asettamista, näytetään template.</w:t>
      </w:r>
    </w:p>
    <w:p w:rsidR="00CE4AAA" w:rsidRDefault="00CE4AAA" w:rsidP="00CE4AAA">
      <w:pPr>
        <w:rPr>
          <w:lang w:val="fi-FI"/>
        </w:rPr>
      </w:pPr>
      <w:r>
        <w:rPr>
          <w:lang w:val="fi-FI"/>
        </w:rPr>
        <w:t>Muussa tapauksessa haetaan kaikki työvuoron aikana olevat työntekijälle tehdyt varaukset ja perutaan ne. Tämän jälkeen poistetaan työvuoron tiedot tietokannasta ja uudelleenohjataan käyttäjä takaisin työvuoron tietoihin.</w:t>
      </w:r>
    </w:p>
    <w:p w:rsidR="00CE4AAA" w:rsidRDefault="00CE4AAA" w:rsidP="00CE4AAA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admin/confirmDeleteWorkShift.php</w:t>
      </w:r>
    </w:p>
    <w:p w:rsidR="00CE4AAA" w:rsidRDefault="00CE4AAA" w:rsidP="00CE4AAA">
      <w:pPr>
        <w:rPr>
          <w:lang w:val="fi-FI"/>
        </w:rPr>
      </w:pPr>
      <w:r>
        <w:rPr>
          <w:lang w:val="fi-FI"/>
        </w:rPr>
        <w:t>Generoitu HTML-sivu, joka pyytää vahvistusta työvuoron poistoon. Näyttää työvuoron aikana tapahtuvien varausten määrän. Ottaa seuraavat muuttujat:</w:t>
      </w:r>
    </w:p>
    <w:p w:rsidR="00CE4AAA" w:rsidRDefault="00CE4AAA" w:rsidP="00CE4AA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shift</w:t>
      </w:r>
      <w:r>
        <w:rPr>
          <w:lang w:val="fi-FI"/>
        </w:rPr>
        <w:t xml:space="preserve"> –</w:t>
      </w:r>
      <w:r>
        <w:rPr>
          <w:i/>
          <w:lang w:val="fi-FI"/>
        </w:rPr>
        <w:t xml:space="preserve"> </w:t>
      </w:r>
      <w:r>
        <w:rPr>
          <w:lang w:val="fi-FI"/>
        </w:rPr>
        <w:t>työvuoron tiedot WorkShift-tyyppisessä oliossa</w:t>
      </w:r>
    </w:p>
    <w:p w:rsidR="007B55ED" w:rsidRDefault="007B55ED" w:rsidP="007B55ED">
      <w:pPr>
        <w:pStyle w:val="Heading3"/>
        <w:rPr>
          <w:lang w:val="fi-FI"/>
        </w:rPr>
      </w:pPr>
      <w:bookmarkStart w:id="26" w:name="_Toc239143422"/>
      <w:r>
        <w:rPr>
          <w:lang w:val="fi-FI"/>
        </w:rPr>
        <w:t>Työntekijän työlista</w:t>
      </w:r>
      <w:bookmarkEnd w:id="26"/>
    </w:p>
    <w:p w:rsidR="007B55ED" w:rsidRDefault="007B55ED" w:rsidP="007B55ED">
      <w:r w:rsidRPr="007B55ED">
        <w:rPr>
          <w:b/>
        </w:rPr>
        <w:t>Kontrolleri:</w:t>
      </w:r>
      <w:r>
        <w:t xml:space="preserve"> public_html/admin/workSchedule.php</w:t>
      </w:r>
    </w:p>
    <w:p w:rsidR="007B55ED" w:rsidRDefault="007B55ED" w:rsidP="007B55ED">
      <w:r>
        <w:tab/>
      </w:r>
      <w:r>
        <w:rPr>
          <w:b/>
        </w:rPr>
        <w:t>Parametrit:</w:t>
      </w:r>
    </w:p>
    <w:p w:rsidR="007B55ED" w:rsidRDefault="007B55ED" w:rsidP="007B55ED">
      <w:r>
        <w:tab/>
      </w:r>
      <w:r>
        <w:rPr>
          <w:i/>
        </w:rPr>
        <w:t xml:space="preserve">employee_id </w:t>
      </w:r>
      <w:r>
        <w:t>– työntekijän ID-tunniste</w:t>
      </w:r>
    </w:p>
    <w:p w:rsidR="007B55ED" w:rsidRPr="007B55ED" w:rsidRDefault="007B55ED" w:rsidP="007B55ED">
      <w:pPr>
        <w:rPr>
          <w:lang w:val="fi-FI"/>
        </w:rPr>
      </w:pPr>
      <w:r>
        <w:tab/>
      </w:r>
      <w:r w:rsidRPr="007B55ED">
        <w:rPr>
          <w:i/>
          <w:lang w:val="fi-FI"/>
        </w:rPr>
        <w:t>date</w:t>
      </w:r>
      <w:r w:rsidRPr="007B55ED">
        <w:rPr>
          <w:lang w:val="fi-FI"/>
        </w:rPr>
        <w:t xml:space="preserve"> – näytettävä päivä muodossa YYYY-MM-DD</w:t>
      </w:r>
    </w:p>
    <w:p w:rsidR="007B55ED" w:rsidRDefault="00DA444A" w:rsidP="007B55ED">
      <w:pPr>
        <w:rPr>
          <w:lang w:val="fi-FI"/>
        </w:rPr>
      </w:pPr>
      <w:r>
        <w:rPr>
          <w:lang w:val="fi-FI"/>
        </w:rPr>
        <w:t xml:space="preserve">Kontrolleria kutsuttaessa tarkistetaan, että annetulla </w:t>
      </w:r>
      <w:r>
        <w:rPr>
          <w:i/>
          <w:lang w:val="fi-FI"/>
        </w:rPr>
        <w:t>employee_id</w:t>
      </w:r>
      <w:r>
        <w:rPr>
          <w:lang w:val="fi-FI"/>
        </w:rPr>
        <w:t>-parametrilla löytyy kannasta työntekijä. Lisäksi tarkistetaan päivämäärän muoto.</w:t>
      </w:r>
    </w:p>
    <w:p w:rsidR="00DA444A" w:rsidRDefault="00DA444A" w:rsidP="007B55ED">
      <w:pPr>
        <w:rPr>
          <w:lang w:val="fi-FI"/>
        </w:rPr>
      </w:pPr>
      <w:r>
        <w:rPr>
          <w:lang w:val="fi-FI"/>
        </w:rPr>
        <w:t>Haetaan kaikki työntekijän varaukset määritetylle päivälle ja näytetään template.</w:t>
      </w:r>
    </w:p>
    <w:p w:rsidR="00DA444A" w:rsidRDefault="00DA444A" w:rsidP="007B55ED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admin/workSchedule.php</w:t>
      </w:r>
    </w:p>
    <w:p w:rsidR="00DA444A" w:rsidRDefault="00DA444A" w:rsidP="007B55ED">
      <w:pPr>
        <w:rPr>
          <w:lang w:val="fi-FI"/>
        </w:rPr>
      </w:pPr>
      <w:r>
        <w:rPr>
          <w:lang w:val="fi-FI"/>
        </w:rPr>
        <w:t>Generoitu HTML-sivu, joka näyttää työntekijän työlistauksen valitulle päivälle. Ottaa seuraavat muuttujat:</w:t>
      </w:r>
    </w:p>
    <w:p w:rsidR="00DA444A" w:rsidRDefault="00DA444A" w:rsidP="007B55ED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employee </w:t>
      </w:r>
      <w:r>
        <w:rPr>
          <w:lang w:val="fi-FI"/>
        </w:rPr>
        <w:t>– työntekijän tiedot Employee-oliona</w:t>
      </w:r>
    </w:p>
    <w:p w:rsidR="00DA444A" w:rsidRDefault="00DA444A" w:rsidP="007B55ED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reservations </w:t>
      </w:r>
      <w:r>
        <w:rPr>
          <w:lang w:val="fi-FI"/>
        </w:rPr>
        <w:t>– lista päivän työvuoroista Reservation-olioina</w:t>
      </w:r>
    </w:p>
    <w:p w:rsidR="00DA444A" w:rsidRDefault="00DA444A" w:rsidP="007B55ED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date</w:t>
      </w:r>
      <w:r>
        <w:rPr>
          <w:lang w:val="fi-FI"/>
        </w:rPr>
        <w:t xml:space="preserve"> – valittu päivämäärä DateTime-oliona</w:t>
      </w:r>
    </w:p>
    <w:p w:rsidR="00DA444A" w:rsidRDefault="00DA444A" w:rsidP="00DA444A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7" w:name="_Toc239143423"/>
      <w:r>
        <w:rPr>
          <w:lang w:val="fi-FI"/>
        </w:rPr>
        <w:lastRenderedPageBreak/>
        <w:t>Palvelulistaus</w:t>
      </w:r>
      <w:bookmarkEnd w:id="27"/>
    </w:p>
    <w:p w:rsidR="00DA444A" w:rsidRDefault="00DA444A" w:rsidP="00DA444A">
      <w:r w:rsidRPr="00DA444A">
        <w:rPr>
          <w:b/>
        </w:rPr>
        <w:t>Kontrolleri:</w:t>
      </w:r>
      <w:r w:rsidRPr="00DA444A">
        <w:t xml:space="preserve"> public_html/admin/serviceList.</w:t>
      </w:r>
      <w:r>
        <w:t>php</w:t>
      </w:r>
    </w:p>
    <w:p w:rsidR="00DA444A" w:rsidRPr="00DA444A" w:rsidRDefault="00DA444A" w:rsidP="00DA444A">
      <w:pPr>
        <w:rPr>
          <w:lang w:val="fi-FI"/>
        </w:rPr>
      </w:pPr>
      <w:r w:rsidRPr="00DA444A">
        <w:rPr>
          <w:lang w:val="fi-FI"/>
        </w:rPr>
        <w:t>Kontrolleri hakee tietokannasta kaikkien palveluiden tiedot ja näyttää templaten.</w:t>
      </w:r>
    </w:p>
    <w:p w:rsidR="00DA444A" w:rsidRPr="00DA444A" w:rsidRDefault="00DA444A" w:rsidP="00DA444A">
      <w:r w:rsidRPr="00DA444A">
        <w:rPr>
          <w:b/>
        </w:rPr>
        <w:t>Template:</w:t>
      </w:r>
      <w:r w:rsidRPr="00DA444A">
        <w:t xml:space="preserve"> templates/admin/serviceList.php</w:t>
      </w:r>
    </w:p>
    <w:p w:rsidR="00DA444A" w:rsidRDefault="00DA444A" w:rsidP="00DA444A">
      <w:pPr>
        <w:rPr>
          <w:lang w:val="fi-FI"/>
        </w:rPr>
      </w:pPr>
      <w:r w:rsidRPr="00DA444A">
        <w:rPr>
          <w:lang w:val="fi-FI"/>
        </w:rPr>
        <w:t>Generoitu HTML-sivu, joka listaa kaikkien palveluiden tiedot</w:t>
      </w:r>
      <w:r>
        <w:rPr>
          <w:lang w:val="fi-FI"/>
        </w:rPr>
        <w:t xml:space="preserve"> HTML-taulukkona. Ottaa seuraavat muuttujat:</w:t>
      </w:r>
    </w:p>
    <w:p w:rsidR="00DA444A" w:rsidRDefault="00DA444A" w:rsidP="00DA444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services – </w:t>
      </w:r>
      <w:r>
        <w:rPr>
          <w:lang w:val="fi-FI"/>
        </w:rPr>
        <w:t>lista palveluista Service-olioina</w:t>
      </w:r>
    </w:p>
    <w:p w:rsidR="00DA444A" w:rsidRDefault="00DA444A" w:rsidP="00DA444A">
      <w:pPr>
        <w:rPr>
          <w:lang w:val="fi-FI"/>
        </w:rPr>
      </w:pPr>
      <w:r>
        <w:rPr>
          <w:lang w:val="fi-FI"/>
        </w:rPr>
        <w:t>Jokaisen palvelun kohdalla on linkki palvelun muokkaussivulle. Lisäksi sivulla on linkki uuden palvelun lisäämiseen.</w:t>
      </w:r>
    </w:p>
    <w:p w:rsidR="00DA444A" w:rsidRDefault="008D3AA9" w:rsidP="00DA444A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8" w:name="_Toc239143424"/>
      <w:r w:rsidR="00DA444A">
        <w:rPr>
          <w:lang w:val="fi-FI"/>
        </w:rPr>
        <w:lastRenderedPageBreak/>
        <w:t>Palvelun lisäys / muokkaus</w:t>
      </w:r>
      <w:bookmarkEnd w:id="28"/>
    </w:p>
    <w:p w:rsidR="00DA444A" w:rsidRDefault="00DA444A" w:rsidP="00DA444A">
      <w:pPr>
        <w:rPr>
          <w:lang w:val="fi-FI"/>
        </w:rPr>
      </w:pPr>
      <w:r>
        <w:rPr>
          <w:b/>
          <w:lang w:val="fi-FI"/>
        </w:rPr>
        <w:t>Lomakemalli:</w:t>
      </w:r>
      <w:r>
        <w:rPr>
          <w:lang w:val="fi-FI"/>
        </w:rPr>
        <w:t xml:space="preserve"> forms/EditServiceForm.php</w:t>
      </w:r>
    </w:p>
    <w:tbl>
      <w:tblPr>
        <w:tblStyle w:val="LightList-Accent1"/>
        <w:tblW w:w="8620" w:type="dxa"/>
        <w:tblLook w:val="0420"/>
      </w:tblPr>
      <w:tblGrid>
        <w:gridCol w:w="2813"/>
        <w:gridCol w:w="1301"/>
        <w:gridCol w:w="4506"/>
      </w:tblGrid>
      <w:tr w:rsidR="00DA444A" w:rsidRPr="003247A7" w:rsidTr="008D3AA9">
        <w:trPr>
          <w:cnfStyle w:val="100000000000"/>
        </w:trPr>
        <w:tc>
          <w:tcPr>
            <w:tcW w:w="2813" w:type="dxa"/>
          </w:tcPr>
          <w:p w:rsidR="00DA444A" w:rsidRPr="003247A7" w:rsidRDefault="00DA444A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Nimi</w:t>
            </w:r>
          </w:p>
        </w:tc>
        <w:tc>
          <w:tcPr>
            <w:tcW w:w="1301" w:type="dxa"/>
          </w:tcPr>
          <w:p w:rsidR="00DA444A" w:rsidRPr="003247A7" w:rsidRDefault="00DA444A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Tyyppi</w:t>
            </w:r>
          </w:p>
        </w:tc>
        <w:tc>
          <w:tcPr>
            <w:tcW w:w="4506" w:type="dxa"/>
          </w:tcPr>
          <w:p w:rsidR="00DA444A" w:rsidRPr="003247A7" w:rsidRDefault="00DA444A" w:rsidP="00DA444A">
            <w:pPr>
              <w:rPr>
                <w:lang w:val="fi-FI"/>
              </w:rPr>
            </w:pPr>
            <w:r w:rsidRPr="003247A7">
              <w:rPr>
                <w:lang w:val="fi-FI"/>
              </w:rPr>
              <w:t>Kuvaus</w:t>
            </w:r>
          </w:p>
        </w:tc>
      </w:tr>
      <w:tr w:rsidR="00DA444A" w:rsidTr="008D3AA9">
        <w:trPr>
          <w:cnfStyle w:val="000000100000"/>
        </w:trPr>
        <w:tc>
          <w:tcPr>
            <w:tcW w:w="2813" w:type="dxa"/>
          </w:tcPr>
          <w:p w:rsidR="00DA444A" w:rsidRPr="003247A7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name</w:t>
            </w:r>
          </w:p>
        </w:tc>
        <w:tc>
          <w:tcPr>
            <w:tcW w:w="1301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506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Palvelun nimi.</w:t>
            </w:r>
          </w:p>
        </w:tc>
      </w:tr>
      <w:tr w:rsidR="00DA444A" w:rsidTr="008D3AA9">
        <w:tc>
          <w:tcPr>
            <w:tcW w:w="2813" w:type="dxa"/>
          </w:tcPr>
          <w:p w:rsidR="00DA444A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description</w:t>
            </w:r>
          </w:p>
        </w:tc>
        <w:tc>
          <w:tcPr>
            <w:tcW w:w="1301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string</w:t>
            </w:r>
          </w:p>
        </w:tc>
        <w:tc>
          <w:tcPr>
            <w:tcW w:w="4506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Palvelun kuvaus.</w:t>
            </w:r>
          </w:p>
        </w:tc>
      </w:tr>
      <w:tr w:rsidR="00DA444A" w:rsidTr="008D3AA9">
        <w:trPr>
          <w:cnfStyle w:val="000000100000"/>
        </w:trPr>
        <w:tc>
          <w:tcPr>
            <w:tcW w:w="2813" w:type="dxa"/>
          </w:tcPr>
          <w:p w:rsidR="00DA444A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rice</w:t>
            </w:r>
          </w:p>
        </w:tc>
        <w:tc>
          <w:tcPr>
            <w:tcW w:w="1301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float</w:t>
            </w:r>
          </w:p>
        </w:tc>
        <w:tc>
          <w:tcPr>
            <w:tcW w:w="4506" w:type="dxa"/>
          </w:tcPr>
          <w:p w:rsidR="00DA444A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Palvelun hinta muodossa xxx.xx</w:t>
            </w:r>
          </w:p>
        </w:tc>
      </w:tr>
      <w:tr w:rsidR="008D3AA9" w:rsidTr="008D3AA9">
        <w:tc>
          <w:tcPr>
            <w:tcW w:w="2813" w:type="dxa"/>
          </w:tcPr>
          <w:p w:rsidR="008D3AA9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duration</w:t>
            </w:r>
          </w:p>
        </w:tc>
        <w:tc>
          <w:tcPr>
            <w:tcW w:w="1301" w:type="dxa"/>
          </w:tcPr>
          <w:p w:rsidR="008D3AA9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int</w:t>
            </w:r>
          </w:p>
        </w:tc>
        <w:tc>
          <w:tcPr>
            <w:tcW w:w="4506" w:type="dxa"/>
          </w:tcPr>
          <w:p w:rsidR="008D3AA9" w:rsidRDefault="008D3AA9" w:rsidP="008D3AA9">
            <w:pPr>
              <w:rPr>
                <w:lang w:val="fi-FI"/>
              </w:rPr>
            </w:pPr>
            <w:r>
              <w:rPr>
                <w:lang w:val="fi-FI"/>
              </w:rPr>
              <w:t>Palvelun kesto kokonaisina minuutteina.</w:t>
            </w:r>
          </w:p>
        </w:tc>
      </w:tr>
      <w:tr w:rsidR="008D3AA9" w:rsidTr="008D3AA9">
        <w:trPr>
          <w:cnfStyle w:val="000000100000"/>
        </w:trPr>
        <w:tc>
          <w:tcPr>
            <w:tcW w:w="2813" w:type="dxa"/>
          </w:tcPr>
          <w:p w:rsidR="008D3AA9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available</w:t>
            </w:r>
          </w:p>
        </w:tc>
        <w:tc>
          <w:tcPr>
            <w:tcW w:w="1301" w:type="dxa"/>
          </w:tcPr>
          <w:p w:rsidR="008D3AA9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boolean</w:t>
            </w:r>
          </w:p>
        </w:tc>
        <w:tc>
          <w:tcPr>
            <w:tcW w:w="4506" w:type="dxa"/>
          </w:tcPr>
          <w:p w:rsidR="008D3AA9" w:rsidRDefault="008D3AA9" w:rsidP="008D3AA9">
            <w:pPr>
              <w:rPr>
                <w:lang w:val="fi-FI"/>
              </w:rPr>
            </w:pPr>
            <w:r>
              <w:rPr>
                <w:lang w:val="fi-FI"/>
              </w:rPr>
              <w:t>Onko palvelu varattavissa?</w:t>
            </w:r>
          </w:p>
        </w:tc>
      </w:tr>
      <w:tr w:rsidR="008D3AA9" w:rsidTr="008D3AA9">
        <w:tc>
          <w:tcPr>
            <w:tcW w:w="2813" w:type="dxa"/>
          </w:tcPr>
          <w:p w:rsidR="008D3AA9" w:rsidRDefault="008D3AA9" w:rsidP="00DA444A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perf_emp</w:t>
            </w:r>
          </w:p>
        </w:tc>
        <w:tc>
          <w:tcPr>
            <w:tcW w:w="1301" w:type="dxa"/>
          </w:tcPr>
          <w:p w:rsidR="008D3AA9" w:rsidRDefault="008D3AA9" w:rsidP="00DA444A">
            <w:pPr>
              <w:rPr>
                <w:lang w:val="fi-FI"/>
              </w:rPr>
            </w:pPr>
            <w:r>
              <w:rPr>
                <w:lang w:val="fi-FI"/>
              </w:rPr>
              <w:t>array</w:t>
            </w:r>
          </w:p>
        </w:tc>
        <w:tc>
          <w:tcPr>
            <w:tcW w:w="4506" w:type="dxa"/>
          </w:tcPr>
          <w:p w:rsidR="008D3AA9" w:rsidRDefault="008D3AA9" w:rsidP="008D3AA9">
            <w:pPr>
              <w:rPr>
                <w:lang w:val="fi-FI"/>
              </w:rPr>
            </w:pPr>
            <w:r>
              <w:rPr>
                <w:lang w:val="fi-FI"/>
              </w:rPr>
              <w:t>Suorittavat työntekijät, monivalinta.</w:t>
            </w:r>
          </w:p>
        </w:tc>
      </w:tr>
    </w:tbl>
    <w:p w:rsidR="00DA444A" w:rsidRPr="008D3AA9" w:rsidRDefault="008D3AA9" w:rsidP="00DA444A">
      <w:pPr>
        <w:rPr>
          <w:lang w:val="fi-FI"/>
        </w:rPr>
      </w:pPr>
      <w:r>
        <w:rPr>
          <w:lang w:val="fi-FI"/>
        </w:rPr>
        <w:t xml:space="preserve">Kaikki lomakkeen kentät ovat pakollisia </w:t>
      </w:r>
      <w:r>
        <w:rPr>
          <w:i/>
          <w:lang w:val="fi-FI"/>
        </w:rPr>
        <w:t>perf_emp</w:t>
      </w:r>
      <w:r>
        <w:rPr>
          <w:lang w:val="fi-FI"/>
        </w:rPr>
        <w:t xml:space="preserve">-kenttää lukuunottamatta. Mahdolliset arvot </w:t>
      </w:r>
      <w:r>
        <w:rPr>
          <w:i/>
          <w:lang w:val="fi-FI"/>
        </w:rPr>
        <w:t>perf_emp</w:t>
      </w:r>
      <w:r>
        <w:rPr>
          <w:lang w:val="fi-FI"/>
        </w:rPr>
        <w:t xml:space="preserve">-kentän alkioille saadaan hakemalla tietokannasta kaikkien työntekijöiden ID-tunnisteet. </w:t>
      </w:r>
    </w:p>
    <w:p w:rsidR="00DA444A" w:rsidRPr="008D3AA9" w:rsidRDefault="00DA444A" w:rsidP="00DA444A">
      <w:r w:rsidRPr="008D3AA9">
        <w:rPr>
          <w:b/>
        </w:rPr>
        <w:t>Kontrolleri:</w:t>
      </w:r>
      <w:r w:rsidRPr="008D3AA9">
        <w:t xml:space="preserve"> public_html/admin/editService.php</w:t>
      </w:r>
    </w:p>
    <w:p w:rsidR="00DA444A" w:rsidRPr="008D3AA9" w:rsidRDefault="00DA444A" w:rsidP="00DA444A">
      <w:pPr>
        <w:rPr>
          <w:b/>
          <w:lang w:val="fi-FI"/>
        </w:rPr>
      </w:pPr>
      <w:r w:rsidRPr="008D3AA9">
        <w:tab/>
      </w:r>
      <w:r w:rsidRPr="008D3AA9">
        <w:rPr>
          <w:b/>
          <w:lang w:val="fi-FI"/>
        </w:rPr>
        <w:t>Parametrit:</w:t>
      </w:r>
    </w:p>
    <w:p w:rsidR="00DA444A" w:rsidRPr="00DA444A" w:rsidRDefault="00DA444A" w:rsidP="00DA444A">
      <w:pPr>
        <w:rPr>
          <w:lang w:val="fi-FI"/>
        </w:rPr>
      </w:pPr>
      <w:r w:rsidRPr="008D3AA9">
        <w:rPr>
          <w:b/>
          <w:lang w:val="fi-FI"/>
        </w:rPr>
        <w:tab/>
      </w:r>
      <w:r w:rsidRPr="00DA444A">
        <w:rPr>
          <w:i/>
          <w:lang w:val="fi-FI"/>
        </w:rPr>
        <w:t xml:space="preserve">id – </w:t>
      </w:r>
      <w:r w:rsidRPr="00DA444A">
        <w:rPr>
          <w:lang w:val="fi-FI"/>
        </w:rPr>
        <w:t>palvelun ID-tunniste</w:t>
      </w:r>
    </w:p>
    <w:p w:rsidR="00DA444A" w:rsidRDefault="00DA444A" w:rsidP="00DA444A">
      <w:pPr>
        <w:rPr>
          <w:lang w:val="fi-FI"/>
        </w:rPr>
      </w:pPr>
      <w:r w:rsidRPr="00DA444A">
        <w:rPr>
          <w:lang w:val="fi-FI"/>
        </w:rPr>
        <w:t xml:space="preserve">Jos </w:t>
      </w:r>
      <w:r w:rsidRPr="00DA444A">
        <w:rPr>
          <w:i/>
          <w:lang w:val="fi-FI"/>
        </w:rPr>
        <w:t>id</w:t>
      </w:r>
      <w:r>
        <w:rPr>
          <w:lang w:val="fi-FI"/>
        </w:rPr>
        <w:t xml:space="preserve"> ei ole asetettu, kontrolleri olettaa, että kyseessä on uuden palvelun lisäys. Muussa tapauksessa validoidaan, että annetulla </w:t>
      </w:r>
      <w:r>
        <w:rPr>
          <w:i/>
          <w:lang w:val="fi-FI"/>
        </w:rPr>
        <w:t>id-</w:t>
      </w:r>
      <w:r>
        <w:rPr>
          <w:lang w:val="fi-FI"/>
        </w:rPr>
        <w:t>parametrilla löytyy tietokannasta palvelu. Jos ei löydy, näytetään HTTP 404 – Page Not Found –virheilmoitus.</w:t>
      </w:r>
    </w:p>
    <w:p w:rsidR="00DA444A" w:rsidRDefault="00DA444A" w:rsidP="00DA444A">
      <w:pPr>
        <w:rPr>
          <w:lang w:val="fi-FI"/>
        </w:rPr>
      </w:pPr>
      <w:r>
        <w:rPr>
          <w:lang w:val="fi-FI"/>
        </w:rPr>
        <w:t xml:space="preserve">POST:lla dataa lähettäessä kontrolleri validoi lomakkeen tiedot. Olettaen, ettei lomakkeen tarkistuksessa esiinny virheitä, luodaan joko uusi palvelurivi tietokantaan tai päivitetään vanhaa. Tämän jälkeen näytetään template viestillä </w:t>
      </w:r>
      <w:r>
        <w:rPr>
          <w:i/>
          <w:lang w:val="fi-FI"/>
        </w:rPr>
        <w:t>”Saved”</w:t>
      </w:r>
      <w:r>
        <w:rPr>
          <w:lang w:val="fi-FI"/>
        </w:rPr>
        <w:t>.</w:t>
      </w:r>
    </w:p>
    <w:p w:rsidR="00DA444A" w:rsidRDefault="00DA444A" w:rsidP="00DA444A">
      <w:pPr>
        <w:rPr>
          <w:lang w:val="fi-FI"/>
        </w:rPr>
      </w:pPr>
      <w:r>
        <w:rPr>
          <w:lang w:val="fi-FI"/>
        </w:rPr>
        <w:t>Muussa tapauksessa näytetään template, jossa lomakkeen tiedot ovat joko esitäytettyinä (palvelun muokkaus / virhe validoinnissa) tai tyhjinä.</w:t>
      </w:r>
    </w:p>
    <w:p w:rsidR="008D3AA9" w:rsidRDefault="008D3AA9" w:rsidP="00DA444A">
      <w:pPr>
        <w:rPr>
          <w:lang w:val="fi-FI"/>
        </w:rPr>
      </w:pPr>
      <w:r>
        <w:rPr>
          <w:b/>
          <w:lang w:val="fi-FI"/>
        </w:rPr>
        <w:t>Template:</w:t>
      </w:r>
      <w:r>
        <w:rPr>
          <w:lang w:val="fi-FI"/>
        </w:rPr>
        <w:t xml:space="preserve"> templates/admin/editService.php</w:t>
      </w:r>
    </w:p>
    <w:p w:rsidR="008D3AA9" w:rsidRDefault="008D3AA9" w:rsidP="00DA444A">
      <w:pPr>
        <w:rPr>
          <w:lang w:val="fi-FI"/>
        </w:rPr>
      </w:pPr>
      <w:r>
        <w:rPr>
          <w:lang w:val="fi-FI"/>
        </w:rPr>
        <w:t>Generoitu HTML-sivu, jolla lomake palvelun muokkaamiseen tai uuden palvelun lisäämiseen. Ottaa muuttujat:</w:t>
      </w:r>
    </w:p>
    <w:p w:rsidR="008D3AA9" w:rsidRDefault="008D3AA9" w:rsidP="00DA444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 xml:space="preserve">$form – </w:t>
      </w:r>
      <w:r>
        <w:rPr>
          <w:lang w:val="fi-FI"/>
        </w:rPr>
        <w:t>muokattava lomake</w:t>
      </w:r>
    </w:p>
    <w:p w:rsidR="008D3AA9" w:rsidRDefault="008D3AA9" w:rsidP="00DA444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servid</w:t>
      </w:r>
      <w:r>
        <w:rPr>
          <w:lang w:val="fi-FI"/>
        </w:rPr>
        <w:t xml:space="preserve"> – muokattavan palvelun ID (tai null, jos uusi palvelu)</w:t>
      </w:r>
    </w:p>
    <w:p w:rsidR="008D3AA9" w:rsidRDefault="008D3AA9" w:rsidP="00DA444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service</w:t>
      </w:r>
      <w:r>
        <w:rPr>
          <w:lang w:val="fi-FI"/>
        </w:rPr>
        <w:t xml:space="preserve"> – muokattava palvelu</w:t>
      </w:r>
      <w:r w:rsidRPr="008D3AA9">
        <w:rPr>
          <w:lang w:val="fi-FI"/>
        </w:rPr>
        <w:t xml:space="preserve"> </w:t>
      </w:r>
      <w:r>
        <w:rPr>
          <w:lang w:val="fi-FI"/>
        </w:rPr>
        <w:t>Service-oliona (tai null, jos uusi palvelu)</w:t>
      </w:r>
    </w:p>
    <w:p w:rsidR="008D3AA9" w:rsidRDefault="008D3AA9" w:rsidP="00DA444A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message</w:t>
      </w:r>
      <w:r>
        <w:rPr>
          <w:lang w:val="fi-FI"/>
        </w:rPr>
        <w:t xml:space="preserve"> – käyttäjälle näytettävä viesti</w:t>
      </w:r>
    </w:p>
    <w:p w:rsidR="008D3AA9" w:rsidRDefault="008D3AA9" w:rsidP="008D3AA9">
      <w:pPr>
        <w:pStyle w:val="Heading3"/>
        <w:rPr>
          <w:lang w:val="fi-FI"/>
        </w:rPr>
      </w:pPr>
      <w:r>
        <w:rPr>
          <w:lang w:val="fi-FI"/>
        </w:rPr>
        <w:br w:type="page"/>
      </w:r>
      <w:bookmarkStart w:id="29" w:name="_Toc239143425"/>
      <w:r>
        <w:rPr>
          <w:lang w:val="fi-FI"/>
        </w:rPr>
        <w:lastRenderedPageBreak/>
        <w:t>Viikkoraportti</w:t>
      </w:r>
      <w:bookmarkEnd w:id="29"/>
    </w:p>
    <w:p w:rsidR="008D3AA9" w:rsidRPr="008D3AA9" w:rsidRDefault="008D3AA9" w:rsidP="008D3AA9">
      <w:r w:rsidRPr="008D3AA9">
        <w:rPr>
          <w:b/>
        </w:rPr>
        <w:t>Kontrolleri:</w:t>
      </w:r>
      <w:r w:rsidRPr="008D3AA9">
        <w:t xml:space="preserve"> public_html/admin/weeklyReport.php</w:t>
      </w:r>
    </w:p>
    <w:p w:rsidR="008D3AA9" w:rsidRDefault="008D3AA9" w:rsidP="008D3AA9">
      <w:pPr>
        <w:rPr>
          <w:b/>
        </w:rPr>
      </w:pPr>
      <w:r>
        <w:tab/>
      </w:r>
      <w:r>
        <w:rPr>
          <w:b/>
        </w:rPr>
        <w:t>Parametrit:</w:t>
      </w:r>
    </w:p>
    <w:p w:rsidR="008D3AA9" w:rsidRDefault="008D3AA9" w:rsidP="008D3AA9">
      <w:pPr>
        <w:rPr>
          <w:lang w:val="fi-FI"/>
        </w:rPr>
      </w:pPr>
      <w:r>
        <w:rPr>
          <w:b/>
        </w:rPr>
        <w:tab/>
      </w:r>
      <w:r w:rsidRPr="008D3AA9">
        <w:rPr>
          <w:i/>
          <w:lang w:val="fi-FI"/>
        </w:rPr>
        <w:t>week</w:t>
      </w:r>
      <w:r w:rsidRPr="008D3AA9">
        <w:rPr>
          <w:lang w:val="fi-FI"/>
        </w:rPr>
        <w:t xml:space="preserve"> – viikko muodossa YYYY-WV (esim.</w:t>
      </w:r>
      <w:r>
        <w:rPr>
          <w:lang w:val="fi-FI"/>
        </w:rPr>
        <w:t xml:space="preserve"> 2009-W21 viikolle 21/2009)</w:t>
      </w:r>
    </w:p>
    <w:p w:rsidR="00194A99" w:rsidRDefault="00194A99" w:rsidP="00194A99">
      <w:pPr>
        <w:ind w:left="1440"/>
        <w:rPr>
          <w:lang w:val="fi-FI"/>
        </w:rPr>
      </w:pPr>
      <w:r>
        <w:rPr>
          <w:lang w:val="fi-FI"/>
        </w:rPr>
        <w:t>Jos ei asetettu tai jos epäkelpo, käytetään oletuksena nykyistä viikkoa.</w:t>
      </w:r>
    </w:p>
    <w:p w:rsidR="00DA444A" w:rsidRDefault="008D3AA9" w:rsidP="008D3AA9">
      <w:pPr>
        <w:rPr>
          <w:lang w:val="fi-FI"/>
        </w:rPr>
      </w:pPr>
      <w:r>
        <w:rPr>
          <w:lang w:val="fi-FI"/>
        </w:rPr>
        <w:t>Kontrolleri</w:t>
      </w:r>
      <w:r w:rsidR="00194A99">
        <w:rPr>
          <w:lang w:val="fi-FI"/>
        </w:rPr>
        <w:t xml:space="preserve"> luo raportin valitulle viikolle käyttäen </w:t>
      </w:r>
      <w:r w:rsidR="00194A99">
        <w:rPr>
          <w:i/>
          <w:lang w:val="fi-FI"/>
        </w:rPr>
        <w:t>lib/Report.php</w:t>
      </w:r>
      <w:r w:rsidR="00194A99">
        <w:rPr>
          <w:lang w:val="fi-FI"/>
        </w:rPr>
        <w:t>-tiedostosta löytyvää raportointiluokkaa. ja näyttää templaten.</w:t>
      </w:r>
    </w:p>
    <w:p w:rsidR="00194A99" w:rsidRPr="00194A99" w:rsidRDefault="00194A99" w:rsidP="008D3AA9">
      <w:r w:rsidRPr="00194A99">
        <w:rPr>
          <w:b/>
        </w:rPr>
        <w:t>Template:</w:t>
      </w:r>
      <w:r w:rsidRPr="00194A99">
        <w:t xml:space="preserve"> templates/admin/weeklyReport.php</w:t>
      </w:r>
    </w:p>
    <w:p w:rsidR="00194A99" w:rsidRDefault="00194A99" w:rsidP="008D3AA9">
      <w:pPr>
        <w:rPr>
          <w:lang w:val="fi-FI"/>
        </w:rPr>
      </w:pPr>
      <w:r w:rsidRPr="00194A99">
        <w:rPr>
          <w:lang w:val="fi-FI"/>
        </w:rPr>
        <w:t xml:space="preserve">Generoitu HTML-sivu, jossa viikkoraportin sisältö. </w:t>
      </w:r>
      <w:r>
        <w:rPr>
          <w:lang w:val="fi-FI"/>
        </w:rPr>
        <w:t xml:space="preserve">Lisäksi edellinen/seuraava –viikko linkit, jotka muuttavat kontrollerille lähetetyn </w:t>
      </w:r>
      <w:r>
        <w:rPr>
          <w:i/>
          <w:lang w:val="fi-FI"/>
        </w:rPr>
        <w:t>week</w:t>
      </w:r>
      <w:r>
        <w:rPr>
          <w:lang w:val="fi-FI"/>
        </w:rPr>
        <w:t>-parametrin arvoa. Ottaa muuttujat:</w:t>
      </w:r>
    </w:p>
    <w:p w:rsidR="00194A99" w:rsidRPr="00194A99" w:rsidRDefault="00194A99" w:rsidP="008D3AA9">
      <w:pPr>
        <w:rPr>
          <w:lang w:val="fi-FI"/>
        </w:rPr>
      </w:pPr>
      <w:r>
        <w:rPr>
          <w:lang w:val="fi-FI"/>
        </w:rPr>
        <w:tab/>
      </w:r>
      <w:r>
        <w:rPr>
          <w:i/>
          <w:lang w:val="fi-FI"/>
        </w:rPr>
        <w:t>$report</w:t>
      </w:r>
      <w:r>
        <w:rPr>
          <w:lang w:val="fi-FI"/>
        </w:rPr>
        <w:t xml:space="preserve"> – raportti Report-oliona</w:t>
      </w:r>
    </w:p>
    <w:p w:rsidR="00711228" w:rsidRPr="006D7B27" w:rsidRDefault="008D22E0" w:rsidP="006D7B27">
      <w:pPr>
        <w:pStyle w:val="Heading1"/>
        <w:rPr>
          <w:lang w:val="fi-FI"/>
        </w:rPr>
      </w:pPr>
      <w:r>
        <w:rPr>
          <w:lang w:val="fi-FI"/>
        </w:rPr>
        <w:br w:type="page"/>
      </w:r>
      <w:r w:rsidR="00C36D44">
        <w:rPr>
          <w:noProof/>
          <w:lang w:val="fi-FI" w:eastAsia="fi-FI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523875</wp:posOffset>
            </wp:positionV>
            <wp:extent cx="6934200" cy="5424805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42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0" w:name="_Toc239143426"/>
      <w:r w:rsidR="00794BDA" w:rsidRPr="006D7B27">
        <w:rPr>
          <w:lang w:val="fi-FI"/>
        </w:rPr>
        <w:t>Tietokanta</w:t>
      </w:r>
      <w:bookmarkEnd w:id="30"/>
    </w:p>
    <w:p w:rsidR="00C36D44" w:rsidRDefault="00C36D44" w:rsidP="00C36D44">
      <w:pPr>
        <w:rPr>
          <w:lang w:val="fi-FI"/>
        </w:rPr>
      </w:pPr>
    </w:p>
    <w:p w:rsidR="00C36D44" w:rsidRPr="00C36D44" w:rsidRDefault="00C36D44" w:rsidP="00C36D44">
      <w:pPr>
        <w:rPr>
          <w:lang w:val="fi-FI"/>
        </w:rPr>
      </w:pPr>
      <w:r w:rsidRPr="00C36D44">
        <w:rPr>
          <w:lang w:val="fi-FI"/>
        </w:rPr>
        <w:t xml:space="preserve">Tietokannan yleiskuva on pysynyt samana suunnitteludokumentista. Alla tietokannan luomisessa käytettävät </w:t>
      </w:r>
      <w:r>
        <w:rPr>
          <w:lang w:val="fi-FI"/>
        </w:rPr>
        <w:t xml:space="preserve">CREATE TABLE –lauseet, jotka löytyvät myös tiedostosta </w:t>
      </w:r>
      <w:r>
        <w:rPr>
          <w:i/>
          <w:lang w:val="fi-FI"/>
        </w:rPr>
        <w:t>database/new_schema.sql</w:t>
      </w:r>
    </w:p>
    <w:p w:rsidR="00C36D44" w:rsidRPr="00C36D44" w:rsidRDefault="00C36D44" w:rsidP="00C36D44">
      <w:pPr>
        <w:rPr>
          <w:lang w:val="fi-FI"/>
        </w:rPr>
      </w:pPr>
    </w:p>
    <w:p w:rsidR="008D22E0" w:rsidRPr="008D22E0" w:rsidRDefault="008D22E0" w:rsidP="008D22E0">
      <w:pPr>
        <w:pStyle w:val="Code"/>
      </w:pPr>
      <w:r w:rsidRPr="008D22E0">
        <w:t>-- employees table</w:t>
      </w:r>
    </w:p>
    <w:p w:rsidR="008D22E0" w:rsidRPr="008D22E0" w:rsidRDefault="008D22E0" w:rsidP="008D22E0">
      <w:pPr>
        <w:pStyle w:val="Code"/>
      </w:pPr>
      <w:r w:rsidRPr="008D22E0">
        <w:t>DROP SEQUENCE IF EXISTS employees_id_seq CASCADE;</w:t>
      </w:r>
    </w:p>
    <w:p w:rsidR="008D22E0" w:rsidRPr="008D22E0" w:rsidRDefault="008D22E0" w:rsidP="008D22E0">
      <w:pPr>
        <w:pStyle w:val="Code"/>
      </w:pPr>
      <w:r w:rsidRPr="008D22E0">
        <w:t>DROP TABLE IF EXISTS employees CASCADE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CREATE SEQUENCE employees_id_seq;</w:t>
      </w:r>
    </w:p>
    <w:p w:rsidR="008D22E0" w:rsidRPr="008D22E0" w:rsidRDefault="008D22E0" w:rsidP="008D22E0">
      <w:pPr>
        <w:pStyle w:val="Code"/>
      </w:pPr>
      <w:r w:rsidRPr="008D22E0">
        <w:t>CREATE TABLE employees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  <w:t>BIGINT</w:t>
      </w:r>
      <w:r>
        <w:tab/>
      </w:r>
      <w:r>
        <w:tab/>
      </w:r>
      <w:r w:rsidRPr="008D22E0">
        <w:t>NOT NULL DEFAULT nextval('employees_id_seq'),</w:t>
      </w:r>
    </w:p>
    <w:p w:rsidR="008D22E0" w:rsidRPr="008D22E0" w:rsidRDefault="008D22E0" w:rsidP="008D22E0">
      <w:pPr>
        <w:pStyle w:val="Code"/>
      </w:pPr>
      <w:r w:rsidRPr="008D22E0">
        <w:tab/>
        <w:t>first_name</w:t>
      </w:r>
      <w:r w:rsidRPr="008D22E0">
        <w:tab/>
        <w:t>VARCHAR(255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last_name</w:t>
      </w:r>
      <w:r w:rsidRPr="008D22E0">
        <w:tab/>
        <w:t>VARCHAR(255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active      BOOLEAN         NOT NULL DEFAULT TRUE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work_shifts table</w:t>
      </w:r>
    </w:p>
    <w:p w:rsidR="008D22E0" w:rsidRPr="008D22E0" w:rsidRDefault="008D22E0" w:rsidP="008D22E0">
      <w:pPr>
        <w:pStyle w:val="Code"/>
      </w:pPr>
      <w:r w:rsidRPr="008D22E0">
        <w:t>DROP SEQUENCE IF EXISTS work_shifts_id_seq CASCADE;</w:t>
      </w:r>
    </w:p>
    <w:p w:rsidR="008D22E0" w:rsidRPr="008D22E0" w:rsidRDefault="008D22E0" w:rsidP="008D22E0">
      <w:pPr>
        <w:pStyle w:val="Code"/>
      </w:pPr>
      <w:r w:rsidRPr="008D22E0">
        <w:t>DROP TABLE IF EXISTS work_shifts CASCADE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CREATE SEQUENCE work_shifts_id_seq;</w:t>
      </w:r>
    </w:p>
    <w:p w:rsidR="008D22E0" w:rsidRPr="008D22E0" w:rsidRDefault="008D22E0" w:rsidP="008D22E0">
      <w:pPr>
        <w:pStyle w:val="Code"/>
      </w:pPr>
      <w:r w:rsidRPr="008D22E0">
        <w:t>CREATE TABLE work_shifts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</w:r>
      <w:r w:rsidRPr="008D22E0">
        <w:t>BIGINT</w:t>
      </w:r>
      <w:r w:rsidRPr="008D22E0">
        <w:tab/>
      </w:r>
      <w:r w:rsidRPr="008D22E0">
        <w:tab/>
        <w:t>NOT NULL DEFAULT nextval('work_shifts_id_seq'),</w:t>
      </w:r>
    </w:p>
    <w:p w:rsidR="008D22E0" w:rsidRPr="008D22E0" w:rsidRDefault="008D22E0" w:rsidP="008D22E0">
      <w:pPr>
        <w:pStyle w:val="Code"/>
      </w:pPr>
      <w:r w:rsidRPr="008D22E0">
        <w:tab/>
        <w:t>employee_id</w:t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start_time</w:t>
      </w:r>
      <w:r w:rsidRPr="008D22E0">
        <w:tab/>
        <w:t>TIMESTAMP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end_time</w:t>
      </w:r>
      <w:r w:rsidRPr="008D22E0">
        <w:tab/>
        <w:t>TIMESTAMP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,</w:t>
      </w:r>
    </w:p>
    <w:p w:rsidR="008D22E0" w:rsidRPr="008D22E0" w:rsidRDefault="008D22E0" w:rsidP="008D22E0">
      <w:pPr>
        <w:pStyle w:val="Code"/>
      </w:pPr>
      <w:r w:rsidRPr="008D22E0">
        <w:tab/>
        <w:t>FOREIGN KEY (employee_id) REFERENCES employees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service_catalog table</w:t>
      </w:r>
    </w:p>
    <w:p w:rsidR="008D22E0" w:rsidRPr="008D22E0" w:rsidRDefault="008D22E0" w:rsidP="008D22E0">
      <w:pPr>
        <w:pStyle w:val="Code"/>
      </w:pPr>
      <w:r w:rsidRPr="008D22E0">
        <w:t>DROP SEQUENCE IF EXISTS service_catalog_id_seq CASCADE;</w:t>
      </w:r>
    </w:p>
    <w:p w:rsidR="008D22E0" w:rsidRPr="008D22E0" w:rsidRDefault="008D22E0" w:rsidP="008D22E0">
      <w:pPr>
        <w:pStyle w:val="Code"/>
      </w:pPr>
      <w:r w:rsidRPr="008D22E0">
        <w:t>DROP TABLE IF EXISTS service_catalog CASCADE;</w:t>
      </w:r>
    </w:p>
    <w:p w:rsidR="008D22E0" w:rsidRPr="008D22E0" w:rsidRDefault="008D22E0" w:rsidP="008D22E0">
      <w:pPr>
        <w:pStyle w:val="Code"/>
      </w:pPr>
      <w:r w:rsidRPr="008D22E0">
        <w:tab/>
      </w:r>
      <w:r w:rsidRPr="008D22E0">
        <w:tab/>
      </w:r>
      <w:r w:rsidRPr="008D22E0">
        <w:tab/>
      </w:r>
    </w:p>
    <w:p w:rsidR="008D22E0" w:rsidRPr="008D22E0" w:rsidRDefault="008D22E0" w:rsidP="008D22E0">
      <w:pPr>
        <w:pStyle w:val="Code"/>
      </w:pPr>
      <w:r w:rsidRPr="008D22E0">
        <w:t>CREATE SEQUENCE service_catalog_id_seq;</w:t>
      </w:r>
    </w:p>
    <w:p w:rsidR="008D22E0" w:rsidRPr="008D22E0" w:rsidRDefault="008D22E0" w:rsidP="008D22E0">
      <w:pPr>
        <w:pStyle w:val="Code"/>
      </w:pPr>
      <w:r w:rsidRPr="008D22E0">
        <w:t>CREATE TABLE service_catalog</w:t>
      </w:r>
    </w:p>
    <w:p w:rsidR="008D22E0" w:rsidRPr="008D22E0" w:rsidRDefault="008D22E0" w:rsidP="008D22E0">
      <w:pPr>
        <w:pStyle w:val="Code"/>
      </w:pPr>
      <w:r w:rsidRPr="008D22E0">
        <w:t>(</w:t>
      </w:r>
      <w:r w:rsidRPr="008D22E0">
        <w:tab/>
      </w:r>
      <w:r w:rsidRPr="008D22E0">
        <w:tab/>
      </w:r>
      <w:r w:rsidRPr="008D22E0">
        <w:tab/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  <w:t>BIGINT</w:t>
      </w:r>
      <w:r>
        <w:tab/>
      </w:r>
      <w:r w:rsidRPr="008D22E0">
        <w:t>NOT NULL DEFAULT nextval('service_catalog_id_seq'),</w:t>
      </w:r>
    </w:p>
    <w:p w:rsidR="008D22E0" w:rsidRPr="008D22E0" w:rsidRDefault="008D22E0" w:rsidP="008D22E0">
      <w:pPr>
        <w:pStyle w:val="Code"/>
      </w:pPr>
      <w:r w:rsidRPr="008D22E0">
        <w:tab/>
        <w:t>name</w:t>
      </w:r>
      <w:r w:rsidRPr="008D22E0">
        <w:tab/>
      </w:r>
      <w:r w:rsidRPr="008D22E0">
        <w:tab/>
        <w:t>VARCHAR(50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description</w:t>
      </w:r>
      <w:r w:rsidRPr="008D22E0">
        <w:tab/>
        <w:t>TEXT,</w:t>
      </w:r>
    </w:p>
    <w:p w:rsidR="008D22E0" w:rsidRPr="008D22E0" w:rsidRDefault="008D22E0" w:rsidP="008D22E0">
      <w:pPr>
        <w:pStyle w:val="Code"/>
      </w:pPr>
      <w:r w:rsidRPr="008D22E0">
        <w:tab/>
        <w:t>duration</w:t>
      </w:r>
      <w:r w:rsidRPr="008D22E0">
        <w:tab/>
        <w:t>SMALLINT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price</w:t>
      </w:r>
      <w:r w:rsidRPr="008D22E0">
        <w:tab/>
      </w:r>
      <w:r w:rsidRPr="008D22E0">
        <w:tab/>
        <w:t>DOUBLE PRECISION NOT NULL,</w:t>
      </w:r>
    </w:p>
    <w:p w:rsidR="008D22E0" w:rsidRPr="008D22E0" w:rsidRDefault="008D22E0" w:rsidP="008D22E0">
      <w:pPr>
        <w:pStyle w:val="Code"/>
      </w:pPr>
      <w:r w:rsidRPr="008D22E0">
        <w:tab/>
        <w:t>available</w:t>
      </w:r>
      <w:r w:rsidRPr="008D22E0">
        <w:tab/>
        <w:t>BOOLEAN</w:t>
      </w:r>
      <w:r w:rsidRPr="008D22E0">
        <w:tab/>
      </w:r>
      <w:r w:rsidRPr="008D22E0">
        <w:tab/>
        <w:t>DEFAULT TRUE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employee_service_catalog table</w:t>
      </w:r>
    </w:p>
    <w:p w:rsidR="008D22E0" w:rsidRPr="008D22E0" w:rsidRDefault="008D22E0" w:rsidP="008D22E0">
      <w:pPr>
        <w:pStyle w:val="Code"/>
      </w:pPr>
      <w:r w:rsidRPr="008D22E0">
        <w:t>DROP SEQUENCE IF EXISTS employee_service_catalog_id_seq CASCADE;</w:t>
      </w:r>
    </w:p>
    <w:p w:rsidR="008D22E0" w:rsidRPr="008D22E0" w:rsidRDefault="008D22E0" w:rsidP="008D22E0">
      <w:pPr>
        <w:pStyle w:val="Code"/>
      </w:pPr>
      <w:r w:rsidRPr="008D22E0">
        <w:t>DROP TABLE IF EXISTS employee_service_catalog CASCADE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CREATE SEQUENCE employee_service_catalog_id_seq;</w:t>
      </w:r>
    </w:p>
    <w:p w:rsidR="008D22E0" w:rsidRPr="008D22E0" w:rsidRDefault="008D22E0" w:rsidP="008D22E0">
      <w:pPr>
        <w:pStyle w:val="Code"/>
      </w:pPr>
      <w:r w:rsidRPr="008D22E0">
        <w:t>CREATE TABLE employee_service_catalog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  <w:t>BIGINT</w:t>
      </w:r>
      <w:r>
        <w:tab/>
        <w:t xml:space="preserve">NOT NULL DEFAULT </w:t>
      </w:r>
      <w:r w:rsidRPr="008D22E0">
        <w:t>nextval('employee_service_catalog_id_seq'),</w:t>
      </w:r>
    </w:p>
    <w:p w:rsidR="008D22E0" w:rsidRPr="008D22E0" w:rsidRDefault="008D22E0" w:rsidP="008D22E0">
      <w:pPr>
        <w:pStyle w:val="Code"/>
      </w:pPr>
      <w:r w:rsidRPr="008D22E0">
        <w:tab/>
        <w:t>service_id</w:t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employee_id</w:t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,</w:t>
      </w:r>
    </w:p>
    <w:p w:rsidR="008D22E0" w:rsidRPr="008D22E0" w:rsidRDefault="008D22E0" w:rsidP="008D22E0">
      <w:pPr>
        <w:pStyle w:val="Code"/>
      </w:pPr>
      <w:r w:rsidRPr="008D22E0">
        <w:tab/>
        <w:t>FOREIGN KEY (service_id) REFERENCES service_catalog,</w:t>
      </w:r>
    </w:p>
    <w:p w:rsidR="008D22E0" w:rsidRPr="008D22E0" w:rsidRDefault="008D22E0" w:rsidP="008D22E0">
      <w:pPr>
        <w:pStyle w:val="Code"/>
      </w:pPr>
      <w:r w:rsidRPr="008D22E0">
        <w:tab/>
        <w:t>FOREIGN KEY (employee_id) REFERENCES employees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reservable_services view</w:t>
      </w:r>
    </w:p>
    <w:p w:rsidR="008D22E0" w:rsidRPr="008D22E0" w:rsidRDefault="008D22E0" w:rsidP="008D22E0">
      <w:pPr>
        <w:pStyle w:val="Code"/>
      </w:pPr>
      <w:r w:rsidRPr="008D22E0">
        <w:t>DROP VIEW IF EXISTS reservable_services;</w:t>
      </w:r>
    </w:p>
    <w:p w:rsidR="008D22E0" w:rsidRPr="008D22E0" w:rsidRDefault="008D22E0" w:rsidP="008D22E0">
      <w:pPr>
        <w:pStyle w:val="Code"/>
      </w:pPr>
      <w:r w:rsidRPr="008D22E0">
        <w:t>CREATE VIEW reservable_services AS</w:t>
      </w:r>
    </w:p>
    <w:p w:rsidR="008D22E0" w:rsidRPr="008D22E0" w:rsidRDefault="008D22E0" w:rsidP="008D22E0">
      <w:pPr>
        <w:pStyle w:val="Code"/>
      </w:pPr>
      <w:r w:rsidRPr="008D22E0">
        <w:tab/>
        <w:t>SELECT * FROM service_catalog sc</w:t>
      </w:r>
    </w:p>
    <w:p w:rsidR="008D22E0" w:rsidRPr="008D22E0" w:rsidRDefault="008D22E0" w:rsidP="008D22E0">
      <w:pPr>
        <w:pStyle w:val="Code"/>
      </w:pPr>
      <w:r w:rsidRPr="008D22E0">
        <w:tab/>
      </w:r>
      <w:r w:rsidRPr="008D22E0">
        <w:tab/>
        <w:t>WHERE sc.available = TRUE AND</w:t>
      </w:r>
    </w:p>
    <w:p w:rsidR="008D22E0" w:rsidRPr="008D22E0" w:rsidRDefault="008D22E0" w:rsidP="008D22E0">
      <w:pPr>
        <w:pStyle w:val="Code"/>
      </w:pPr>
      <w:r w:rsidRPr="008D22E0">
        <w:tab/>
      </w:r>
      <w:r w:rsidRPr="008D22E0">
        <w:tab/>
      </w:r>
      <w:r w:rsidRPr="008D22E0">
        <w:tab/>
        <w:t>(SELECT COUNT(id) FROM employee_service_catalog esc</w:t>
      </w:r>
    </w:p>
    <w:p w:rsidR="008D22E0" w:rsidRPr="008D22E0" w:rsidRDefault="008D22E0" w:rsidP="008D22E0">
      <w:pPr>
        <w:pStyle w:val="Code"/>
      </w:pPr>
      <w:r w:rsidRPr="008D22E0">
        <w:tab/>
      </w:r>
      <w:r w:rsidRPr="008D22E0">
        <w:tab/>
      </w:r>
      <w:r w:rsidRPr="008D22E0">
        <w:tab/>
      </w:r>
      <w:r w:rsidRPr="008D22E0">
        <w:tab/>
        <w:t>WHERE esc.service_id = sc.id) &gt; 0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reservations table</w:t>
      </w:r>
    </w:p>
    <w:p w:rsidR="008D22E0" w:rsidRPr="008D22E0" w:rsidRDefault="008D22E0" w:rsidP="008D22E0">
      <w:pPr>
        <w:pStyle w:val="Code"/>
      </w:pPr>
      <w:r w:rsidRPr="008D22E0">
        <w:t>DROP SEQUENCE IF EXISTS reservations_id_seq CASCADE;</w:t>
      </w:r>
    </w:p>
    <w:p w:rsidR="008D22E0" w:rsidRPr="008D22E0" w:rsidRDefault="008D22E0" w:rsidP="008D22E0">
      <w:pPr>
        <w:pStyle w:val="Code"/>
      </w:pPr>
      <w:r w:rsidRPr="008D22E0">
        <w:t>DROP TABLE IF EXISTS reservations CASCADE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CREATE SEQUENCE reservations_id_seq;</w:t>
      </w:r>
    </w:p>
    <w:p w:rsidR="008D22E0" w:rsidRPr="008D22E0" w:rsidRDefault="008D22E0" w:rsidP="008D22E0">
      <w:pPr>
        <w:pStyle w:val="Code"/>
      </w:pPr>
      <w:r w:rsidRPr="008D22E0">
        <w:t>CREATE TABLE reservations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</w:r>
      <w:r w:rsidRPr="008D22E0">
        <w:t>BIGIN</w:t>
      </w:r>
      <w:r>
        <w:t>T</w:t>
      </w:r>
      <w:r>
        <w:tab/>
      </w:r>
      <w:r>
        <w:tab/>
      </w:r>
      <w:r w:rsidRPr="008D22E0">
        <w:t>NOT NULL DEFAULT nextval('reservations_id_seq'),</w:t>
      </w:r>
    </w:p>
    <w:p w:rsidR="008D22E0" w:rsidRPr="008D22E0" w:rsidRDefault="008D22E0" w:rsidP="008D22E0">
      <w:pPr>
        <w:pStyle w:val="Code"/>
      </w:pPr>
      <w:r w:rsidRPr="008D22E0">
        <w:tab/>
        <w:t>employee_id</w:t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service_id</w:t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start_time</w:t>
      </w:r>
      <w:r w:rsidRPr="008D22E0">
        <w:tab/>
        <w:t>TIMESTAMP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end_time</w:t>
      </w:r>
      <w:r w:rsidRPr="008D22E0">
        <w:tab/>
        <w:t>TIMESTAMP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price</w:t>
      </w:r>
      <w:r w:rsidRPr="008D22E0">
        <w:tab/>
      </w:r>
      <w:r w:rsidRPr="008D22E0">
        <w:tab/>
        <w:t>DOUBLE PRECISION NOT NULL,</w:t>
      </w:r>
    </w:p>
    <w:p w:rsidR="008D22E0" w:rsidRPr="008D22E0" w:rsidRDefault="008D22E0" w:rsidP="008D22E0">
      <w:pPr>
        <w:pStyle w:val="Code"/>
      </w:pPr>
      <w:r w:rsidRPr="008D22E0">
        <w:tab/>
        <w:t>cancel_key</w:t>
      </w:r>
      <w:r w:rsidRPr="008D22E0">
        <w:tab/>
        <w:t>CHAR(5)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cancelled</w:t>
      </w:r>
      <w:r w:rsidRPr="008D22E0">
        <w:tab/>
        <w:t>BOOLEAN</w:t>
      </w:r>
      <w:r w:rsidRPr="008D22E0">
        <w:tab/>
      </w:r>
      <w:r w:rsidRPr="008D22E0">
        <w:tab/>
        <w:t>NOT NULL DEFAULT FALSE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cust_fname</w:t>
      </w:r>
      <w:r w:rsidRPr="008D22E0">
        <w:tab/>
        <w:t>VARCHAR(50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cust_lname</w:t>
      </w:r>
      <w:r w:rsidRPr="008D22E0">
        <w:tab/>
        <w:t>VARCHAR(50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cust_email</w:t>
      </w:r>
      <w:r w:rsidRPr="008D22E0">
        <w:tab/>
        <w:t>VARCHAR(100)NOT NULL,</w:t>
      </w:r>
    </w:p>
    <w:p w:rsidR="008D22E0" w:rsidRPr="008D22E0" w:rsidRDefault="008D22E0" w:rsidP="008D22E0">
      <w:pPr>
        <w:pStyle w:val="Code"/>
      </w:pPr>
      <w:r w:rsidRPr="008D22E0">
        <w:lastRenderedPageBreak/>
        <w:tab/>
        <w:t>cust_phone</w:t>
      </w:r>
      <w:r w:rsidRPr="008D22E0">
        <w:tab/>
        <w:t>VARCHAR(15) NOT NULL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,</w:t>
      </w:r>
    </w:p>
    <w:p w:rsidR="008D22E0" w:rsidRPr="008D22E0" w:rsidRDefault="008D22E0" w:rsidP="008D22E0">
      <w:pPr>
        <w:pStyle w:val="Code"/>
      </w:pPr>
      <w:r w:rsidRPr="008D22E0">
        <w:tab/>
        <w:t>FOREIGN KEY (employee_id) REFERENCES employees,</w:t>
      </w:r>
    </w:p>
    <w:p w:rsidR="008D22E0" w:rsidRPr="008D22E0" w:rsidRDefault="008D22E0" w:rsidP="008D22E0">
      <w:pPr>
        <w:pStyle w:val="Code"/>
      </w:pPr>
      <w:r w:rsidRPr="008D22E0">
        <w:tab/>
        <w:t>FOREIGN KEY (service_id) REFERENCES service_catalog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managers table</w:t>
      </w:r>
    </w:p>
    <w:p w:rsidR="008D22E0" w:rsidRPr="008D22E0" w:rsidRDefault="008D22E0" w:rsidP="008D22E0">
      <w:pPr>
        <w:pStyle w:val="Code"/>
      </w:pPr>
      <w:r w:rsidRPr="008D22E0">
        <w:t>DROP SEQUENCE IF EXISTS managers_id_seq CASCADE;</w:t>
      </w:r>
    </w:p>
    <w:p w:rsidR="008D22E0" w:rsidRPr="008D22E0" w:rsidRDefault="008D22E0" w:rsidP="008D22E0">
      <w:pPr>
        <w:pStyle w:val="Code"/>
      </w:pPr>
      <w:r w:rsidRPr="008D22E0">
        <w:t>DROP TABLE IF EXISTS managers CASCADE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CREATE SEQUENCE managers_id_seq;</w:t>
      </w:r>
    </w:p>
    <w:p w:rsidR="008D22E0" w:rsidRPr="008D22E0" w:rsidRDefault="008D22E0" w:rsidP="008D22E0">
      <w:pPr>
        <w:pStyle w:val="Code"/>
      </w:pPr>
      <w:r w:rsidRPr="008D22E0">
        <w:t>CREATE TABLE managers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</w:r>
      <w:r w:rsidRPr="008D22E0">
        <w:t>BIGINT</w:t>
      </w:r>
      <w:r w:rsidRPr="008D22E0">
        <w:tab/>
      </w:r>
      <w:r w:rsidRPr="008D22E0">
        <w:tab/>
        <w:t>NOT NULL DEFAULT nextval('managers_id_seq'),</w:t>
      </w:r>
    </w:p>
    <w:p w:rsidR="008D22E0" w:rsidRPr="008D22E0" w:rsidRDefault="008D22E0" w:rsidP="008D22E0">
      <w:pPr>
        <w:pStyle w:val="Code"/>
      </w:pPr>
      <w:r w:rsidRPr="008D22E0">
        <w:tab/>
        <w:t>username</w:t>
      </w:r>
      <w:r w:rsidRPr="008D22E0">
        <w:tab/>
        <w:t>VARCHAR(50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password</w:t>
      </w:r>
      <w:r w:rsidRPr="008D22E0">
        <w:tab/>
        <w:t>CHAR(32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sessions table</w:t>
      </w:r>
    </w:p>
    <w:p w:rsidR="008D22E0" w:rsidRPr="008D22E0" w:rsidRDefault="008D22E0" w:rsidP="008D22E0">
      <w:pPr>
        <w:pStyle w:val="Code"/>
      </w:pPr>
      <w:r w:rsidRPr="008D22E0">
        <w:t>DROP TABLE IF EXISTS sessions;</w:t>
      </w:r>
    </w:p>
    <w:p w:rsidR="008D22E0" w:rsidRPr="008D22E0" w:rsidRDefault="008D22E0" w:rsidP="008D22E0">
      <w:pPr>
        <w:pStyle w:val="Code"/>
      </w:pPr>
      <w:r w:rsidRPr="008D22E0">
        <w:t>CREATE TABLE sessions</w:t>
      </w:r>
    </w:p>
    <w:p w:rsidR="008D22E0" w:rsidRPr="008D22E0" w:rsidRDefault="008D22E0" w:rsidP="008D22E0">
      <w:pPr>
        <w:pStyle w:val="Code"/>
      </w:pPr>
      <w:r w:rsidRPr="008D22E0">
        <w:t>(</w:t>
      </w:r>
    </w:p>
    <w:p w:rsidR="008D22E0" w:rsidRPr="008D22E0" w:rsidRDefault="008D22E0" w:rsidP="008D22E0">
      <w:pPr>
        <w:pStyle w:val="Code"/>
      </w:pPr>
      <w:r>
        <w:tab/>
        <w:t>id</w:t>
      </w:r>
      <w:r>
        <w:tab/>
      </w:r>
      <w:r>
        <w:tab/>
      </w:r>
      <w:r>
        <w:tab/>
      </w:r>
      <w:r w:rsidRPr="008D22E0">
        <w:t>CHAR(32)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manager_id</w:t>
      </w:r>
      <w:r w:rsidRPr="008D22E0">
        <w:tab/>
      </w:r>
      <w:r w:rsidRPr="008D22E0">
        <w:tab/>
        <w:t>BIGINT</w:t>
      </w:r>
      <w:r w:rsidRPr="008D22E0">
        <w:tab/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  <w:t>last_activity</w:t>
      </w:r>
      <w:r w:rsidRPr="008D22E0">
        <w:tab/>
        <w:t>TIMESTAMP</w:t>
      </w:r>
      <w:r w:rsidRPr="008D22E0">
        <w:tab/>
        <w:t>NOT NULL,</w:t>
      </w:r>
    </w:p>
    <w:p w:rsidR="008D22E0" w:rsidRPr="008D22E0" w:rsidRDefault="008D22E0" w:rsidP="008D22E0">
      <w:pPr>
        <w:pStyle w:val="Code"/>
      </w:pPr>
      <w:r w:rsidRPr="008D22E0">
        <w:tab/>
      </w:r>
    </w:p>
    <w:p w:rsidR="008D22E0" w:rsidRPr="008D22E0" w:rsidRDefault="008D22E0" w:rsidP="008D22E0">
      <w:pPr>
        <w:pStyle w:val="Code"/>
      </w:pPr>
      <w:r w:rsidRPr="008D22E0">
        <w:tab/>
        <w:t>PRIMARY KEY (id),</w:t>
      </w:r>
    </w:p>
    <w:p w:rsidR="008D22E0" w:rsidRPr="008D22E0" w:rsidRDefault="008D22E0" w:rsidP="008D22E0">
      <w:pPr>
        <w:pStyle w:val="Code"/>
      </w:pPr>
      <w:r w:rsidRPr="008D22E0">
        <w:tab/>
        <w:t>FOREIGN KEY (manager_id) REFERENCES managers</w:t>
      </w:r>
    </w:p>
    <w:p w:rsidR="008D22E0" w:rsidRPr="008D22E0" w:rsidRDefault="008D22E0" w:rsidP="008D22E0">
      <w:pPr>
        <w:pStyle w:val="Code"/>
      </w:pPr>
      <w:r w:rsidRPr="008D22E0">
        <w:t>)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gen_sess_id()</w:t>
      </w:r>
    </w:p>
    <w:p w:rsidR="008D22E0" w:rsidRPr="008D22E0" w:rsidRDefault="008D22E0" w:rsidP="008D22E0">
      <w:pPr>
        <w:pStyle w:val="Code"/>
      </w:pPr>
      <w:r w:rsidRPr="008D22E0">
        <w:t>CREATE OR REPLACE FUNCTION gen_sess_id() RETURNS char(32) AS $$</w:t>
      </w:r>
    </w:p>
    <w:p w:rsidR="008D22E0" w:rsidRPr="008D22E0" w:rsidRDefault="008D22E0" w:rsidP="008D22E0">
      <w:pPr>
        <w:pStyle w:val="Code"/>
      </w:pPr>
      <w:r w:rsidRPr="008D22E0">
        <w:t>DECLARE</w:t>
      </w:r>
    </w:p>
    <w:p w:rsidR="008D22E0" w:rsidRPr="008D22E0" w:rsidRDefault="008D22E0" w:rsidP="008D22E0">
      <w:pPr>
        <w:pStyle w:val="Code"/>
      </w:pPr>
      <w:r w:rsidRPr="008D22E0">
        <w:t xml:space="preserve">    i smallint;</w:t>
      </w:r>
    </w:p>
    <w:p w:rsidR="008D22E0" w:rsidRPr="008D22E0" w:rsidRDefault="008D22E0" w:rsidP="008D22E0">
      <w:pPr>
        <w:pStyle w:val="Code"/>
      </w:pPr>
      <w:r w:rsidRPr="008D22E0">
        <w:t xml:space="preserve">    generated_key char(32);</w:t>
      </w:r>
    </w:p>
    <w:p w:rsidR="008D22E0" w:rsidRPr="008D22E0" w:rsidRDefault="008D22E0" w:rsidP="008D22E0">
      <w:pPr>
        <w:pStyle w:val="Code"/>
      </w:pPr>
      <w:r w:rsidRPr="008D22E0">
        <w:t xml:space="preserve">    temp char(32);</w:t>
      </w:r>
    </w:p>
    <w:p w:rsidR="008D22E0" w:rsidRPr="008D22E0" w:rsidRDefault="008D22E0" w:rsidP="008D22E0">
      <w:pPr>
        <w:pStyle w:val="Code"/>
      </w:pPr>
      <w:r w:rsidRPr="008D22E0">
        <w:t xml:space="preserve">    count_rec RECORD;</w:t>
      </w:r>
    </w:p>
    <w:p w:rsidR="008D22E0" w:rsidRPr="008D22E0" w:rsidRDefault="008D22E0" w:rsidP="008D22E0">
      <w:pPr>
        <w:pStyle w:val="Code"/>
      </w:pPr>
      <w:r w:rsidRPr="008D22E0">
        <w:t>BEGIN</w:t>
      </w:r>
    </w:p>
    <w:p w:rsidR="008D22E0" w:rsidRPr="008D22E0" w:rsidRDefault="008D22E0" w:rsidP="008D22E0">
      <w:pPr>
        <w:pStyle w:val="Code"/>
      </w:pPr>
      <w:r w:rsidRPr="008D22E0">
        <w:t xml:space="preserve">    i := 0;</w:t>
      </w:r>
    </w:p>
    <w:p w:rsidR="008D22E0" w:rsidRPr="008D22E0" w:rsidRDefault="008D22E0" w:rsidP="008D22E0">
      <w:pPr>
        <w:pStyle w:val="Code"/>
      </w:pPr>
      <w:r w:rsidRPr="008D22E0">
        <w:t xml:space="preserve">    generated_key := ''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WHILE i &lt; 32 LOOP</w:t>
      </w:r>
    </w:p>
    <w:p w:rsidR="008D22E0" w:rsidRPr="008D22E0" w:rsidRDefault="008D22E0" w:rsidP="008D22E0">
      <w:pPr>
        <w:pStyle w:val="Code"/>
      </w:pPr>
      <w:r w:rsidRPr="008D22E0">
        <w:t xml:space="preserve">        temp := generated_key || chr( cast(32 + random()*93 as integer) );</w:t>
      </w:r>
    </w:p>
    <w:p w:rsidR="008D22E0" w:rsidRPr="008D22E0" w:rsidRDefault="008D22E0" w:rsidP="008D22E0">
      <w:pPr>
        <w:pStyle w:val="Code"/>
      </w:pPr>
      <w:r w:rsidRPr="008D22E0">
        <w:t xml:space="preserve">        generated_key := temp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    i := i+1;</w:t>
      </w:r>
    </w:p>
    <w:p w:rsidR="008D22E0" w:rsidRPr="008D22E0" w:rsidRDefault="008D22E0" w:rsidP="008D22E0">
      <w:pPr>
        <w:pStyle w:val="Code"/>
      </w:pPr>
      <w:r w:rsidRPr="008D22E0">
        <w:t xml:space="preserve">    END LOOP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SELECT INTO count_rec id FROM sessions WHERE id = generated_key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IF FOUND THEN</w:t>
      </w:r>
    </w:p>
    <w:p w:rsidR="008D22E0" w:rsidRPr="008D22E0" w:rsidRDefault="008D22E0" w:rsidP="008D22E0">
      <w:pPr>
        <w:pStyle w:val="Code"/>
      </w:pPr>
      <w:r w:rsidRPr="008D22E0">
        <w:t xml:space="preserve">        RETURN gen_sess_id();</w:t>
      </w:r>
    </w:p>
    <w:p w:rsidR="008D22E0" w:rsidRPr="008D22E0" w:rsidRDefault="008D22E0" w:rsidP="008D22E0">
      <w:pPr>
        <w:pStyle w:val="Code"/>
      </w:pPr>
      <w:r w:rsidRPr="008D22E0">
        <w:t xml:space="preserve">    ELSE</w:t>
      </w:r>
    </w:p>
    <w:p w:rsidR="008D22E0" w:rsidRPr="008D22E0" w:rsidRDefault="008D22E0" w:rsidP="008D22E0">
      <w:pPr>
        <w:pStyle w:val="Code"/>
      </w:pPr>
      <w:r w:rsidRPr="008D22E0">
        <w:t xml:space="preserve">        RETURN generated_key;</w:t>
      </w:r>
    </w:p>
    <w:p w:rsidR="008D22E0" w:rsidRPr="008D22E0" w:rsidRDefault="008D22E0" w:rsidP="008D22E0">
      <w:pPr>
        <w:pStyle w:val="Code"/>
      </w:pPr>
      <w:r w:rsidRPr="008D22E0">
        <w:t xml:space="preserve">    END IF;</w:t>
      </w:r>
    </w:p>
    <w:p w:rsidR="008D22E0" w:rsidRPr="008D22E0" w:rsidRDefault="008D22E0" w:rsidP="008D22E0">
      <w:pPr>
        <w:pStyle w:val="Code"/>
      </w:pPr>
      <w:r w:rsidRPr="008D22E0">
        <w:t>END;</w:t>
      </w:r>
    </w:p>
    <w:p w:rsidR="008D22E0" w:rsidRPr="008D22E0" w:rsidRDefault="008D22E0" w:rsidP="008D22E0">
      <w:pPr>
        <w:pStyle w:val="Code"/>
      </w:pPr>
      <w:r w:rsidRPr="008D22E0">
        <w:t>$$ LANGUAGE plpgsql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gen_cancel_key()</w:t>
      </w:r>
    </w:p>
    <w:p w:rsidR="008D22E0" w:rsidRPr="008D22E0" w:rsidRDefault="008D22E0" w:rsidP="008D22E0">
      <w:pPr>
        <w:pStyle w:val="Code"/>
      </w:pPr>
      <w:r w:rsidRPr="008D22E0">
        <w:t>CREATE OR REPLACE FUNCTION gen_cancel_key() RETURNS char(5) AS $$</w:t>
      </w:r>
    </w:p>
    <w:p w:rsidR="008D22E0" w:rsidRPr="008D22E0" w:rsidRDefault="008D22E0" w:rsidP="008D22E0">
      <w:pPr>
        <w:pStyle w:val="Code"/>
      </w:pPr>
      <w:r w:rsidRPr="008D22E0">
        <w:t>DECLARE</w:t>
      </w:r>
    </w:p>
    <w:p w:rsidR="008D22E0" w:rsidRPr="008D22E0" w:rsidRDefault="008D22E0" w:rsidP="008D22E0">
      <w:pPr>
        <w:pStyle w:val="Code"/>
      </w:pPr>
      <w:r w:rsidRPr="008D22E0">
        <w:tab/>
        <w:t>i smallint;</w:t>
      </w:r>
    </w:p>
    <w:p w:rsidR="008D22E0" w:rsidRPr="008D22E0" w:rsidRDefault="008D22E0" w:rsidP="008D22E0">
      <w:pPr>
        <w:pStyle w:val="Code"/>
      </w:pPr>
      <w:r w:rsidRPr="008D22E0">
        <w:tab/>
        <w:t>generated_key char(5);</w:t>
      </w:r>
    </w:p>
    <w:p w:rsidR="008D22E0" w:rsidRPr="008D22E0" w:rsidRDefault="008D22E0" w:rsidP="008D22E0">
      <w:pPr>
        <w:pStyle w:val="Code"/>
      </w:pPr>
      <w:r w:rsidRPr="008D22E0">
        <w:tab/>
        <w:t>temp char(5);</w:t>
      </w:r>
    </w:p>
    <w:p w:rsidR="008D22E0" w:rsidRPr="008D22E0" w:rsidRDefault="008D22E0" w:rsidP="008D22E0">
      <w:pPr>
        <w:pStyle w:val="Code"/>
      </w:pPr>
      <w:r w:rsidRPr="008D22E0">
        <w:tab/>
        <w:t>count_rec RECORD;</w:t>
      </w:r>
    </w:p>
    <w:p w:rsidR="008D22E0" w:rsidRPr="008D22E0" w:rsidRDefault="008D22E0" w:rsidP="008D22E0">
      <w:pPr>
        <w:pStyle w:val="Code"/>
      </w:pPr>
      <w:r w:rsidRPr="008D22E0">
        <w:t>BEGIN</w:t>
      </w:r>
    </w:p>
    <w:p w:rsidR="008D22E0" w:rsidRPr="008D22E0" w:rsidRDefault="008D22E0" w:rsidP="008D22E0">
      <w:pPr>
        <w:pStyle w:val="Code"/>
      </w:pPr>
      <w:r w:rsidRPr="008D22E0">
        <w:tab/>
        <w:t>i := 0;</w:t>
      </w:r>
    </w:p>
    <w:p w:rsidR="008D22E0" w:rsidRPr="008D22E0" w:rsidRDefault="008D22E0" w:rsidP="008D22E0">
      <w:pPr>
        <w:pStyle w:val="Code"/>
      </w:pPr>
      <w:r w:rsidRPr="008D22E0">
        <w:t xml:space="preserve">    generated_key := ''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WHILE i &lt; 5 LOOP</w:t>
      </w:r>
    </w:p>
    <w:p w:rsidR="008D22E0" w:rsidRPr="008D22E0" w:rsidRDefault="008D22E0" w:rsidP="008D22E0">
      <w:pPr>
        <w:pStyle w:val="Code"/>
      </w:pPr>
      <w:r w:rsidRPr="008D22E0">
        <w:t xml:space="preserve">        temp := generated_key || cast(random()*9 as integer);</w:t>
      </w:r>
    </w:p>
    <w:p w:rsidR="008D22E0" w:rsidRPr="008D22E0" w:rsidRDefault="008D22E0" w:rsidP="008D22E0">
      <w:pPr>
        <w:pStyle w:val="Code"/>
      </w:pPr>
      <w:r w:rsidRPr="008D22E0">
        <w:t xml:space="preserve">        generated_key := temp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    i := i+1;</w:t>
      </w:r>
    </w:p>
    <w:p w:rsidR="008D22E0" w:rsidRPr="008D22E0" w:rsidRDefault="008D22E0" w:rsidP="008D22E0">
      <w:pPr>
        <w:pStyle w:val="Code"/>
      </w:pPr>
      <w:r w:rsidRPr="008D22E0">
        <w:lastRenderedPageBreak/>
        <w:t xml:space="preserve">    END LOOP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SELECT INTO count_rec id FROM reservations WHERE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cancel_key = generated_key AND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cancelled = FALSE AND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start_time &gt; NOW();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</w:r>
    </w:p>
    <w:p w:rsidR="008D22E0" w:rsidRPr="008D22E0" w:rsidRDefault="008D22E0" w:rsidP="008D22E0">
      <w:pPr>
        <w:pStyle w:val="Code"/>
      </w:pPr>
      <w:r w:rsidRPr="008D22E0">
        <w:t xml:space="preserve">    IF FOUND THEN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RETURN gen_cancel_key();</w:t>
      </w:r>
    </w:p>
    <w:p w:rsidR="008D22E0" w:rsidRPr="008D22E0" w:rsidRDefault="008D22E0" w:rsidP="008D22E0">
      <w:pPr>
        <w:pStyle w:val="Code"/>
      </w:pPr>
      <w:r w:rsidRPr="008D22E0">
        <w:t xml:space="preserve">    ELSE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return generated_key;</w:t>
      </w:r>
    </w:p>
    <w:p w:rsidR="008D22E0" w:rsidRPr="008D22E0" w:rsidRDefault="008D22E0" w:rsidP="008D22E0">
      <w:pPr>
        <w:pStyle w:val="Code"/>
      </w:pPr>
      <w:r w:rsidRPr="008D22E0">
        <w:t xml:space="preserve">    END IF;</w:t>
      </w:r>
    </w:p>
    <w:p w:rsidR="008D22E0" w:rsidRPr="008D22E0" w:rsidRDefault="008D22E0" w:rsidP="008D22E0">
      <w:pPr>
        <w:pStyle w:val="Code"/>
      </w:pPr>
      <w:r w:rsidRPr="008D22E0">
        <w:t>END;</w:t>
      </w:r>
    </w:p>
    <w:p w:rsidR="008D22E0" w:rsidRPr="008D22E0" w:rsidRDefault="008D22E0" w:rsidP="008D22E0">
      <w:pPr>
        <w:pStyle w:val="Code"/>
      </w:pPr>
      <w:r w:rsidRPr="008D22E0">
        <w:t>$$ LANGUAGE plpgsql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>-- gen_shifts()</w:t>
      </w:r>
    </w:p>
    <w:p w:rsidR="008D22E0" w:rsidRPr="008D22E0" w:rsidRDefault="008D22E0" w:rsidP="008D22E0">
      <w:pPr>
        <w:pStyle w:val="Code"/>
      </w:pPr>
      <w:r w:rsidRPr="008D22E0">
        <w:t>CREATE OR REPLACE FUNCTION gen_shifts() RETURNS integer AS $$</w:t>
      </w:r>
    </w:p>
    <w:p w:rsidR="008D22E0" w:rsidRPr="008D22E0" w:rsidRDefault="008D22E0" w:rsidP="008D22E0">
      <w:pPr>
        <w:pStyle w:val="Code"/>
      </w:pPr>
      <w:r w:rsidRPr="008D22E0">
        <w:t>DECLARE</w:t>
      </w:r>
    </w:p>
    <w:p w:rsidR="008D22E0" w:rsidRPr="008D22E0" w:rsidRDefault="008D22E0" w:rsidP="008D22E0">
      <w:pPr>
        <w:pStyle w:val="Code"/>
      </w:pPr>
      <w:r w:rsidRPr="008D22E0">
        <w:t xml:space="preserve">    emp_rec RECORD;</w:t>
      </w:r>
    </w:p>
    <w:p w:rsidR="008D22E0" w:rsidRPr="008D22E0" w:rsidRDefault="008D22E0" w:rsidP="008D22E0">
      <w:pPr>
        <w:pStyle w:val="Code"/>
      </w:pPr>
      <w:r w:rsidRPr="008D22E0">
        <w:t xml:space="preserve">    curr_date date;</w:t>
      </w:r>
    </w:p>
    <w:p w:rsidR="008D22E0" w:rsidRPr="008D22E0" w:rsidRDefault="008D22E0" w:rsidP="008D22E0">
      <w:pPr>
        <w:pStyle w:val="Code"/>
      </w:pPr>
      <w:r w:rsidRPr="008D22E0">
        <w:t xml:space="preserve">    end_date date;</w:t>
      </w:r>
    </w:p>
    <w:p w:rsidR="008D22E0" w:rsidRPr="008D22E0" w:rsidRDefault="008D22E0" w:rsidP="008D22E0">
      <w:pPr>
        <w:pStyle w:val="Code"/>
      </w:pPr>
      <w:r w:rsidRPr="008D22E0">
        <w:t xml:space="preserve">    begin_hour interval;</w:t>
      </w:r>
    </w:p>
    <w:p w:rsidR="008D22E0" w:rsidRPr="008D22E0" w:rsidRDefault="008D22E0" w:rsidP="008D22E0">
      <w:pPr>
        <w:pStyle w:val="Code"/>
      </w:pPr>
      <w:r w:rsidRPr="008D22E0">
        <w:t xml:space="preserve">    last_shift RECORD;</w:t>
      </w:r>
    </w:p>
    <w:p w:rsidR="008D22E0" w:rsidRPr="008D22E0" w:rsidRDefault="008D22E0" w:rsidP="008D22E0">
      <w:pPr>
        <w:pStyle w:val="Code"/>
      </w:pPr>
      <w:r w:rsidRPr="008D22E0">
        <w:t>BEGIN</w:t>
      </w:r>
    </w:p>
    <w:p w:rsidR="008D22E0" w:rsidRPr="008D22E0" w:rsidRDefault="008D22E0" w:rsidP="008D22E0">
      <w:pPr>
        <w:pStyle w:val="Code"/>
      </w:pPr>
      <w:r w:rsidRPr="008D22E0">
        <w:t xml:space="preserve">    curr_date := current_date;</w:t>
      </w:r>
    </w:p>
    <w:p w:rsidR="008D22E0" w:rsidRPr="008D22E0" w:rsidRDefault="008D22E0" w:rsidP="008D22E0">
      <w:pPr>
        <w:pStyle w:val="Code"/>
      </w:pPr>
      <w:r w:rsidRPr="008D22E0">
        <w:t xml:space="preserve">    end_date  := cast(curr_date + '30 days'::interval as date);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</w:p>
    <w:p w:rsidR="008D22E0" w:rsidRPr="008D22E0" w:rsidRDefault="008D22E0" w:rsidP="008D22E0">
      <w:pPr>
        <w:pStyle w:val="Code"/>
      </w:pPr>
      <w:r w:rsidRPr="008D22E0">
        <w:t xml:space="preserve">    FOR emp_rec IN SELECT id FROM employees WHERE active = TRUE LOOP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SELECT INTO last_shift DATE(MAX(start_time)) AS max FROM work_shifts WHERE employee_id = emp_rec.id;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IF FOUND THEN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</w:r>
      <w:r w:rsidRPr="008D22E0">
        <w:tab/>
        <w:t>IF last_shift.max IS NOT NULL THEN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</w:r>
      <w:r w:rsidRPr="008D22E0">
        <w:tab/>
      </w:r>
      <w:r w:rsidRPr="008D22E0">
        <w:tab/>
        <w:t>curr_date := cast(last_shift.max + '1 day'::interval as date);</w:t>
      </w:r>
    </w:p>
    <w:p w:rsidR="008D22E0" w:rsidRPr="008D22E0" w:rsidRDefault="008D22E0" w:rsidP="008D22E0">
      <w:pPr>
        <w:pStyle w:val="Code"/>
        <w:rPr>
          <w:lang w:val="fi-FI"/>
        </w:rPr>
      </w:pPr>
      <w:r w:rsidRPr="008D22E0">
        <w:t xml:space="preserve">    </w:t>
      </w:r>
      <w:r w:rsidRPr="008D22E0">
        <w:tab/>
      </w:r>
      <w:r w:rsidRPr="008D22E0">
        <w:tab/>
      </w:r>
      <w:r w:rsidRPr="008D22E0">
        <w:rPr>
          <w:lang w:val="fi-FI"/>
        </w:rPr>
        <w:t>END IF;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  <w:t>END IF;</w:t>
      </w:r>
    </w:p>
    <w:p w:rsidR="008D22E0" w:rsidRPr="008D22E0" w:rsidRDefault="008D22E0" w:rsidP="008D22E0">
      <w:pPr>
        <w:pStyle w:val="Code"/>
      </w:pPr>
      <w:r w:rsidRPr="008D22E0">
        <w:t xml:space="preserve">    </w:t>
      </w:r>
      <w:r w:rsidRPr="008D22E0">
        <w:tab/>
      </w:r>
    </w:p>
    <w:p w:rsidR="008D22E0" w:rsidRPr="008D22E0" w:rsidRDefault="008D22E0" w:rsidP="008D22E0">
      <w:pPr>
        <w:pStyle w:val="Code"/>
      </w:pPr>
      <w:r w:rsidRPr="008D22E0">
        <w:t xml:space="preserve">        WHILE curr_date &lt;= end_date LOOP</w:t>
      </w:r>
    </w:p>
    <w:p w:rsidR="008D22E0" w:rsidRPr="008D22E0" w:rsidRDefault="008D22E0" w:rsidP="008D22E0">
      <w:pPr>
        <w:pStyle w:val="Code"/>
      </w:pPr>
      <w:r w:rsidRPr="008D22E0">
        <w:t xml:space="preserve">            IF extract(dow from curr_date) BETWEEN '1' AND '5' THEN</w:t>
      </w:r>
    </w:p>
    <w:p w:rsidR="008D22E0" w:rsidRDefault="008D22E0" w:rsidP="008D22E0">
      <w:pPr>
        <w:pStyle w:val="Code"/>
      </w:pPr>
      <w:r w:rsidRPr="008D22E0">
        <w:t xml:space="preserve">                begin_hour := ((cast( (rand</w:t>
      </w:r>
      <w:r>
        <w:t>om() * 4) as integer) + 8) ||</w:t>
      </w:r>
    </w:p>
    <w:p w:rsidR="008D22E0" w:rsidRPr="008D22E0" w:rsidRDefault="008D22E0" w:rsidP="008D22E0">
      <w:pPr>
        <w:pStyle w:val="Code"/>
      </w:pPr>
      <w:r>
        <w:tab/>
      </w:r>
      <w:r>
        <w:tab/>
      </w:r>
      <w:r>
        <w:tab/>
        <w:t xml:space="preserve">‘ </w:t>
      </w:r>
      <w:r w:rsidRPr="008D22E0">
        <w:t>hours')::interval;</w:t>
      </w:r>
    </w:p>
    <w:p w:rsidR="008D22E0" w:rsidRPr="008D22E0" w:rsidRDefault="008D22E0" w:rsidP="008D22E0">
      <w:pPr>
        <w:pStyle w:val="Code"/>
      </w:pPr>
      <w:r w:rsidRPr="008D22E0">
        <w:t xml:space="preserve">                </w:t>
      </w:r>
    </w:p>
    <w:p w:rsidR="008D22E0" w:rsidRPr="008D22E0" w:rsidRDefault="008D22E0" w:rsidP="008D22E0">
      <w:pPr>
        <w:pStyle w:val="Code"/>
      </w:pPr>
      <w:r w:rsidRPr="008D22E0">
        <w:t xml:space="preserve">                INSERT INTO work_shifts (employee_id, start_time, end_time) VALUES (</w:t>
      </w:r>
    </w:p>
    <w:p w:rsidR="008D22E0" w:rsidRDefault="008D22E0" w:rsidP="008D22E0">
      <w:pPr>
        <w:pStyle w:val="Code"/>
      </w:pPr>
      <w:r w:rsidRPr="008D22E0">
        <w:t xml:space="preserve">                    emp_rec.id, ( curr_date + begin_hour ), ( curr_date + begin_hour +</w:t>
      </w:r>
    </w:p>
    <w:p w:rsidR="008D22E0" w:rsidRPr="008D22E0" w:rsidRDefault="008D22E0" w:rsidP="008D22E0">
      <w:pPr>
        <w:pStyle w:val="Code"/>
      </w:pPr>
      <w:r w:rsidRPr="008D22E0">
        <w:t xml:space="preserve"> </w:t>
      </w:r>
      <w:r>
        <w:tab/>
      </w:r>
      <w:r>
        <w:tab/>
      </w:r>
      <w:r>
        <w:tab/>
      </w:r>
      <w:r w:rsidRPr="008D22E0">
        <w:t>'8 hours'::interval ));</w:t>
      </w:r>
    </w:p>
    <w:p w:rsidR="008D22E0" w:rsidRPr="008D22E0" w:rsidRDefault="008D22E0" w:rsidP="008D22E0">
      <w:pPr>
        <w:pStyle w:val="Code"/>
      </w:pPr>
      <w:r w:rsidRPr="008D22E0">
        <w:t xml:space="preserve">            END IF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        curr_date := cast(curr_date + '1 day'::interval as date);</w:t>
      </w:r>
    </w:p>
    <w:p w:rsidR="008D22E0" w:rsidRPr="008D22E0" w:rsidRDefault="008D22E0" w:rsidP="008D22E0">
      <w:pPr>
        <w:pStyle w:val="Code"/>
      </w:pPr>
      <w:r w:rsidRPr="008D22E0">
        <w:t xml:space="preserve">        END LOOP;</w:t>
      </w:r>
    </w:p>
    <w:p w:rsidR="008D22E0" w:rsidRPr="008D22E0" w:rsidRDefault="008D22E0" w:rsidP="008D22E0">
      <w:pPr>
        <w:pStyle w:val="Code"/>
      </w:pPr>
    </w:p>
    <w:p w:rsidR="008D22E0" w:rsidRPr="008D22E0" w:rsidRDefault="008D22E0" w:rsidP="008D22E0">
      <w:pPr>
        <w:pStyle w:val="Code"/>
      </w:pPr>
      <w:r w:rsidRPr="008D22E0">
        <w:t xml:space="preserve">        curr_date := current_date;</w:t>
      </w:r>
    </w:p>
    <w:p w:rsidR="008D22E0" w:rsidRPr="00481F2C" w:rsidRDefault="008D22E0" w:rsidP="008D22E0">
      <w:pPr>
        <w:pStyle w:val="Code"/>
      </w:pPr>
      <w:r w:rsidRPr="008D22E0">
        <w:t xml:space="preserve">    </w:t>
      </w:r>
      <w:r w:rsidRPr="00481F2C">
        <w:t>END LOOP;</w:t>
      </w:r>
    </w:p>
    <w:p w:rsidR="008D22E0" w:rsidRPr="00481F2C" w:rsidRDefault="008D22E0" w:rsidP="008D22E0">
      <w:pPr>
        <w:pStyle w:val="Code"/>
      </w:pPr>
    </w:p>
    <w:p w:rsidR="008D22E0" w:rsidRPr="00481F2C" w:rsidRDefault="008D22E0" w:rsidP="008D22E0">
      <w:pPr>
        <w:pStyle w:val="Code"/>
      </w:pPr>
      <w:r w:rsidRPr="00481F2C">
        <w:t xml:space="preserve">    RETURN 0;</w:t>
      </w:r>
    </w:p>
    <w:p w:rsidR="008D22E0" w:rsidRPr="00481F2C" w:rsidRDefault="008D22E0" w:rsidP="008D22E0">
      <w:pPr>
        <w:pStyle w:val="Code"/>
      </w:pPr>
      <w:r w:rsidRPr="00481F2C">
        <w:t>END;</w:t>
      </w:r>
    </w:p>
    <w:p w:rsidR="00C40E1C" w:rsidRPr="00481F2C" w:rsidRDefault="008D22E0" w:rsidP="00481F2C">
      <w:pPr>
        <w:pStyle w:val="Code"/>
      </w:pPr>
      <w:r w:rsidRPr="00481F2C">
        <w:t>$$ LANGUAGE plpgsql;</w:t>
      </w:r>
    </w:p>
    <w:p w:rsidR="00481F2C" w:rsidRPr="00481F2C" w:rsidRDefault="00481F2C" w:rsidP="00481F2C">
      <w:pPr>
        <w:pStyle w:val="Code"/>
      </w:pPr>
    </w:p>
    <w:p w:rsidR="00794BDA" w:rsidRDefault="00794BDA" w:rsidP="00794BDA">
      <w:pPr>
        <w:pStyle w:val="Heading2"/>
        <w:rPr>
          <w:lang w:val="fi-FI"/>
        </w:rPr>
      </w:pPr>
      <w:bookmarkStart w:id="31" w:name="_Toc239143427"/>
      <w:r>
        <w:rPr>
          <w:lang w:val="fi-FI"/>
        </w:rPr>
        <w:t>Tallennetut proseduurit</w:t>
      </w:r>
      <w:bookmarkEnd w:id="31"/>
    </w:p>
    <w:p w:rsidR="00794BDA" w:rsidRDefault="00794BDA" w:rsidP="00794BDA">
      <w:pPr>
        <w:rPr>
          <w:lang w:val="fi-FI"/>
        </w:rPr>
      </w:pPr>
      <w:r>
        <w:rPr>
          <w:lang w:val="fi-FI"/>
        </w:rPr>
        <w:t>Tietokannassa on kolme tallennettua proseduuria:</w:t>
      </w:r>
    </w:p>
    <w:p w:rsidR="00794BDA" w:rsidRPr="008D22E0" w:rsidRDefault="00794BDA" w:rsidP="00794BDA">
      <w:pPr>
        <w:pStyle w:val="Heading3"/>
        <w:rPr>
          <w:lang w:val="fi-FI"/>
        </w:rPr>
      </w:pPr>
      <w:bookmarkStart w:id="32" w:name="_Toc239143428"/>
      <w:r w:rsidRPr="008D22E0">
        <w:rPr>
          <w:lang w:val="fi-FI"/>
        </w:rPr>
        <w:t>gen_shifts() returns integer</w:t>
      </w:r>
      <w:bookmarkEnd w:id="32"/>
    </w:p>
    <w:p w:rsidR="009A129B" w:rsidRDefault="00794BDA" w:rsidP="00794BDA">
      <w:pPr>
        <w:rPr>
          <w:lang w:val="fi-FI"/>
        </w:rPr>
      </w:pPr>
      <w:r w:rsidRPr="00794BDA">
        <w:rPr>
          <w:lang w:val="fi-FI"/>
        </w:rPr>
        <w:t>Luo satunnaisesti työvuoroja kaikille kannassa oleville työntekijöil</w:t>
      </w:r>
      <w:r>
        <w:rPr>
          <w:lang w:val="fi-FI"/>
        </w:rPr>
        <w:t xml:space="preserve">le. Työvuorot sijoitetaan satunnaisesti </w:t>
      </w:r>
      <w:r w:rsidR="009A129B">
        <w:rPr>
          <w:lang w:val="fi-FI"/>
        </w:rPr>
        <w:t>alkamaan välillä 8 – 12 ja loppumaan välillä 16 – 20.</w:t>
      </w:r>
    </w:p>
    <w:p w:rsidR="009A129B" w:rsidRDefault="009A129B" w:rsidP="00794BDA">
      <w:pPr>
        <w:rPr>
          <w:lang w:val="fi-FI"/>
        </w:rPr>
      </w:pPr>
      <w:r>
        <w:rPr>
          <w:lang w:val="fi-FI"/>
        </w:rPr>
        <w:t xml:space="preserve">Työvuoroja generoidaan seuraavan 30 päivän ajalle, kuitenkin niin, että viikonloppuisin työvuoroja ei ole. Jos työntekijällä on kannassa valmiiksi </w:t>
      </w:r>
      <w:r>
        <w:rPr>
          <w:lang w:val="fi-FI"/>
        </w:rPr>
        <w:lastRenderedPageBreak/>
        <w:t>työvuoroja, ensimmäinen generoitu työvuoro on aikaisintaan seuraavana päivänä klo. 8.00 viimeisimmästä rekisteröidystä työvuorosta.</w:t>
      </w:r>
    </w:p>
    <w:p w:rsidR="009A129B" w:rsidRPr="00FC6754" w:rsidRDefault="00FC6754" w:rsidP="00FC6754">
      <w:pPr>
        <w:pStyle w:val="Heading3"/>
      </w:pPr>
      <w:bookmarkStart w:id="33" w:name="_Toc239143429"/>
      <w:r w:rsidRPr="00FC6754">
        <w:t>gen_sess_id() returns char(32)</w:t>
      </w:r>
      <w:bookmarkEnd w:id="33"/>
    </w:p>
    <w:p w:rsidR="00FC6754" w:rsidRDefault="00FC6754" w:rsidP="00FC6754">
      <w:pPr>
        <w:rPr>
          <w:lang w:val="fi-FI"/>
        </w:rPr>
      </w:pPr>
      <w:r w:rsidRPr="00FC6754">
        <w:rPr>
          <w:lang w:val="fi-FI"/>
        </w:rPr>
        <w:t>Luo satunnaisen istuntotunnisteen, joka talletetaan</w:t>
      </w:r>
      <w:r>
        <w:rPr>
          <w:lang w:val="fi-FI"/>
        </w:rPr>
        <w:t xml:space="preserve"> sisäänkirjautumisen yhteydessä sessions-tauluun. Luodut istuntovarmisteet ovat uniikkeja. </w:t>
      </w:r>
    </w:p>
    <w:p w:rsidR="00FC6754" w:rsidRDefault="00FC6754" w:rsidP="00FC6754">
      <w:pPr>
        <w:pStyle w:val="Heading3"/>
        <w:rPr>
          <w:lang w:val="fi-FI"/>
        </w:rPr>
      </w:pPr>
      <w:bookmarkStart w:id="34" w:name="_Toc239143430"/>
      <w:r>
        <w:rPr>
          <w:lang w:val="fi-FI"/>
        </w:rPr>
        <w:t>gen_</w:t>
      </w:r>
      <w:r w:rsidRPr="00FC6754">
        <w:rPr>
          <w:lang w:val="fi-FI"/>
        </w:rPr>
        <w:t xml:space="preserve"> </w:t>
      </w:r>
      <w:r>
        <w:rPr>
          <w:lang w:val="fi-FI"/>
        </w:rPr>
        <w:t>cancel_key() returns char(5)</w:t>
      </w:r>
      <w:bookmarkEnd w:id="34"/>
    </w:p>
    <w:p w:rsidR="00FC6754" w:rsidRDefault="00FC6754" w:rsidP="00FC6754">
      <w:pPr>
        <w:rPr>
          <w:lang w:val="fi-FI"/>
        </w:rPr>
      </w:pPr>
      <w:r>
        <w:rPr>
          <w:lang w:val="fi-FI"/>
        </w:rPr>
        <w:t>Luo satunnaisen peruutusavaimen, jota voidaan käyttää varauksen perumiseen. Luodut peruutusavaimet ovat uniikkeja tällä hetkellä peruttavissa olevien varausten peruutusavaimien kanssa.</w:t>
      </w:r>
    </w:p>
    <w:p w:rsidR="00775321" w:rsidRDefault="00B1031F" w:rsidP="00775321">
      <w:pPr>
        <w:pStyle w:val="Heading1"/>
        <w:rPr>
          <w:lang w:val="fi-FI"/>
        </w:rPr>
      </w:pPr>
      <w:r>
        <w:rPr>
          <w:lang w:val="fi-FI"/>
        </w:rPr>
        <w:br w:type="page"/>
      </w:r>
      <w:bookmarkStart w:id="35" w:name="_Toc239143431"/>
      <w:r w:rsidR="00775321">
        <w:rPr>
          <w:lang w:val="fi-FI"/>
        </w:rPr>
        <w:lastRenderedPageBreak/>
        <w:t>Asennusohje</w:t>
      </w:r>
      <w:bookmarkEnd w:id="35"/>
    </w:p>
    <w:p w:rsidR="00775321" w:rsidRDefault="00775321" w:rsidP="00775321">
      <w:pPr>
        <w:rPr>
          <w:lang w:val="fi-FI"/>
        </w:rPr>
      </w:pPr>
      <w:r>
        <w:rPr>
          <w:lang w:val="fi-FI"/>
        </w:rPr>
        <w:t>Ennen asennusta varmista kohdejärjestelmän täyttävän luvussa 1 (Johdanto) mainitut vähimmäisvaatimukset.</w:t>
      </w:r>
    </w:p>
    <w:p w:rsidR="00745547" w:rsidRDefault="00745547" w:rsidP="00775321">
      <w:pPr>
        <w:rPr>
          <w:lang w:val="fi-FI"/>
        </w:rPr>
      </w:pPr>
      <w:r>
        <w:rPr>
          <w:lang w:val="fi-FI"/>
        </w:rPr>
        <w:t xml:space="preserve">Tässä ohjeistetaan järjestelmän asentaminen Apache –palvelimelle. </w:t>
      </w:r>
    </w:p>
    <w:p w:rsidR="00775321" w:rsidRDefault="00775321" w:rsidP="00775321">
      <w:pPr>
        <w:pStyle w:val="Heading2"/>
        <w:rPr>
          <w:lang w:val="fi-FI"/>
        </w:rPr>
      </w:pPr>
      <w:bookmarkStart w:id="36" w:name="_Toc239143432"/>
      <w:r>
        <w:rPr>
          <w:lang w:val="fi-FI"/>
        </w:rPr>
        <w:t>Asennushakemiston luominen</w:t>
      </w:r>
      <w:bookmarkEnd w:id="36"/>
    </w:p>
    <w:p w:rsidR="00775321" w:rsidRDefault="00775321" w:rsidP="00775321">
      <w:pPr>
        <w:rPr>
          <w:lang w:val="fi-FI"/>
        </w:rPr>
      </w:pPr>
      <w:r>
        <w:rPr>
          <w:lang w:val="fi-FI"/>
        </w:rPr>
        <w:t>Asennuksen ensimmäisessä vaiheessa luodaan asennushakemisto. Tämä voidaan luoda esimerkiksi terminaalista tai käyttäen graafista tiedostomanageria (Windows Explorer / Nautilus Gnomessa / tms.).</w:t>
      </w:r>
    </w:p>
    <w:p w:rsidR="00775321" w:rsidRDefault="00775321" w:rsidP="00775321">
      <w:pPr>
        <w:rPr>
          <w:lang w:val="fi-FI"/>
        </w:rPr>
      </w:pPr>
      <w:r>
        <w:rPr>
          <w:lang w:val="fi-FI"/>
        </w:rPr>
        <w:t>Pura salonlulu.zip-tiedosto asennushakemistoon. Asennushakemiston sisältö puurakenteena pitäisi olla nyt suurinpiirtein seuraavanlainen:</w:t>
      </w:r>
    </w:p>
    <w:p w:rsidR="00775321" w:rsidRPr="00775321" w:rsidRDefault="00775321" w:rsidP="00775321">
      <w:pPr>
        <w:pStyle w:val="Code"/>
        <w:ind w:left="720"/>
      </w:pPr>
      <w:r w:rsidRPr="00775321">
        <w:t>.</w:t>
      </w:r>
    </w:p>
    <w:p w:rsidR="00775321" w:rsidRPr="00775321" w:rsidRDefault="00775321" w:rsidP="00775321">
      <w:pPr>
        <w:pStyle w:val="Code"/>
        <w:ind w:left="720"/>
      </w:pPr>
      <w:r w:rsidRPr="00775321">
        <w:t>|-- config</w:t>
      </w:r>
    </w:p>
    <w:p w:rsidR="00775321" w:rsidRPr="00775321" w:rsidRDefault="00775321" w:rsidP="00775321">
      <w:pPr>
        <w:pStyle w:val="Code"/>
        <w:ind w:left="720"/>
      </w:pPr>
      <w:r w:rsidRPr="00775321">
        <w:t>|-- database</w:t>
      </w:r>
    </w:p>
    <w:p w:rsidR="00775321" w:rsidRPr="00775321" w:rsidRDefault="00775321" w:rsidP="00775321">
      <w:pPr>
        <w:pStyle w:val="Code"/>
        <w:ind w:left="720"/>
      </w:pPr>
      <w:r w:rsidRPr="00775321">
        <w:t>|-- doc</w:t>
      </w:r>
    </w:p>
    <w:p w:rsidR="00775321" w:rsidRPr="00775321" w:rsidRDefault="00775321" w:rsidP="00775321">
      <w:pPr>
        <w:pStyle w:val="Code"/>
        <w:ind w:left="720"/>
      </w:pPr>
      <w:r w:rsidRPr="00775321">
        <w:t>|   `-- diagrams</w:t>
      </w:r>
    </w:p>
    <w:p w:rsidR="00775321" w:rsidRPr="00775321" w:rsidRDefault="00775321" w:rsidP="00775321">
      <w:pPr>
        <w:pStyle w:val="Code"/>
        <w:ind w:left="720"/>
      </w:pPr>
      <w:r w:rsidRPr="00775321">
        <w:t>|-- forms</w:t>
      </w:r>
    </w:p>
    <w:p w:rsidR="00775321" w:rsidRPr="00775321" w:rsidRDefault="00775321" w:rsidP="00775321">
      <w:pPr>
        <w:pStyle w:val="Code"/>
        <w:ind w:left="720"/>
      </w:pPr>
      <w:r w:rsidRPr="00775321">
        <w:t>|-- lib</w:t>
      </w:r>
    </w:p>
    <w:p w:rsidR="00775321" w:rsidRPr="00775321" w:rsidRDefault="00775321" w:rsidP="00775321">
      <w:pPr>
        <w:pStyle w:val="Code"/>
        <w:ind w:left="720"/>
      </w:pPr>
      <w:r w:rsidRPr="00775321">
        <w:t>|   |-- db</w:t>
      </w:r>
    </w:p>
    <w:p w:rsidR="00775321" w:rsidRPr="00775321" w:rsidRDefault="00775321" w:rsidP="00775321">
      <w:pPr>
        <w:pStyle w:val="Code"/>
        <w:ind w:left="720"/>
      </w:pPr>
      <w:r w:rsidRPr="00775321">
        <w:t>|   `-- forms</w:t>
      </w:r>
    </w:p>
    <w:p w:rsidR="00775321" w:rsidRPr="00775321" w:rsidRDefault="00775321" w:rsidP="00775321">
      <w:pPr>
        <w:pStyle w:val="Code"/>
        <w:ind w:left="720"/>
      </w:pPr>
      <w:r w:rsidRPr="00775321">
        <w:t>|-- models</w:t>
      </w:r>
    </w:p>
    <w:p w:rsidR="00775321" w:rsidRPr="00775321" w:rsidRDefault="00775321" w:rsidP="00775321">
      <w:pPr>
        <w:pStyle w:val="Code"/>
        <w:ind w:left="720"/>
      </w:pPr>
      <w:r w:rsidRPr="00775321">
        <w:t>|-- public_html</w:t>
      </w:r>
    </w:p>
    <w:p w:rsidR="00775321" w:rsidRPr="00775321" w:rsidRDefault="00775321" w:rsidP="00775321">
      <w:pPr>
        <w:pStyle w:val="Code"/>
        <w:ind w:left="720"/>
      </w:pPr>
      <w:r w:rsidRPr="00775321">
        <w:t>|   |-- admin</w:t>
      </w:r>
    </w:p>
    <w:p w:rsidR="00775321" w:rsidRP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>|   |   `-- media</w:t>
      </w:r>
    </w:p>
    <w:p w:rsidR="00775321" w:rsidRP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>|   |       `-- css</w:t>
      </w:r>
    </w:p>
    <w:p w:rsidR="00775321" w:rsidRP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>|   `-- media</w:t>
      </w:r>
    </w:p>
    <w:p w:rsidR="00775321" w:rsidRP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>|       `-- css</w:t>
      </w:r>
    </w:p>
    <w:p w:rsidR="00775321" w:rsidRP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>`-- templates</w:t>
      </w:r>
    </w:p>
    <w:p w:rsidR="00775321" w:rsidRDefault="00775321" w:rsidP="00775321">
      <w:pPr>
        <w:pStyle w:val="Code"/>
        <w:ind w:left="720"/>
        <w:rPr>
          <w:lang w:val="fi-FI"/>
        </w:rPr>
      </w:pPr>
      <w:r w:rsidRPr="00775321">
        <w:rPr>
          <w:lang w:val="fi-FI"/>
        </w:rPr>
        <w:t xml:space="preserve">    `-- admin</w:t>
      </w:r>
    </w:p>
    <w:p w:rsidR="00775321" w:rsidRDefault="00775321" w:rsidP="00775321">
      <w:pPr>
        <w:pStyle w:val="Code"/>
        <w:rPr>
          <w:lang w:val="fi-FI"/>
        </w:rPr>
      </w:pPr>
    </w:p>
    <w:p w:rsidR="00745547" w:rsidRPr="00745547" w:rsidRDefault="00745547" w:rsidP="00745547">
      <w:pPr>
        <w:rPr>
          <w:lang w:val="fi-FI"/>
        </w:rPr>
      </w:pPr>
      <w:r w:rsidRPr="00745547">
        <w:rPr>
          <w:lang w:val="fi-FI"/>
        </w:rPr>
        <w:t xml:space="preserve">Www-palvelimella tulee olla luku- ja suoritusoikeus public_html-hakemiston sisällä oleviin </w:t>
      </w:r>
      <w:r>
        <w:rPr>
          <w:lang w:val="fi-FI"/>
        </w:rPr>
        <w:t>hakemistoihin. Tämä voidaan saavuttaa seuraavalla komennolla Unix-komentotulkista:</w:t>
      </w:r>
    </w:p>
    <w:p w:rsidR="00745547" w:rsidRPr="00745547" w:rsidRDefault="00745547" w:rsidP="00745547">
      <w:pPr>
        <w:pStyle w:val="Code"/>
      </w:pPr>
      <w:r w:rsidRPr="00745547">
        <w:t>$ find public_html –type d –exec chmod 755 \{} \;</w:t>
      </w:r>
    </w:p>
    <w:p w:rsidR="0096679E" w:rsidRPr="00745547" w:rsidRDefault="0096679E" w:rsidP="0096679E">
      <w:pPr>
        <w:rPr>
          <w:lang w:val="fi-FI"/>
        </w:rPr>
      </w:pPr>
      <w:r w:rsidRPr="00745547">
        <w:rPr>
          <w:lang w:val="fi-FI"/>
        </w:rPr>
        <w:t>Varmista myös, että public_html:llä on suoritus- ja lukuoikeus:</w:t>
      </w:r>
    </w:p>
    <w:p w:rsidR="0096679E" w:rsidRPr="0096679E" w:rsidRDefault="0096679E" w:rsidP="0096679E">
      <w:pPr>
        <w:pStyle w:val="Code"/>
      </w:pPr>
      <w:r w:rsidRPr="0096679E">
        <w:t xml:space="preserve">$ chmod 755 public_html </w:t>
      </w:r>
    </w:p>
    <w:p w:rsidR="00745547" w:rsidRDefault="00745547" w:rsidP="00745547">
      <w:pPr>
        <w:pStyle w:val="Code"/>
        <w:rPr>
          <w:rFonts w:asciiTheme="minorHAnsi" w:hAnsiTheme="minorHAnsi" w:cstheme="minorBidi"/>
          <w:sz w:val="24"/>
          <w:szCs w:val="24"/>
          <w:lang w:val="fi-FI"/>
        </w:rPr>
      </w:pPr>
    </w:p>
    <w:p w:rsidR="00B1031F" w:rsidRDefault="00B1031F" w:rsidP="00B1031F">
      <w:pPr>
        <w:pStyle w:val="Heading2"/>
        <w:rPr>
          <w:lang w:val="fi-FI"/>
        </w:rPr>
      </w:pPr>
      <w:bookmarkStart w:id="37" w:name="_Toc239143433"/>
      <w:r>
        <w:rPr>
          <w:lang w:val="fi-FI"/>
        </w:rPr>
        <w:t>Tietokannan pystyttäminen</w:t>
      </w:r>
      <w:bookmarkEnd w:id="37"/>
    </w:p>
    <w:p w:rsidR="00B1031F" w:rsidRDefault="00B1031F" w:rsidP="00B1031F">
      <w:pPr>
        <w:rPr>
          <w:lang w:val="fi-FI"/>
        </w:rPr>
      </w:pPr>
      <w:r>
        <w:rPr>
          <w:lang w:val="fi-FI"/>
        </w:rPr>
        <w:t>Luo haluamallesi PostgreSQL-palvelimelle halua</w:t>
      </w:r>
      <w:r w:rsidR="004C5421">
        <w:rPr>
          <w:lang w:val="fi-FI"/>
        </w:rPr>
        <w:t>masi tietokanta CREATE DATABASE –lauseella ja yhdistä tähän tietokantaan.</w:t>
      </w:r>
    </w:p>
    <w:p w:rsidR="004C5421" w:rsidRDefault="004C5421" w:rsidP="00B1031F">
      <w:pPr>
        <w:rPr>
          <w:lang w:val="fi-FI"/>
        </w:rPr>
      </w:pPr>
      <w:r>
        <w:rPr>
          <w:lang w:val="fi-FI"/>
        </w:rPr>
        <w:t>Suorita seuraavat komennot interaktiivisessa PostgreSQL-tulkissa:</w:t>
      </w:r>
    </w:p>
    <w:p w:rsidR="004C5421" w:rsidRDefault="004C5421" w:rsidP="004C5421">
      <w:pPr>
        <w:pStyle w:val="Code"/>
        <w:rPr>
          <w:lang w:val="fi-FI"/>
        </w:rPr>
      </w:pPr>
      <w:r>
        <w:rPr>
          <w:lang w:val="fi-FI"/>
        </w:rPr>
        <w:t>tietokanta=# CREATE LANGUAGE plpgsql;</w:t>
      </w:r>
    </w:p>
    <w:p w:rsidR="004C5421" w:rsidRDefault="004C5421" w:rsidP="004C5421">
      <w:pPr>
        <w:pStyle w:val="Code"/>
        <w:rPr>
          <w:lang w:val="fi-FI"/>
        </w:rPr>
      </w:pPr>
      <w:r>
        <w:t>tietokanta</w:t>
      </w:r>
      <w:r>
        <w:rPr>
          <w:lang w:val="fi-FI"/>
        </w:rPr>
        <w:t>=# \i [asennushakemisto]/database/new_schema.sql</w:t>
      </w:r>
    </w:p>
    <w:p w:rsidR="004C5421" w:rsidRDefault="004C5421" w:rsidP="00B1031F">
      <w:pPr>
        <w:rPr>
          <w:lang w:val="fi-FI"/>
        </w:rPr>
      </w:pPr>
      <w:r>
        <w:rPr>
          <w:lang w:val="fi-FI"/>
        </w:rPr>
        <w:t>Jos haluat testausta varten luoda kantaan valmiiksi palvelut, työntekijät, työntekijöiden palveluvalikoimat sekä generoidut työvuorot, voit suorittaa lisäksi seuraavan komennon:</w:t>
      </w:r>
    </w:p>
    <w:p w:rsidR="004C5421" w:rsidRDefault="004C5421" w:rsidP="004C5421">
      <w:pPr>
        <w:pStyle w:val="Code"/>
        <w:rPr>
          <w:lang w:val="fi-FI"/>
        </w:rPr>
      </w:pPr>
      <w:r w:rsidRPr="004C5421">
        <w:rPr>
          <w:lang w:val="fi-FI"/>
        </w:rPr>
        <w:t>tietokanta</w:t>
      </w:r>
      <w:r>
        <w:rPr>
          <w:lang w:val="fi-FI"/>
        </w:rPr>
        <w:t>=# \i [asennushakemisto]/initial_data.sql</w:t>
      </w:r>
    </w:p>
    <w:p w:rsidR="004C5421" w:rsidRDefault="004C5421" w:rsidP="004C5421">
      <w:pPr>
        <w:pStyle w:val="Heading3"/>
        <w:rPr>
          <w:lang w:val="fi-FI"/>
        </w:rPr>
      </w:pPr>
      <w:bookmarkStart w:id="38" w:name="_Toc239143434"/>
      <w:r>
        <w:rPr>
          <w:lang w:val="fi-FI"/>
        </w:rPr>
        <w:lastRenderedPageBreak/>
        <w:t>Hallintapaneelin sisäänkirjautumistietojen lisääminen</w:t>
      </w:r>
      <w:bookmarkEnd w:id="38"/>
    </w:p>
    <w:p w:rsidR="004C5421" w:rsidRDefault="004C5421" w:rsidP="004C5421">
      <w:pPr>
        <w:rPr>
          <w:lang w:val="fi-FI"/>
        </w:rPr>
      </w:pPr>
      <w:r>
        <w:rPr>
          <w:lang w:val="fi-FI"/>
        </w:rPr>
        <w:t xml:space="preserve">Hallintapaneelin sisäänkirjautumistiedot tulee lisätä </w:t>
      </w:r>
      <w:r>
        <w:rPr>
          <w:i/>
          <w:lang w:val="fi-FI"/>
        </w:rPr>
        <w:t>managers</w:t>
      </w:r>
      <w:r>
        <w:rPr>
          <w:lang w:val="fi-FI"/>
        </w:rPr>
        <w:t>-tauluun, jonka username-sarakkeeseen tulee haluttu käyttäjänimi sekä password-salakkeeseen PostgreSQL:n MD5()-funktiolla salasanasta laskettu tarkistussumma. Esimerkiksi:</w:t>
      </w:r>
    </w:p>
    <w:p w:rsidR="004C5421" w:rsidRDefault="004C5421" w:rsidP="004C5421">
      <w:pPr>
        <w:pStyle w:val="Code"/>
      </w:pPr>
      <w:r>
        <w:t>tietokanta</w:t>
      </w:r>
      <w:r w:rsidRPr="004C5421">
        <w:t>=# INSERT INTO managers (username, password) VALUES (’admin’, MD5(’demo’));</w:t>
      </w:r>
    </w:p>
    <w:p w:rsidR="004C5421" w:rsidRDefault="004C5421" w:rsidP="004C5421">
      <w:pPr>
        <w:pStyle w:val="Code"/>
      </w:pPr>
    </w:p>
    <w:p w:rsidR="004C5421" w:rsidRDefault="004C5421" w:rsidP="004C5421">
      <w:pPr>
        <w:rPr>
          <w:lang w:val="fi-FI"/>
        </w:rPr>
      </w:pPr>
      <w:r w:rsidRPr="004C5421">
        <w:rPr>
          <w:lang w:val="fi-FI"/>
        </w:rPr>
        <w:t xml:space="preserve">Voit lisätä niin monta </w:t>
      </w:r>
      <w:r>
        <w:rPr>
          <w:lang w:val="fi-FI"/>
        </w:rPr>
        <w:t>riviä kuin haluat, kunhan käyttäjänimet eroavat toisistaan.</w:t>
      </w:r>
    </w:p>
    <w:p w:rsidR="004C5421" w:rsidRDefault="004C5421" w:rsidP="004C5421">
      <w:pPr>
        <w:pStyle w:val="Heading2"/>
        <w:rPr>
          <w:lang w:val="fi-FI"/>
        </w:rPr>
      </w:pPr>
      <w:bookmarkStart w:id="39" w:name="_Toc239143435"/>
      <w:r>
        <w:rPr>
          <w:lang w:val="fi-FI"/>
        </w:rPr>
        <w:t>Asetusten säätö</w:t>
      </w:r>
      <w:bookmarkEnd w:id="39"/>
    </w:p>
    <w:p w:rsidR="004C5421" w:rsidRDefault="004C5421" w:rsidP="004C5421">
      <w:pPr>
        <w:rPr>
          <w:lang w:val="fi-FI"/>
        </w:rPr>
      </w:pPr>
      <w:r>
        <w:rPr>
          <w:lang w:val="fi-FI"/>
        </w:rPr>
        <w:t>Avaa haluamallasi tekstieditorilla tiedosto [asennushakemisto]/config/settings.php ja muuta tietokannan yhteysasetukset oikeiksi.</w:t>
      </w:r>
    </w:p>
    <w:p w:rsidR="000F42BE" w:rsidRDefault="000F42BE" w:rsidP="004C5421">
      <w:pPr>
        <w:rPr>
          <w:lang w:val="fi-FI"/>
        </w:rPr>
      </w:pPr>
      <w:r>
        <w:rPr>
          <w:lang w:val="fi-FI"/>
        </w:rPr>
        <w:t>Muista tallettaa tiedosto tehtyäsi muutokset!</w:t>
      </w:r>
    </w:p>
    <w:p w:rsidR="004C5421" w:rsidRDefault="004C5421" w:rsidP="004C5421">
      <w:pPr>
        <w:pStyle w:val="Heading3"/>
        <w:rPr>
          <w:lang w:val="fi-FI"/>
        </w:rPr>
      </w:pPr>
      <w:bookmarkStart w:id="40" w:name="_Toc239143436"/>
      <w:r>
        <w:rPr>
          <w:lang w:val="fi-FI"/>
        </w:rPr>
        <w:t>$SETTINGS[’time_period_duration’]</w:t>
      </w:r>
      <w:bookmarkEnd w:id="40"/>
    </w:p>
    <w:p w:rsidR="004C5421" w:rsidRDefault="004C5421" w:rsidP="004C5421">
      <w:pPr>
        <w:rPr>
          <w:lang w:val="fi-FI"/>
        </w:rPr>
      </w:pPr>
      <w:r>
        <w:rPr>
          <w:lang w:val="fi-FI"/>
        </w:rPr>
        <w:t>Kalenterissa näytettävän rivin kesto minuutteina. Oletus 15 min.</w:t>
      </w:r>
    </w:p>
    <w:p w:rsidR="004C5421" w:rsidRDefault="004C5421" w:rsidP="004C5421">
      <w:pPr>
        <w:pStyle w:val="Heading3"/>
        <w:rPr>
          <w:lang w:val="fi-FI"/>
        </w:rPr>
      </w:pPr>
      <w:bookmarkStart w:id="41" w:name="_Toc239143437"/>
      <w:r>
        <w:rPr>
          <w:lang w:val="fi-FI"/>
        </w:rPr>
        <w:t>$SETTINGS[’reservation_timeout’]</w:t>
      </w:r>
      <w:bookmarkEnd w:id="41"/>
    </w:p>
    <w:p w:rsidR="004C5421" w:rsidRDefault="004C5421" w:rsidP="004C5421">
      <w:pPr>
        <w:rPr>
          <w:lang w:val="fi-FI"/>
        </w:rPr>
      </w:pPr>
      <w:r>
        <w:rPr>
          <w:lang w:val="fi-FI"/>
        </w:rPr>
        <w:t>Varauksen aikakatkaisu.</w:t>
      </w:r>
      <w:r w:rsidR="000F42BE">
        <w:rPr>
          <w:lang w:val="fi-FI"/>
        </w:rPr>
        <w:t xml:space="preserve"> Estää varausprosessin jatkumisen määritetyn ajan jälkeen.</w:t>
      </w:r>
      <w:r>
        <w:rPr>
          <w:lang w:val="fi-FI"/>
        </w:rPr>
        <w:t xml:space="preserve"> Oletus 30 min.</w:t>
      </w:r>
    </w:p>
    <w:p w:rsidR="004C5421" w:rsidRDefault="000F42BE" w:rsidP="000F42BE">
      <w:pPr>
        <w:pStyle w:val="Heading3"/>
        <w:rPr>
          <w:lang w:val="fi-FI"/>
        </w:rPr>
      </w:pPr>
      <w:bookmarkStart w:id="42" w:name="_Toc239143438"/>
      <w:r>
        <w:rPr>
          <w:lang w:val="fi-FI"/>
        </w:rPr>
        <w:t>$SETTINGS[’session_timeout’]</w:t>
      </w:r>
      <w:bookmarkEnd w:id="42"/>
    </w:p>
    <w:p w:rsidR="004C5421" w:rsidRDefault="000F42BE" w:rsidP="004C5421">
      <w:pPr>
        <w:rPr>
          <w:lang w:val="fi-FI"/>
        </w:rPr>
      </w:pPr>
      <w:r>
        <w:rPr>
          <w:lang w:val="fi-FI"/>
        </w:rPr>
        <w:t>Istunnon aikakatkaisu minuutteina. Kirjaa käyttäjän ulos hallintapaneelista, jos käyttäjä ei ole ollut aktiivinen määritetyn aikavälin sisällä. Oletus 30 min.</w:t>
      </w:r>
    </w:p>
    <w:p w:rsidR="000F42BE" w:rsidRDefault="000F42BE" w:rsidP="000F42BE">
      <w:pPr>
        <w:pStyle w:val="Heading2"/>
      </w:pPr>
      <w:bookmarkStart w:id="43" w:name="_Toc239143439"/>
      <w:r>
        <w:t>public_html näkyväksi www-palvelimelle</w:t>
      </w:r>
      <w:bookmarkEnd w:id="43"/>
    </w:p>
    <w:p w:rsidR="000F42BE" w:rsidRDefault="000F42BE" w:rsidP="000F42BE">
      <w:pPr>
        <w:rPr>
          <w:lang w:val="fi-FI"/>
        </w:rPr>
      </w:pPr>
      <w:r>
        <w:rPr>
          <w:lang w:val="fi-FI"/>
        </w:rPr>
        <w:t xml:space="preserve">Siirrä [asennushakemisto]/public_html www-palvelimen DocumentRootin tai oman käyttäjäsi www-hakemiston juureen ja nimeä se haluamallasi tavalla (esim. ”salonsulu”). </w:t>
      </w:r>
    </w:p>
    <w:p w:rsidR="000F42BE" w:rsidRDefault="000F42BE" w:rsidP="000F42BE">
      <w:pPr>
        <w:rPr>
          <w:lang w:val="fi-FI"/>
        </w:rPr>
      </w:pPr>
      <w:r>
        <w:rPr>
          <w:lang w:val="fi-FI"/>
        </w:rPr>
        <w:t>Jos palvelin osaa seurata symlinkkejä, voit myös tehdä symlinkin salonsulu -&gt; [asennushakemisto]/public_html</w:t>
      </w:r>
    </w:p>
    <w:p w:rsidR="000F42BE" w:rsidRDefault="000F42BE" w:rsidP="000F42BE">
      <w:pPr>
        <w:pStyle w:val="Heading2"/>
        <w:rPr>
          <w:lang w:val="fi-FI"/>
        </w:rPr>
      </w:pPr>
      <w:bookmarkStart w:id="44" w:name="_Toc239143440"/>
      <w:r>
        <w:rPr>
          <w:lang w:val="fi-FI"/>
        </w:rPr>
        <w:t>include_path:n asettaminen</w:t>
      </w:r>
      <w:bookmarkEnd w:id="44"/>
    </w:p>
    <w:p w:rsidR="000F42BE" w:rsidRDefault="000F42BE" w:rsidP="000F42BE">
      <w:pPr>
        <w:rPr>
          <w:lang w:val="fi-FI"/>
        </w:rPr>
      </w:pPr>
      <w:r>
        <w:rPr>
          <w:lang w:val="fi-FI"/>
        </w:rPr>
        <w:t>Ennen kuin sovellus voidaan käynnistää, täytyy asettaa PHP:n include_path. PHP:n asennustavasta riippuu, miten tämä tehdään. Jos PHP on asennettu Apachen moduuliksi, voit luoda .htaccess nimisen tiedoston edellisessä vaiheessa luomaasi hakemistoon:</w:t>
      </w:r>
    </w:p>
    <w:p w:rsidR="000F42BE" w:rsidRDefault="000F42BE" w:rsidP="000F42BE">
      <w:pPr>
        <w:pStyle w:val="Code"/>
      </w:pPr>
      <w:r w:rsidRPr="000F42BE">
        <w:t>php_value include_path .:[asennushakemisto]</w:t>
      </w:r>
      <w:r>
        <w:t xml:space="preserve"> </w:t>
      </w:r>
    </w:p>
    <w:p w:rsidR="000F42BE" w:rsidRDefault="000F42BE" w:rsidP="000F42BE">
      <w:pPr>
        <w:rPr>
          <w:lang w:val="fi-FI"/>
        </w:rPr>
      </w:pPr>
    </w:p>
    <w:p w:rsidR="000F42BE" w:rsidRDefault="000F42BE" w:rsidP="000F42BE">
      <w:pPr>
        <w:rPr>
          <w:lang w:val="fi-FI"/>
        </w:rPr>
      </w:pPr>
      <w:r w:rsidRPr="000F42BE">
        <w:rPr>
          <w:lang w:val="fi-FI"/>
        </w:rPr>
        <w:lastRenderedPageBreak/>
        <w:t>Windows-järjestelmissä polkuerottimena käytetään ;-merkkiä:</w:t>
      </w:r>
    </w:p>
    <w:p w:rsidR="000F42BE" w:rsidRDefault="000F42BE" w:rsidP="000F42BE">
      <w:pPr>
        <w:pStyle w:val="Code"/>
      </w:pPr>
      <w:r>
        <w:t>php_value include_path .;</w:t>
      </w:r>
      <w:r w:rsidRPr="000F42BE">
        <w:t>[asennushakemisto]</w:t>
      </w:r>
      <w:r>
        <w:t xml:space="preserve"> </w:t>
      </w:r>
    </w:p>
    <w:p w:rsidR="000F42BE" w:rsidRDefault="000F42BE" w:rsidP="000F42BE"/>
    <w:p w:rsidR="000F42BE" w:rsidRDefault="000F42BE" w:rsidP="000F42BE">
      <w:pPr>
        <w:rPr>
          <w:lang w:val="fi-FI"/>
        </w:rPr>
      </w:pPr>
      <w:r w:rsidRPr="000F42BE">
        <w:rPr>
          <w:lang w:val="fi-FI"/>
        </w:rPr>
        <w:t xml:space="preserve">Voit myös asettaa include_path:n </w:t>
      </w:r>
      <w:r>
        <w:rPr>
          <w:lang w:val="fi-FI"/>
        </w:rPr>
        <w:t>suoraan php.ini-tiedostosta tai www-palvelimen konfiguraatiotiedostosta, jos sinulla on tähän oikeudet. Tätä menetelmää ei selosteta täällä.</w:t>
      </w:r>
    </w:p>
    <w:p w:rsidR="000F42BE" w:rsidRDefault="000F42BE" w:rsidP="000F42BE">
      <w:pPr>
        <w:rPr>
          <w:lang w:val="fi-FI"/>
        </w:rPr>
      </w:pPr>
      <w:r>
        <w:rPr>
          <w:lang w:val="fi-FI"/>
        </w:rPr>
        <w:t>Jos et pysty asettamaan include_pathia, sinun tulee käydä jokainen asennushakemistosta löytyvä PHP-tiedosto läpi ja lisätä seuraava rivi alkuun:</w:t>
      </w:r>
    </w:p>
    <w:p w:rsidR="000F42BE" w:rsidRDefault="000F42BE" w:rsidP="000F42BE">
      <w:pPr>
        <w:pStyle w:val="Code"/>
        <w:rPr>
          <w:lang w:val="fi-FI"/>
        </w:rPr>
      </w:pPr>
      <w:r w:rsidRPr="000F42BE">
        <w:rPr>
          <w:lang w:val="fi-FI"/>
        </w:rPr>
        <w:t xml:space="preserve">set_include_path(“.:[asennushakemisto]”); // muista oikea </w:t>
      </w:r>
      <w:r>
        <w:rPr>
          <w:lang w:val="fi-FI"/>
        </w:rPr>
        <w:t>polkuerotin!</w:t>
      </w:r>
    </w:p>
    <w:p w:rsidR="000F42BE" w:rsidRDefault="000F42BE" w:rsidP="000F42BE">
      <w:pPr>
        <w:rPr>
          <w:lang w:val="fi-FI"/>
        </w:rPr>
      </w:pPr>
    </w:p>
    <w:p w:rsidR="000F42BE" w:rsidRDefault="000F42BE" w:rsidP="000F42BE">
      <w:pPr>
        <w:rPr>
          <w:lang w:val="fi-FI"/>
        </w:rPr>
      </w:pPr>
      <w:r>
        <w:rPr>
          <w:lang w:val="fi-FI"/>
        </w:rPr>
        <w:t>Asennus on nyt valmis. Voit testata asennuksen avaamalla www-selaimeesi public_html:n alta löytyvän index.php tiedoston. Ongelmatilanteissa ota yhteyttä Mikko Nyléniin, sähköposti mikko.nylen@gmail.com.</w:t>
      </w:r>
    </w:p>
    <w:p w:rsidR="00225C52" w:rsidRDefault="00800688" w:rsidP="00225C52">
      <w:pPr>
        <w:pStyle w:val="Heading1"/>
        <w:rPr>
          <w:lang w:val="fi-FI"/>
        </w:rPr>
      </w:pPr>
      <w:bookmarkStart w:id="45" w:name="_Toc239143441"/>
      <w:r>
        <w:rPr>
          <w:lang w:val="fi-FI"/>
        </w:rPr>
        <w:br w:type="page"/>
      </w:r>
      <w:r w:rsidR="00225C52">
        <w:rPr>
          <w:lang w:val="fi-FI"/>
        </w:rPr>
        <w:lastRenderedPageBreak/>
        <w:t>Testiasennus</w:t>
      </w:r>
      <w:bookmarkEnd w:id="45"/>
    </w:p>
    <w:p w:rsidR="00225C52" w:rsidRDefault="00225C52" w:rsidP="00225C52">
      <w:pPr>
        <w:rPr>
          <w:lang w:val="fi-FI"/>
        </w:rPr>
      </w:pPr>
    </w:p>
    <w:p w:rsidR="00225C52" w:rsidRDefault="00225C52" w:rsidP="00225C52">
      <w:pPr>
        <w:rPr>
          <w:lang w:val="fi-FI"/>
        </w:rPr>
      </w:pPr>
      <w:r>
        <w:rPr>
          <w:lang w:val="fi-FI"/>
        </w:rPr>
        <w:t>Osoitteessa</w:t>
      </w:r>
    </w:p>
    <w:p w:rsidR="00225C52" w:rsidRDefault="00225C52" w:rsidP="00225C52">
      <w:pPr>
        <w:rPr>
          <w:lang w:val="fi-FI"/>
        </w:rPr>
      </w:pPr>
      <w:r w:rsidRPr="00225C52">
        <w:rPr>
          <w:color w:val="943634" w:themeColor="accent2" w:themeShade="BF"/>
          <w:u w:val="single"/>
          <w:lang w:val="fi-FI"/>
        </w:rPr>
        <w:t>http://db.cs.helsinki.fi/u/mnylen/tsoha/</w:t>
      </w:r>
      <w:r>
        <w:rPr>
          <w:lang w:val="fi-FI"/>
        </w:rPr>
        <w:t xml:space="preserve"> toimii järjestelmän testiasennus.</w:t>
      </w:r>
    </w:p>
    <w:p w:rsidR="00225C52" w:rsidRDefault="00225C52" w:rsidP="00225C52">
      <w:pPr>
        <w:rPr>
          <w:lang w:val="fi-FI"/>
        </w:rPr>
      </w:pPr>
    </w:p>
    <w:p w:rsidR="00225C52" w:rsidRDefault="00225C52" w:rsidP="00225C52">
      <w:pPr>
        <w:rPr>
          <w:lang w:val="fi-FI"/>
        </w:rPr>
      </w:pPr>
      <w:r>
        <w:rPr>
          <w:lang w:val="fi-FI"/>
        </w:rPr>
        <w:t>Hallintapaneeliin pääsee käsiksi osoitteesta</w:t>
      </w:r>
    </w:p>
    <w:p w:rsidR="00225C52" w:rsidRPr="00225C52" w:rsidRDefault="00225C52" w:rsidP="00225C52">
      <w:pPr>
        <w:rPr>
          <w:color w:val="943634" w:themeColor="accent2" w:themeShade="BF"/>
          <w:u w:val="single"/>
          <w:lang w:val="fi-FI"/>
        </w:rPr>
      </w:pPr>
      <w:r w:rsidRPr="00225C52">
        <w:rPr>
          <w:color w:val="943634" w:themeColor="accent2" w:themeShade="BF"/>
          <w:u w:val="single"/>
          <w:lang w:val="fi-FI"/>
        </w:rPr>
        <w:t>http://db.cs.helsinki.fi/u/mnylen/tsoha/admin/</w:t>
      </w:r>
    </w:p>
    <w:p w:rsidR="00225C52" w:rsidRDefault="00225C52" w:rsidP="00225C52">
      <w:pPr>
        <w:rPr>
          <w:lang w:val="fi-FI"/>
        </w:rPr>
      </w:pPr>
      <w:r>
        <w:rPr>
          <w:lang w:val="fi-FI"/>
        </w:rPr>
        <w:t>Käyttäjätunnus: admin</w:t>
      </w:r>
    </w:p>
    <w:p w:rsidR="00225C52" w:rsidRDefault="00225C52" w:rsidP="00225C52">
      <w:pPr>
        <w:rPr>
          <w:lang w:val="fi-FI"/>
        </w:rPr>
      </w:pPr>
      <w:r>
        <w:rPr>
          <w:lang w:val="fi-FI"/>
        </w:rPr>
        <w:t>Salasana: demo</w:t>
      </w:r>
    </w:p>
    <w:p w:rsidR="00225C52" w:rsidRDefault="00225C52" w:rsidP="00225C52">
      <w:pPr>
        <w:rPr>
          <w:lang w:val="fi-FI"/>
        </w:rPr>
      </w:pPr>
    </w:p>
    <w:p w:rsidR="00A85DE1" w:rsidRPr="00225C52" w:rsidRDefault="00A85DE1" w:rsidP="00225C52">
      <w:pPr>
        <w:rPr>
          <w:lang w:val="fi-FI"/>
        </w:rPr>
      </w:pPr>
      <w:r>
        <w:rPr>
          <w:lang w:val="fi-FI"/>
        </w:rPr>
        <w:t>Voin alustaa kannan uudelleen testidatalla pyynnöstä. Lähetä tässä tapauksessa sähköpostia osoitteeseen mikko.nylen@gmail.com</w:t>
      </w:r>
    </w:p>
    <w:sectPr w:rsidR="00A85DE1" w:rsidRPr="00225C52" w:rsidSect="0011546D">
      <w:head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DA" w:rsidRDefault="006A6DDA" w:rsidP="0011546D">
      <w:pPr>
        <w:spacing w:after="0"/>
      </w:pPr>
      <w:r>
        <w:separator/>
      </w:r>
    </w:p>
  </w:endnote>
  <w:endnote w:type="continuationSeparator" w:id="0">
    <w:p w:rsidR="006A6DDA" w:rsidRDefault="006A6DDA" w:rsidP="001154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DA" w:rsidRDefault="006A6DDA" w:rsidP="0011546D">
      <w:pPr>
        <w:spacing w:after="0"/>
      </w:pPr>
      <w:r>
        <w:separator/>
      </w:r>
    </w:p>
  </w:footnote>
  <w:footnote w:type="continuationSeparator" w:id="0">
    <w:p w:rsidR="006A6DDA" w:rsidRDefault="006A6DDA" w:rsidP="0011546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64"/>
    </w:tblGrid>
    <w:tr w:rsidR="0011546D">
      <w:tc>
        <w:tcPr>
          <w:tcW w:w="1152" w:type="dxa"/>
        </w:tcPr>
        <w:p w:rsidR="0011546D" w:rsidRDefault="0011546D">
          <w:pPr>
            <w:pStyle w:val="Header"/>
            <w:jc w:val="right"/>
            <w:rPr>
              <w:b/>
            </w:rPr>
          </w:pPr>
          <w:fldSimple w:instr=" PAGE   \* MERGEFORMAT ">
            <w:r w:rsidR="00072472">
              <w:rPr>
                <w:noProof/>
              </w:rPr>
              <w:t>3</w:t>
            </w:r>
          </w:fldSimple>
        </w:p>
      </w:tc>
      <w:tc>
        <w:tcPr>
          <w:tcW w:w="0" w:type="auto"/>
          <w:noWrap/>
        </w:tcPr>
        <w:p w:rsidR="0011546D" w:rsidRDefault="0011546D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STYLEREF  "1" </w:instrText>
          </w:r>
          <w:r>
            <w:fldChar w:fldCharType="end"/>
          </w:r>
        </w:p>
      </w:tc>
    </w:tr>
  </w:tbl>
  <w:p w:rsidR="0011546D" w:rsidRDefault="00115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62B3F"/>
    <w:multiLevelType w:val="hybridMultilevel"/>
    <w:tmpl w:val="A3DCC1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94CB6"/>
    <w:multiLevelType w:val="hybridMultilevel"/>
    <w:tmpl w:val="3FEC8A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3620F"/>
    <w:multiLevelType w:val="hybridMultilevel"/>
    <w:tmpl w:val="0262B0FE"/>
    <w:lvl w:ilvl="0" w:tplc="D4BA71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60380"/>
    <w:multiLevelType w:val="hybridMultilevel"/>
    <w:tmpl w:val="5F6AE5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69D1"/>
    <w:multiLevelType w:val="hybridMultilevel"/>
    <w:tmpl w:val="EBB88A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725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C74074"/>
    <w:rsid w:val="00072472"/>
    <w:rsid w:val="00090153"/>
    <w:rsid w:val="000B75D8"/>
    <w:rsid w:val="000F42BE"/>
    <w:rsid w:val="0011546D"/>
    <w:rsid w:val="00194A99"/>
    <w:rsid w:val="001B76E2"/>
    <w:rsid w:val="00225C52"/>
    <w:rsid w:val="00235548"/>
    <w:rsid w:val="00235E78"/>
    <w:rsid w:val="0027357A"/>
    <w:rsid w:val="002A4B0F"/>
    <w:rsid w:val="002B7591"/>
    <w:rsid w:val="002C6685"/>
    <w:rsid w:val="003247A7"/>
    <w:rsid w:val="003B0AB0"/>
    <w:rsid w:val="003D260E"/>
    <w:rsid w:val="00420337"/>
    <w:rsid w:val="004400C3"/>
    <w:rsid w:val="00465686"/>
    <w:rsid w:val="00481F2C"/>
    <w:rsid w:val="004C5421"/>
    <w:rsid w:val="004F1CE3"/>
    <w:rsid w:val="00554060"/>
    <w:rsid w:val="00576D5B"/>
    <w:rsid w:val="00590876"/>
    <w:rsid w:val="005A3788"/>
    <w:rsid w:val="006118C4"/>
    <w:rsid w:val="006131C7"/>
    <w:rsid w:val="006243D1"/>
    <w:rsid w:val="00643C6B"/>
    <w:rsid w:val="0065279C"/>
    <w:rsid w:val="006623FE"/>
    <w:rsid w:val="00690EED"/>
    <w:rsid w:val="006A1432"/>
    <w:rsid w:val="006A6DDA"/>
    <w:rsid w:val="006D7B27"/>
    <w:rsid w:val="006E0D70"/>
    <w:rsid w:val="00711228"/>
    <w:rsid w:val="00745547"/>
    <w:rsid w:val="00760E0A"/>
    <w:rsid w:val="00770B1A"/>
    <w:rsid w:val="00775321"/>
    <w:rsid w:val="00793627"/>
    <w:rsid w:val="00794BDA"/>
    <w:rsid w:val="007A53A4"/>
    <w:rsid w:val="007B55ED"/>
    <w:rsid w:val="00800688"/>
    <w:rsid w:val="00813027"/>
    <w:rsid w:val="008D22E0"/>
    <w:rsid w:val="008D3AA9"/>
    <w:rsid w:val="009451D5"/>
    <w:rsid w:val="00955E76"/>
    <w:rsid w:val="0096679E"/>
    <w:rsid w:val="00997A8C"/>
    <w:rsid w:val="009A129B"/>
    <w:rsid w:val="00A72FA2"/>
    <w:rsid w:val="00A85DE1"/>
    <w:rsid w:val="00B1031F"/>
    <w:rsid w:val="00B471A4"/>
    <w:rsid w:val="00BB1341"/>
    <w:rsid w:val="00BE2542"/>
    <w:rsid w:val="00BF1276"/>
    <w:rsid w:val="00C36D44"/>
    <w:rsid w:val="00C36DE9"/>
    <w:rsid w:val="00C40E1C"/>
    <w:rsid w:val="00C74074"/>
    <w:rsid w:val="00C8368B"/>
    <w:rsid w:val="00CE16D4"/>
    <w:rsid w:val="00CE4AAA"/>
    <w:rsid w:val="00D50535"/>
    <w:rsid w:val="00DA40DD"/>
    <w:rsid w:val="00DA444A"/>
    <w:rsid w:val="00DF73E9"/>
    <w:rsid w:val="00E74377"/>
    <w:rsid w:val="00EA2F35"/>
    <w:rsid w:val="00EE00D2"/>
    <w:rsid w:val="00EE14A6"/>
    <w:rsid w:val="00EF4B56"/>
    <w:rsid w:val="00F17698"/>
    <w:rsid w:val="00F36320"/>
    <w:rsid w:val="00F87764"/>
    <w:rsid w:val="00FA2150"/>
    <w:rsid w:val="00FC1699"/>
    <w:rsid w:val="00FC6754"/>
    <w:rsid w:val="00FF28E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E2"/>
  </w:style>
  <w:style w:type="paragraph" w:styleId="Heading1">
    <w:name w:val="heading 1"/>
    <w:basedOn w:val="Normal"/>
    <w:next w:val="Normal"/>
    <w:link w:val="Heading1Char"/>
    <w:uiPriority w:val="9"/>
    <w:qFormat/>
    <w:rsid w:val="00F877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76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64"/>
    <w:pPr>
      <w:keepNext/>
      <w:keepLines/>
      <w:numPr>
        <w:ilvl w:val="2"/>
        <w:numId w:val="3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C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C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C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C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C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C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764"/>
    <w:rPr>
      <w:rFonts w:asciiTheme="majorHAnsi" w:eastAsiaTheme="majorEastAsia" w:hAnsiTheme="majorHAnsi" w:cstheme="majorBidi"/>
      <w:bCs/>
      <w:color w:val="345A8A" w:themeColor="accent1" w:themeShade="B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740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7764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EA2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F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A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7764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table" w:styleId="TableGrid">
    <w:name w:val="Table Grid"/>
    <w:basedOn w:val="TableNormal"/>
    <w:uiPriority w:val="59"/>
    <w:rsid w:val="003247A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">
    <w:name w:val="Medium Shading 2 Accent 1"/>
    <w:basedOn w:val="TableNormal"/>
    <w:uiPriority w:val="64"/>
    <w:rsid w:val="003247A7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3247A7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3247A7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247A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">
    <w:name w:val="Light Shading"/>
    <w:basedOn w:val="TableNormal"/>
    <w:uiPriority w:val="60"/>
    <w:rsid w:val="003247A7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3247A7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47A7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247A7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247A7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">
    <w:name w:val="Light List Accent 1"/>
    <w:basedOn w:val="TableNormal"/>
    <w:uiPriority w:val="61"/>
    <w:rsid w:val="003247A7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3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C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C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C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C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Normal"/>
    <w:link w:val="CodeChar"/>
    <w:qFormat/>
    <w:rsid w:val="008D22E0"/>
    <w:pPr>
      <w:contextualSpacing/>
    </w:pPr>
    <w:rPr>
      <w:rFonts w:ascii="Courier New" w:hAnsi="Courier New" w:cs="Courier New"/>
      <w:sz w:val="16"/>
      <w:szCs w:val="16"/>
    </w:rPr>
  </w:style>
  <w:style w:type="paragraph" w:customStyle="1" w:styleId="Commandpromp">
    <w:name w:val="Command promp"/>
    <w:basedOn w:val="Code"/>
    <w:link w:val="CommandprompChar"/>
    <w:qFormat/>
    <w:rsid w:val="00745547"/>
    <w:rPr>
      <w:color w:val="FFFFFF" w:themeColor="background1"/>
    </w:rPr>
  </w:style>
  <w:style w:type="character" w:customStyle="1" w:styleId="CodeChar">
    <w:name w:val="Code Char"/>
    <w:basedOn w:val="DefaultParagraphFont"/>
    <w:link w:val="Code"/>
    <w:rsid w:val="008D22E0"/>
    <w:rPr>
      <w:rFonts w:ascii="Courier New" w:hAnsi="Courier New" w:cs="Courier New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46D"/>
    <w:pPr>
      <w:tabs>
        <w:tab w:val="center" w:pos="4819"/>
        <w:tab w:val="right" w:pos="9638"/>
      </w:tabs>
      <w:spacing w:after="0"/>
    </w:pPr>
  </w:style>
  <w:style w:type="character" w:customStyle="1" w:styleId="CommandprompChar">
    <w:name w:val="Command promp Char"/>
    <w:basedOn w:val="CodeChar"/>
    <w:link w:val="Commandpromp"/>
    <w:rsid w:val="00745547"/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11546D"/>
  </w:style>
  <w:style w:type="paragraph" w:styleId="Footer">
    <w:name w:val="footer"/>
    <w:basedOn w:val="Normal"/>
    <w:link w:val="FooterChar"/>
    <w:uiPriority w:val="99"/>
    <w:semiHidden/>
    <w:unhideWhenUsed/>
    <w:rsid w:val="0011546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46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46D"/>
    <w:pPr>
      <w:numPr>
        <w:numId w:val="0"/>
      </w:numPr>
      <w:spacing w:line="276" w:lineRule="auto"/>
      <w:outlineLvl w:val="9"/>
    </w:pPr>
    <w:rPr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4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546D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o.nyle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F89-7967-464D-AF04-4337B962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0</Pages>
  <Words>4127</Words>
  <Characters>33432</Characters>
  <Application>Microsoft Office Word</Application>
  <DocSecurity>0</DocSecurity>
  <Lines>2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User</cp:lastModifiedBy>
  <cp:revision>59</cp:revision>
  <dcterms:created xsi:type="dcterms:W3CDTF">2009-08-21T14:07:00Z</dcterms:created>
  <dcterms:modified xsi:type="dcterms:W3CDTF">2009-08-27T10:37:00Z</dcterms:modified>
</cp:coreProperties>
</file>